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BCABC" w14:textId="1A6566AD" w:rsidR="00763912" w:rsidRPr="00390E1A" w:rsidRDefault="00390E1A" w:rsidP="00390E1A">
      <w:pPr>
        <w:pStyle w:val="Heading1"/>
        <w:jc w:val="center"/>
      </w:pPr>
      <w:r w:rsidRPr="00BF187D">
        <w:rPr>
          <w:lang w:val="fr-FR"/>
        </w:rPr>
        <w:t>Exercice:</w:t>
      </w:r>
      <w:r w:rsidR="00763912" w:rsidRPr="00BF187D">
        <w:rPr>
          <w:lang w:val="fr-FR"/>
        </w:rPr>
        <w:t xml:space="preserve"> </w:t>
      </w:r>
      <w:r w:rsidR="00952AD2" w:rsidRPr="00BF187D">
        <w:rPr>
          <w:lang w:val="fr-FR"/>
        </w:rPr>
        <w:t>Arrays</w:t>
      </w:r>
      <w:r w:rsidR="003D2D09">
        <w:rPr>
          <w:lang w:val="fr-FR"/>
        </w:rPr>
        <w:t xml:space="preserve"> and</w:t>
      </w:r>
      <w:r w:rsidR="00A514D6">
        <w:rPr>
          <w:lang w:val="fr-FR"/>
        </w:rPr>
        <w:t xml:space="preserve"> </w:t>
      </w:r>
      <w:r w:rsidR="00952AD2" w:rsidRPr="00BF187D">
        <w:rPr>
          <w:lang w:val="fr-FR"/>
        </w:rPr>
        <w:t>Matrices</w:t>
      </w:r>
    </w:p>
    <w:p w14:paraId="473D82F6" w14:textId="61327957" w:rsidR="00763912" w:rsidRPr="006901E1" w:rsidRDefault="00763912" w:rsidP="00763912">
      <w:pPr>
        <w:rPr>
          <w:sz w:val="24"/>
          <w:szCs w:val="24"/>
          <w:lang w:val="bg-BG"/>
        </w:rPr>
      </w:pPr>
      <w:r w:rsidRPr="006901E1">
        <w:rPr>
          <w:sz w:val="24"/>
          <w:szCs w:val="24"/>
        </w:rPr>
        <w:t xml:space="preserve">Problems for exercises and homework for the </w:t>
      </w:r>
      <w:hyperlink r:id="rId8" w:history="1">
        <w:r w:rsidR="00604BC6">
          <w:rPr>
            <w:rStyle w:val="Hyperlink"/>
            <w:sz w:val="24"/>
            <w:szCs w:val="24"/>
          </w:rPr>
          <w:t>"</w:t>
        </w:r>
        <w:r w:rsidR="00820792">
          <w:rPr>
            <w:rStyle w:val="Hyperlink"/>
            <w:sz w:val="24"/>
            <w:szCs w:val="24"/>
          </w:rPr>
          <w:t>JavaScript Essentials</w:t>
        </w:r>
        <w:r w:rsidR="00604BC6">
          <w:rPr>
            <w:rStyle w:val="Hyperlink"/>
            <w:sz w:val="24"/>
            <w:szCs w:val="24"/>
          </w:rPr>
          <w:t>"</w:t>
        </w:r>
        <w:r w:rsidR="00820792">
          <w:rPr>
            <w:rStyle w:val="Hyperlink"/>
            <w:sz w:val="24"/>
            <w:szCs w:val="24"/>
          </w:rPr>
          <w:t xml:space="preserve"> course @ SoftUni</w:t>
        </w:r>
      </w:hyperlink>
      <w:r w:rsidRPr="006901E1">
        <w:rPr>
          <w:sz w:val="24"/>
          <w:szCs w:val="24"/>
        </w:rPr>
        <w:t>.</w:t>
      </w:r>
      <w:r w:rsidR="00382F0D" w:rsidRPr="006901E1">
        <w:rPr>
          <w:sz w:val="24"/>
          <w:szCs w:val="24"/>
        </w:rPr>
        <w:t xml:space="preserve"> Submit your solutions in the </w:t>
      </w:r>
      <w:r w:rsidR="00382F0D" w:rsidRPr="006901E1">
        <w:rPr>
          <w:noProof/>
          <w:sz w:val="24"/>
          <w:szCs w:val="24"/>
        </w:rPr>
        <w:t>SoftUni</w:t>
      </w:r>
      <w:r w:rsidR="00382F0D" w:rsidRPr="006901E1">
        <w:rPr>
          <w:sz w:val="24"/>
          <w:szCs w:val="24"/>
        </w:rPr>
        <w:t xml:space="preserve"> judge system at </w:t>
      </w:r>
      <w:hyperlink r:id="rId9" w:history="1">
        <w:r w:rsidR="00390E1A">
          <w:rPr>
            <w:rStyle w:val="Hyperlink"/>
            <w:sz w:val="24"/>
            <w:szCs w:val="24"/>
          </w:rPr>
          <w:t>https://judge.softuni.bg/Contests/313/Exercise-Arrays-and-Matrices</w:t>
        </w:r>
      </w:hyperlink>
      <w:bookmarkStart w:id="0" w:name="_GoBack"/>
      <w:bookmarkEnd w:id="0"/>
      <w:r w:rsidR="00382F0D" w:rsidRPr="006901E1">
        <w:rPr>
          <w:sz w:val="24"/>
          <w:szCs w:val="24"/>
        </w:rPr>
        <w:t>.</w:t>
      </w:r>
    </w:p>
    <w:p w14:paraId="1DD5EA17" w14:textId="77777777" w:rsidR="0095466F" w:rsidRDefault="00FA0009" w:rsidP="0095466F">
      <w:pPr>
        <w:pStyle w:val="Heading2"/>
      </w:pPr>
      <w:r>
        <w:t>Print an Array</w:t>
      </w:r>
      <w:r w:rsidR="00431189">
        <w:t xml:space="preserve"> with a given Delimiter</w:t>
      </w:r>
    </w:p>
    <w:p w14:paraId="494CC4E0" w14:textId="77777777" w:rsidR="0095466F" w:rsidRPr="006901E1" w:rsidRDefault="0071692E" w:rsidP="0095466F">
      <w:pPr>
        <w:rPr>
          <w:sz w:val="24"/>
          <w:szCs w:val="24"/>
          <w:lang w:val="bg-BG"/>
        </w:rPr>
      </w:pPr>
      <w:r w:rsidRPr="006901E1">
        <w:rPr>
          <w:sz w:val="24"/>
          <w:szCs w:val="24"/>
        </w:rPr>
        <w:t xml:space="preserve">The </w:t>
      </w:r>
      <w:r w:rsidR="00BA1772" w:rsidRPr="006901E1">
        <w:rPr>
          <w:b/>
          <w:sz w:val="24"/>
          <w:szCs w:val="24"/>
        </w:rPr>
        <w:t>input</w:t>
      </w:r>
      <w:r w:rsidR="00BA1772" w:rsidRPr="006901E1">
        <w:rPr>
          <w:sz w:val="24"/>
          <w:szCs w:val="24"/>
        </w:rPr>
        <w:t xml:space="preserve"> comes as </w:t>
      </w:r>
      <w:r w:rsidR="00ED7EAA" w:rsidRPr="006901E1">
        <w:rPr>
          <w:sz w:val="24"/>
          <w:szCs w:val="24"/>
        </w:rPr>
        <w:t xml:space="preserve">an </w:t>
      </w:r>
      <w:r w:rsidR="00BA1772" w:rsidRPr="006901E1">
        <w:rPr>
          <w:b/>
          <w:sz w:val="24"/>
          <w:szCs w:val="24"/>
        </w:rPr>
        <w:t>array of strin</w:t>
      </w:r>
      <w:r w:rsidR="00ED31B7" w:rsidRPr="006901E1">
        <w:rPr>
          <w:b/>
          <w:sz w:val="24"/>
          <w:szCs w:val="24"/>
        </w:rPr>
        <w:t>gs</w:t>
      </w:r>
      <w:r w:rsidR="00ED31B7" w:rsidRPr="006901E1">
        <w:rPr>
          <w:sz w:val="24"/>
          <w:szCs w:val="24"/>
        </w:rPr>
        <w:t>.</w:t>
      </w:r>
      <w:r w:rsidR="00DB1263" w:rsidRPr="006901E1">
        <w:rPr>
          <w:sz w:val="24"/>
          <w:szCs w:val="24"/>
        </w:rPr>
        <w:t xml:space="preserve"> The last element of the array is the delimiter.</w:t>
      </w:r>
    </w:p>
    <w:p w14:paraId="21299660" w14:textId="77777777" w:rsidR="00BA1772" w:rsidRPr="006901E1" w:rsidRDefault="00BA1772" w:rsidP="0095466F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output</w:t>
      </w:r>
      <w:r w:rsidRPr="006901E1">
        <w:rPr>
          <w:sz w:val="24"/>
          <w:szCs w:val="24"/>
        </w:rPr>
        <w:t xml:space="preserve"> is </w:t>
      </w:r>
      <w:r w:rsidR="00ED31B7" w:rsidRPr="006901E1">
        <w:rPr>
          <w:sz w:val="24"/>
          <w:szCs w:val="24"/>
        </w:rPr>
        <w:t>the same array</w:t>
      </w:r>
      <w:r w:rsidR="00431189" w:rsidRPr="006901E1">
        <w:rPr>
          <w:sz w:val="24"/>
          <w:szCs w:val="24"/>
        </w:rPr>
        <w:t xml:space="preserve">, printed on the console, each element </w:t>
      </w:r>
      <w:r w:rsidR="00431189" w:rsidRPr="006901E1">
        <w:rPr>
          <w:b/>
          <w:sz w:val="24"/>
          <w:szCs w:val="24"/>
        </w:rPr>
        <w:t>separated</w:t>
      </w:r>
      <w:r w:rsidR="002D7D4E" w:rsidRPr="006901E1">
        <w:rPr>
          <w:sz w:val="24"/>
          <w:szCs w:val="24"/>
        </w:rPr>
        <w:t xml:space="preserve"> from</w:t>
      </w:r>
      <w:r w:rsidR="00431189" w:rsidRPr="006901E1">
        <w:rPr>
          <w:sz w:val="24"/>
          <w:szCs w:val="24"/>
        </w:rPr>
        <w:t xml:space="preserve"> the other</w:t>
      </w:r>
      <w:r w:rsidR="002D7D4E" w:rsidRPr="006901E1">
        <w:rPr>
          <w:sz w:val="24"/>
          <w:szCs w:val="24"/>
        </w:rPr>
        <w:t>s</w:t>
      </w:r>
      <w:r w:rsidR="00431189" w:rsidRPr="006901E1">
        <w:rPr>
          <w:sz w:val="24"/>
          <w:szCs w:val="24"/>
        </w:rPr>
        <w:t xml:space="preserve"> by the </w:t>
      </w:r>
      <w:r w:rsidR="00431189" w:rsidRPr="006901E1">
        <w:rPr>
          <w:b/>
          <w:sz w:val="24"/>
          <w:szCs w:val="24"/>
        </w:rPr>
        <w:t>given delimiter</w:t>
      </w:r>
      <w:r w:rsidR="00ED31B7" w:rsidRPr="006901E1">
        <w:rPr>
          <w:sz w:val="24"/>
          <w:szCs w:val="24"/>
        </w:rPr>
        <w:t>.</w:t>
      </w:r>
    </w:p>
    <w:p w14:paraId="537AA1E9" w14:textId="77777777" w:rsidR="0095466F" w:rsidRDefault="0095466F" w:rsidP="00CB27FE">
      <w:pPr>
        <w:pStyle w:val="Heading3"/>
      </w:pPr>
      <w:r>
        <w:t>Examples</w:t>
      </w:r>
    </w:p>
    <w:tbl>
      <w:tblPr>
        <w:tblStyle w:val="TableGrid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2"/>
        <w:gridCol w:w="2610"/>
        <w:gridCol w:w="360"/>
        <w:gridCol w:w="2340"/>
        <w:gridCol w:w="3870"/>
      </w:tblGrid>
      <w:tr w:rsidR="00F71367" w:rsidRPr="00603773" w14:paraId="3BC28111" w14:textId="77777777" w:rsidTr="000E7928">
        <w:tc>
          <w:tcPr>
            <w:tcW w:w="1232" w:type="dxa"/>
            <w:shd w:val="clear" w:color="auto" w:fill="D9D9D9" w:themeFill="background1" w:themeFillShade="D9"/>
          </w:tcPr>
          <w:p w14:paraId="22A25AF6" w14:textId="77777777" w:rsidR="00F71367" w:rsidRPr="006901E1" w:rsidRDefault="00F71367" w:rsidP="00BA177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498857BF" w14:textId="77777777" w:rsidR="00F71367" w:rsidRPr="006901E1" w:rsidRDefault="00F71367" w:rsidP="00BA177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0E9B2610" w14:textId="77777777" w:rsidR="00F71367" w:rsidRPr="006901E1" w:rsidRDefault="00F71367" w:rsidP="00BA177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14:paraId="710FE7F6" w14:textId="77777777" w:rsidR="00F71367" w:rsidRPr="006901E1" w:rsidRDefault="00F71367" w:rsidP="00BA177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0A42B265" w14:textId="77777777" w:rsidR="00F71367" w:rsidRPr="006901E1" w:rsidRDefault="00F71367" w:rsidP="00BA177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</w:tr>
      <w:tr w:rsidR="00F71367" w:rsidRPr="0095466F" w14:paraId="6C12251F" w14:textId="77777777" w:rsidTr="000E7928">
        <w:tc>
          <w:tcPr>
            <w:tcW w:w="1232" w:type="dxa"/>
          </w:tcPr>
          <w:p w14:paraId="2FDE41BE" w14:textId="77777777" w:rsidR="00F71367" w:rsidRPr="006901E1" w:rsidRDefault="000E7928" w:rsidP="00BA177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['</w:t>
            </w:r>
            <w:r w:rsidR="00F71367" w:rsidRPr="006901E1">
              <w:rPr>
                <w:rFonts w:ascii="Consolas" w:hAnsi="Consolas"/>
                <w:noProof/>
                <w:sz w:val="24"/>
                <w:szCs w:val="24"/>
              </w:rPr>
              <w:t>One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14:paraId="7C8CE452" w14:textId="77777777" w:rsidR="00F71367" w:rsidRPr="006901E1" w:rsidRDefault="000E7928" w:rsidP="00BA177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F71367" w:rsidRPr="006901E1">
              <w:rPr>
                <w:rFonts w:ascii="Consolas" w:hAnsi="Consolas"/>
                <w:noProof/>
                <w:sz w:val="24"/>
                <w:szCs w:val="24"/>
              </w:rPr>
              <w:t>Two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14:paraId="442016E0" w14:textId="77777777" w:rsidR="00F71367" w:rsidRPr="006901E1" w:rsidRDefault="000E7928" w:rsidP="00BA177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F71367" w:rsidRPr="006901E1">
              <w:rPr>
                <w:rFonts w:ascii="Consolas" w:hAnsi="Consolas"/>
                <w:noProof/>
                <w:sz w:val="24"/>
                <w:szCs w:val="24"/>
              </w:rPr>
              <w:t>Three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14:paraId="1E1A573C" w14:textId="77777777" w:rsidR="00F71367" w:rsidRPr="006901E1" w:rsidRDefault="000E7928" w:rsidP="00BA177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F71367" w:rsidRPr="006901E1">
              <w:rPr>
                <w:rFonts w:ascii="Consolas" w:hAnsi="Consolas"/>
                <w:noProof/>
                <w:sz w:val="24"/>
                <w:szCs w:val="24"/>
              </w:rPr>
              <w:t>Four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14:paraId="739153B0" w14:textId="77777777" w:rsidR="00F71367" w:rsidRPr="006901E1" w:rsidRDefault="000E7928" w:rsidP="00BA177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F71367" w:rsidRPr="006901E1">
              <w:rPr>
                <w:rFonts w:ascii="Consolas" w:hAnsi="Consolas"/>
                <w:noProof/>
                <w:sz w:val="24"/>
                <w:szCs w:val="24"/>
              </w:rPr>
              <w:t>Five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14:paraId="29447E4D" w14:textId="77777777" w:rsidR="00F71367" w:rsidRPr="006901E1" w:rsidRDefault="000E7928" w:rsidP="00BA177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F71367" w:rsidRPr="006901E1">
              <w:rPr>
                <w:rFonts w:ascii="Consolas" w:hAnsi="Consolas"/>
                <w:noProof/>
                <w:sz w:val="24"/>
                <w:szCs w:val="24"/>
              </w:rPr>
              <w:t>-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']</w:t>
            </w:r>
          </w:p>
        </w:tc>
        <w:tc>
          <w:tcPr>
            <w:tcW w:w="2610" w:type="dxa"/>
          </w:tcPr>
          <w:p w14:paraId="43AE1116" w14:textId="77777777" w:rsidR="00F71367" w:rsidRPr="006901E1" w:rsidRDefault="00F71367" w:rsidP="008453F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One-Two-Three-Four-Fiv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07D24CEA" w14:textId="77777777" w:rsidR="00F71367" w:rsidRPr="006901E1" w:rsidRDefault="00F71367" w:rsidP="00BA177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14:paraId="29DD7145" w14:textId="77777777" w:rsidR="00F71367" w:rsidRPr="006901E1" w:rsidRDefault="000E7928" w:rsidP="00BA177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['</w:t>
            </w:r>
            <w:r w:rsidR="00F71367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How about no?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14:paraId="2F4F29C0" w14:textId="77777777" w:rsidR="00F71367" w:rsidRPr="006901E1" w:rsidRDefault="000E7928" w:rsidP="00BA177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F71367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I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,</w:t>
            </w:r>
          </w:p>
          <w:p w14:paraId="0B0181BF" w14:textId="77777777" w:rsidR="00F71367" w:rsidRPr="006901E1" w:rsidRDefault="000E7928" w:rsidP="00BA177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F71367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will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14:paraId="53DB2B71" w14:textId="77777777" w:rsidR="00F71367" w:rsidRPr="006901E1" w:rsidRDefault="000E7928" w:rsidP="00BA177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F71367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not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14:paraId="1A1E6A97" w14:textId="77777777" w:rsidR="00F71367" w:rsidRPr="006901E1" w:rsidRDefault="000E7928" w:rsidP="00BA177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F71367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do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14:paraId="1BEBE2D9" w14:textId="77777777" w:rsidR="00F71367" w:rsidRPr="006901E1" w:rsidRDefault="000E7928" w:rsidP="00BA177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F71367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it!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14:paraId="436A56F4" w14:textId="77777777" w:rsidR="00F71367" w:rsidRPr="006901E1" w:rsidRDefault="000E7928" w:rsidP="00BA177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A1155E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_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]</w:t>
            </w:r>
          </w:p>
        </w:tc>
        <w:tc>
          <w:tcPr>
            <w:tcW w:w="3870" w:type="dxa"/>
          </w:tcPr>
          <w:p w14:paraId="6196AA5A" w14:textId="77777777" w:rsidR="00F71367" w:rsidRPr="006901E1" w:rsidRDefault="00324E64" w:rsidP="00BA177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How about </w:t>
            </w:r>
            <w:r w:rsidR="00A1155E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no?_I_will_not_do_</w:t>
            </w:r>
            <w:r w:rsidR="00F71367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it!</w:t>
            </w:r>
          </w:p>
        </w:tc>
      </w:tr>
    </w:tbl>
    <w:p w14:paraId="0F26FBB8" w14:textId="77777777" w:rsidR="00DF01D4" w:rsidRDefault="00DF01D4" w:rsidP="00DF01D4">
      <w:pPr>
        <w:pStyle w:val="Heading3"/>
      </w:pPr>
      <w:r>
        <w:t>Hints</w:t>
      </w:r>
    </w:p>
    <w:p w14:paraId="65937338" w14:textId="77777777" w:rsidR="00DF01D4" w:rsidRPr="006901E1" w:rsidRDefault="00245D88" w:rsidP="00DF01D4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901E1">
        <w:rPr>
          <w:sz w:val="24"/>
          <w:szCs w:val="24"/>
        </w:rPr>
        <w:t>Let’s start by extracting the delimiter from the input array:</w:t>
      </w:r>
    </w:p>
    <w:p w14:paraId="64B82015" w14:textId="77777777" w:rsidR="00245D88" w:rsidRPr="006901E1" w:rsidRDefault="00245D88" w:rsidP="00245D88">
      <w:pPr>
        <w:pStyle w:val="ListParagraph"/>
        <w:jc w:val="center"/>
        <w:rPr>
          <w:sz w:val="24"/>
          <w:szCs w:val="24"/>
        </w:rPr>
      </w:pPr>
      <w:r w:rsidRPr="006901E1">
        <w:rPr>
          <w:noProof/>
          <w:sz w:val="24"/>
          <w:szCs w:val="24"/>
          <w:lang w:val="bg-BG" w:eastAsia="bg-BG"/>
        </w:rPr>
        <w:drawing>
          <wp:inline distT="0" distB="0" distL="0" distR="0" wp14:anchorId="6C3D76A2" wp14:editId="4E1F70C2">
            <wp:extent cx="3916908" cy="589934"/>
            <wp:effectExtent l="19050" t="19050" r="26670" b="196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073" cy="5905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B39F52" w14:textId="77777777" w:rsidR="00BA1772" w:rsidRPr="006901E1" w:rsidRDefault="00245D88" w:rsidP="00DF01D4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901E1">
        <w:rPr>
          <w:sz w:val="24"/>
          <w:szCs w:val="24"/>
        </w:rPr>
        <w:t>Now that we have the element, we need to delete it from the array, because we don’t need it in the output.</w:t>
      </w:r>
      <w:r w:rsidR="0008470D" w:rsidRPr="006901E1">
        <w:rPr>
          <w:sz w:val="24"/>
          <w:szCs w:val="24"/>
        </w:rPr>
        <w:t xml:space="preserve"> Thankfully, the Array in JavaScript has a </w:t>
      </w:r>
      <w:r w:rsidR="0008470D" w:rsidRPr="006901E1">
        <w:rPr>
          <w:b/>
          <w:sz w:val="24"/>
          <w:szCs w:val="24"/>
        </w:rPr>
        <w:t>built-in function</w:t>
      </w:r>
      <w:r w:rsidR="0008470D" w:rsidRPr="006901E1">
        <w:rPr>
          <w:sz w:val="24"/>
          <w:szCs w:val="24"/>
        </w:rPr>
        <w:t xml:space="preserve"> for </w:t>
      </w:r>
      <w:r w:rsidR="0008470D" w:rsidRPr="006901E1">
        <w:rPr>
          <w:b/>
          <w:sz w:val="24"/>
          <w:szCs w:val="24"/>
        </w:rPr>
        <w:t>removing the last element</w:t>
      </w:r>
      <w:r w:rsidR="0008470D" w:rsidRPr="006901E1">
        <w:rPr>
          <w:sz w:val="24"/>
          <w:szCs w:val="24"/>
        </w:rPr>
        <w:t xml:space="preserve">, which is </w:t>
      </w:r>
      <w:r w:rsidR="0008470D" w:rsidRPr="005E1DC1">
        <w:rPr>
          <w:rStyle w:val="CodeChar"/>
        </w:rPr>
        <w:t>Array.pop()</w:t>
      </w:r>
      <w:r w:rsidR="0008470D" w:rsidRPr="006901E1">
        <w:rPr>
          <w:noProof/>
          <w:sz w:val="24"/>
          <w:szCs w:val="24"/>
        </w:rPr>
        <w:t>.</w:t>
      </w:r>
    </w:p>
    <w:p w14:paraId="33F3D086" w14:textId="77777777" w:rsidR="0008470D" w:rsidRPr="006901E1" w:rsidRDefault="0008470D" w:rsidP="0008470D">
      <w:pPr>
        <w:pStyle w:val="ListParagraph"/>
        <w:jc w:val="center"/>
        <w:rPr>
          <w:sz w:val="24"/>
          <w:szCs w:val="24"/>
        </w:rPr>
      </w:pPr>
      <w:r w:rsidRPr="006901E1">
        <w:rPr>
          <w:noProof/>
          <w:sz w:val="24"/>
          <w:szCs w:val="24"/>
          <w:lang w:val="bg-BG" w:eastAsia="bg-BG"/>
        </w:rPr>
        <w:drawing>
          <wp:inline distT="0" distB="0" distL="0" distR="0" wp14:anchorId="626FEAB4" wp14:editId="4D9E0DE6">
            <wp:extent cx="3766782" cy="783531"/>
            <wp:effectExtent l="19050" t="19050" r="24765" b="171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708" cy="7835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938650" w14:textId="5A425083" w:rsidR="00BA1772" w:rsidRPr="006901E1" w:rsidRDefault="0008470D" w:rsidP="00DF01D4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901E1">
        <w:rPr>
          <w:sz w:val="24"/>
          <w:szCs w:val="24"/>
        </w:rPr>
        <w:t xml:space="preserve">And </w:t>
      </w:r>
      <w:r w:rsidR="00F55F47" w:rsidRPr="006901E1">
        <w:rPr>
          <w:sz w:val="24"/>
          <w:szCs w:val="24"/>
        </w:rPr>
        <w:t>finally</w:t>
      </w:r>
      <w:r w:rsidRPr="006901E1">
        <w:rPr>
          <w:sz w:val="24"/>
          <w:szCs w:val="24"/>
        </w:rPr>
        <w:t>, let’s print each element of the array, separated wit</w:t>
      </w:r>
      <w:r w:rsidR="0036296D" w:rsidRPr="006901E1">
        <w:rPr>
          <w:sz w:val="24"/>
          <w:szCs w:val="24"/>
        </w:rPr>
        <w:t>h the next one by the delimiter:</w:t>
      </w:r>
    </w:p>
    <w:p w14:paraId="5594788A" w14:textId="488C9C96" w:rsidR="0036296D" w:rsidRDefault="0036296D" w:rsidP="0036296D">
      <w:pPr>
        <w:pStyle w:val="ListParagraph"/>
        <w:jc w:val="center"/>
        <w:rPr>
          <w:sz w:val="24"/>
          <w:szCs w:val="24"/>
        </w:rPr>
      </w:pPr>
      <w:r w:rsidRPr="006901E1">
        <w:rPr>
          <w:noProof/>
          <w:sz w:val="24"/>
          <w:szCs w:val="24"/>
          <w:lang w:val="bg-BG" w:eastAsia="bg-BG"/>
        </w:rPr>
        <w:drawing>
          <wp:inline distT="0" distB="0" distL="0" distR="0" wp14:anchorId="61662B45" wp14:editId="581BB967">
            <wp:extent cx="3391469" cy="2015530"/>
            <wp:effectExtent l="19050" t="19050" r="19050" b="228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579" cy="20179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5FFD42" w14:textId="77777777" w:rsidR="004B4466" w:rsidRPr="006901E1" w:rsidRDefault="004B4466" w:rsidP="0036296D">
      <w:pPr>
        <w:pStyle w:val="ListParagraph"/>
        <w:jc w:val="center"/>
        <w:rPr>
          <w:sz w:val="24"/>
          <w:szCs w:val="24"/>
        </w:rPr>
      </w:pPr>
    </w:p>
    <w:p w14:paraId="3BE118EE" w14:textId="2A93D267" w:rsidR="0036296D" w:rsidRPr="006901E1" w:rsidRDefault="0036296D" w:rsidP="00DF01D4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rStyle w:val="CodeChar"/>
          <w:sz w:val="24"/>
          <w:szCs w:val="24"/>
        </w:rPr>
        <w:t>result</w:t>
      </w:r>
      <w:r w:rsidRPr="006901E1">
        <w:rPr>
          <w:sz w:val="24"/>
          <w:szCs w:val="24"/>
        </w:rPr>
        <w:t xml:space="preserve"> variable holds our final string.</w:t>
      </w:r>
      <w:r w:rsidR="00807952" w:rsidRPr="006901E1">
        <w:rPr>
          <w:sz w:val="24"/>
          <w:szCs w:val="24"/>
        </w:rPr>
        <w:t xml:space="preserve"> The</w:t>
      </w:r>
      <w:r w:rsidR="008E1330" w:rsidRPr="006901E1">
        <w:rPr>
          <w:sz w:val="24"/>
          <w:szCs w:val="24"/>
        </w:rPr>
        <w:t xml:space="preserve"> </w:t>
      </w:r>
      <w:r w:rsidR="00807952" w:rsidRPr="006901E1">
        <w:rPr>
          <w:rStyle w:val="CodeChar"/>
          <w:sz w:val="24"/>
          <w:szCs w:val="24"/>
        </w:rPr>
        <w:t>if</w:t>
      </w:r>
      <w:r w:rsidR="00807952" w:rsidRPr="006901E1">
        <w:rPr>
          <w:sz w:val="24"/>
          <w:szCs w:val="24"/>
        </w:rPr>
        <w:t xml:space="preserve"> check in the loop is necessary so that we don’t </w:t>
      </w:r>
      <w:r w:rsidR="00807952" w:rsidRPr="006901E1">
        <w:rPr>
          <w:b/>
          <w:sz w:val="24"/>
          <w:szCs w:val="24"/>
        </w:rPr>
        <w:t>attach an</w:t>
      </w:r>
      <w:r w:rsidR="00807952" w:rsidRPr="006901E1">
        <w:rPr>
          <w:sz w:val="24"/>
          <w:szCs w:val="24"/>
        </w:rPr>
        <w:t xml:space="preserve"> </w:t>
      </w:r>
      <w:r w:rsidR="00807952" w:rsidRPr="006901E1">
        <w:rPr>
          <w:b/>
          <w:sz w:val="24"/>
          <w:szCs w:val="24"/>
        </w:rPr>
        <w:t>unneeded delimiter</w:t>
      </w:r>
      <w:r w:rsidR="00807952" w:rsidRPr="006901E1">
        <w:rPr>
          <w:sz w:val="24"/>
          <w:szCs w:val="24"/>
        </w:rPr>
        <w:t xml:space="preserve"> somewhere in the result string.</w:t>
      </w:r>
    </w:p>
    <w:p w14:paraId="45863149" w14:textId="77777777" w:rsidR="0036296D" w:rsidRDefault="0036296D" w:rsidP="0036296D">
      <w:pPr>
        <w:pStyle w:val="ListParagraph"/>
        <w:jc w:val="center"/>
      </w:pPr>
    </w:p>
    <w:p w14:paraId="481D9AA8" w14:textId="77777777" w:rsidR="00BA1772" w:rsidRDefault="00F81AA6" w:rsidP="00BA1772">
      <w:pPr>
        <w:pStyle w:val="Heading2"/>
      </w:pPr>
      <w:r>
        <w:t xml:space="preserve">Print </w:t>
      </w:r>
      <w:r>
        <w:rPr>
          <w:noProof/>
        </w:rPr>
        <w:t>every N-th</w:t>
      </w:r>
      <w:r w:rsidR="00F900BC">
        <w:rPr>
          <w:noProof/>
        </w:rPr>
        <w:t xml:space="preserve"> Element</w:t>
      </w:r>
      <w:r>
        <w:t xml:space="preserve"> from an Array</w:t>
      </w:r>
      <w:r w:rsidR="00BA1772">
        <w:t xml:space="preserve"> </w:t>
      </w:r>
    </w:p>
    <w:p w14:paraId="7B8D834B" w14:textId="77777777" w:rsidR="00BA1772" w:rsidRPr="006901E1" w:rsidRDefault="00BA1772" w:rsidP="00BA1772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input</w:t>
      </w:r>
      <w:r w:rsidRPr="006901E1">
        <w:rPr>
          <w:sz w:val="24"/>
          <w:szCs w:val="24"/>
        </w:rPr>
        <w:t xml:space="preserve"> comes as </w:t>
      </w:r>
      <w:r w:rsidR="00ED7EAA" w:rsidRPr="006901E1">
        <w:rPr>
          <w:sz w:val="24"/>
          <w:szCs w:val="24"/>
        </w:rPr>
        <w:t xml:space="preserve">an </w:t>
      </w:r>
      <w:r w:rsidRPr="006901E1">
        <w:rPr>
          <w:b/>
          <w:sz w:val="24"/>
          <w:szCs w:val="24"/>
        </w:rPr>
        <w:t>array of strings</w:t>
      </w:r>
      <w:r w:rsidRPr="006901E1">
        <w:rPr>
          <w:sz w:val="24"/>
          <w:szCs w:val="24"/>
        </w:rPr>
        <w:t xml:space="preserve">. </w:t>
      </w:r>
      <w:r w:rsidR="002532F6" w:rsidRPr="006901E1">
        <w:rPr>
          <w:sz w:val="24"/>
          <w:szCs w:val="24"/>
        </w:rPr>
        <w:t xml:space="preserve">The last element is </w:t>
      </w:r>
      <w:r w:rsidR="00E431BC" w:rsidRPr="006901E1">
        <w:rPr>
          <w:b/>
          <w:sz w:val="24"/>
          <w:szCs w:val="24"/>
        </w:rPr>
        <w:t xml:space="preserve">N - </w:t>
      </w:r>
      <w:r w:rsidR="002532F6" w:rsidRPr="006901E1">
        <w:rPr>
          <w:b/>
          <w:sz w:val="24"/>
          <w:szCs w:val="24"/>
        </w:rPr>
        <w:t>the step</w:t>
      </w:r>
      <w:r w:rsidR="002532F6" w:rsidRPr="006901E1">
        <w:rPr>
          <w:sz w:val="24"/>
          <w:szCs w:val="24"/>
        </w:rPr>
        <w:t>.</w:t>
      </w:r>
    </w:p>
    <w:p w14:paraId="7EF2D951" w14:textId="17110EE6" w:rsidR="00BA1772" w:rsidRPr="006901E1" w:rsidRDefault="00BA1772" w:rsidP="00BA1772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output</w:t>
      </w:r>
      <w:r w:rsidR="00E431BC" w:rsidRPr="006901E1">
        <w:rPr>
          <w:sz w:val="24"/>
          <w:szCs w:val="24"/>
        </w:rPr>
        <w:t xml:space="preserve"> is every element on </w:t>
      </w:r>
      <w:r w:rsidR="00E431BC" w:rsidRPr="006901E1">
        <w:rPr>
          <w:noProof/>
          <w:sz w:val="24"/>
          <w:szCs w:val="24"/>
        </w:rPr>
        <w:t xml:space="preserve">the </w:t>
      </w:r>
      <w:r w:rsidR="00E431BC" w:rsidRPr="006901E1">
        <w:rPr>
          <w:b/>
          <w:noProof/>
          <w:sz w:val="24"/>
          <w:szCs w:val="24"/>
        </w:rPr>
        <w:t>N-th</w:t>
      </w:r>
      <w:r w:rsidR="00E431BC" w:rsidRPr="006901E1">
        <w:rPr>
          <w:noProof/>
          <w:sz w:val="24"/>
          <w:szCs w:val="24"/>
        </w:rPr>
        <w:t xml:space="preserve"> step</w:t>
      </w:r>
      <w:r w:rsidR="00E431BC" w:rsidRPr="006901E1">
        <w:rPr>
          <w:sz w:val="24"/>
          <w:szCs w:val="24"/>
        </w:rPr>
        <w:t xml:space="preserve"> </w:t>
      </w:r>
      <w:r w:rsidR="00E431BC" w:rsidRPr="006901E1">
        <w:rPr>
          <w:b/>
          <w:sz w:val="24"/>
          <w:szCs w:val="24"/>
        </w:rPr>
        <w:t>starting from the first one</w:t>
      </w:r>
      <w:r w:rsidR="00E431BC" w:rsidRPr="006901E1">
        <w:rPr>
          <w:sz w:val="24"/>
          <w:szCs w:val="24"/>
        </w:rPr>
        <w:t>.</w:t>
      </w:r>
      <w:r w:rsidR="004E3549" w:rsidRPr="006901E1">
        <w:rPr>
          <w:sz w:val="24"/>
          <w:szCs w:val="24"/>
        </w:rPr>
        <w:t xml:space="preserve"> If the step is </w:t>
      </w:r>
      <w:r w:rsidR="00604BC6">
        <w:rPr>
          <w:sz w:val="24"/>
          <w:szCs w:val="24"/>
        </w:rPr>
        <w:t>"</w:t>
      </w:r>
      <w:r w:rsidR="004E3549" w:rsidRPr="006901E1">
        <w:rPr>
          <w:rStyle w:val="CodeChar"/>
          <w:sz w:val="24"/>
          <w:szCs w:val="24"/>
        </w:rPr>
        <w:t>3</w:t>
      </w:r>
      <w:r w:rsidR="00604BC6">
        <w:rPr>
          <w:sz w:val="24"/>
          <w:szCs w:val="24"/>
        </w:rPr>
        <w:t>"</w:t>
      </w:r>
      <w:r w:rsidR="004E3549" w:rsidRPr="006901E1">
        <w:rPr>
          <w:sz w:val="24"/>
          <w:szCs w:val="24"/>
        </w:rPr>
        <w:t>, you need to print the</w:t>
      </w:r>
      <w:r w:rsidR="008453F9" w:rsidRPr="006901E1">
        <w:rPr>
          <w:sz w:val="24"/>
          <w:szCs w:val="24"/>
        </w:rPr>
        <w:t xml:space="preserve"> </w:t>
      </w:r>
      <w:r w:rsidR="008453F9" w:rsidRPr="006901E1">
        <w:rPr>
          <w:b/>
          <w:sz w:val="24"/>
          <w:szCs w:val="24"/>
        </w:rPr>
        <w:t>1-st</w:t>
      </w:r>
      <w:r w:rsidR="004E3549" w:rsidRPr="006901E1">
        <w:rPr>
          <w:sz w:val="24"/>
          <w:szCs w:val="24"/>
        </w:rPr>
        <w:t xml:space="preserve">, the </w:t>
      </w:r>
      <w:r w:rsidR="004E3549" w:rsidRPr="006901E1">
        <w:rPr>
          <w:b/>
          <w:sz w:val="24"/>
          <w:szCs w:val="24"/>
        </w:rPr>
        <w:t>4-th</w:t>
      </w:r>
      <w:r w:rsidR="004E3549" w:rsidRPr="006901E1">
        <w:rPr>
          <w:sz w:val="24"/>
          <w:szCs w:val="24"/>
        </w:rPr>
        <w:t xml:space="preserve">, the </w:t>
      </w:r>
      <w:r w:rsidR="004E3549" w:rsidRPr="006901E1">
        <w:rPr>
          <w:b/>
          <w:sz w:val="24"/>
          <w:szCs w:val="24"/>
        </w:rPr>
        <w:t>7-th</w:t>
      </w:r>
      <w:r w:rsidR="004E3549" w:rsidRPr="006901E1">
        <w:rPr>
          <w:sz w:val="24"/>
          <w:szCs w:val="24"/>
        </w:rPr>
        <w:t xml:space="preserve"> … and so on, until you reach the end of the array.</w:t>
      </w:r>
      <w:r w:rsidR="00E431BC" w:rsidRPr="006901E1">
        <w:rPr>
          <w:sz w:val="24"/>
          <w:szCs w:val="24"/>
        </w:rPr>
        <w:t xml:space="preserve"> </w:t>
      </w:r>
      <w:r w:rsidR="00CC7C97" w:rsidRPr="006901E1">
        <w:rPr>
          <w:sz w:val="24"/>
          <w:szCs w:val="24"/>
        </w:rPr>
        <w:t>The elements must be printed each on a new line.</w:t>
      </w:r>
    </w:p>
    <w:p w14:paraId="4587E90B" w14:textId="5D4F5E6F" w:rsidR="00BA1772" w:rsidRDefault="00BA1772" w:rsidP="00BA1772">
      <w:pPr>
        <w:pStyle w:val="Heading3"/>
      </w:pPr>
      <w:r>
        <w:t>Example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CC7C97" w:rsidRPr="00603773" w14:paraId="53941633" w14:textId="77777777" w:rsidTr="00CC7C97">
        <w:tc>
          <w:tcPr>
            <w:tcW w:w="1592" w:type="dxa"/>
            <w:shd w:val="clear" w:color="auto" w:fill="D9D9D9" w:themeFill="background1" w:themeFillShade="D9"/>
          </w:tcPr>
          <w:p w14:paraId="0A042523" w14:textId="77777777" w:rsidR="00CC7C97" w:rsidRPr="006901E1" w:rsidRDefault="00CC7C97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5C1176E5" w14:textId="77777777" w:rsidR="00CC7C97" w:rsidRPr="006901E1" w:rsidRDefault="00CC7C97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50B1E76" w14:textId="77777777" w:rsidR="00CC7C97" w:rsidRPr="006901E1" w:rsidRDefault="00CC7C97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369C6497" w14:textId="77777777" w:rsidR="00CC7C97" w:rsidRPr="006901E1" w:rsidRDefault="00CC7C97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28CBD8E3" w14:textId="77777777" w:rsidR="00CC7C97" w:rsidRPr="006901E1" w:rsidRDefault="00CC7C97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F4C42C0" w14:textId="77777777" w:rsidR="00CC7C97" w:rsidRPr="006901E1" w:rsidRDefault="00CC7C97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1BA981C4" w14:textId="77777777" w:rsidR="00CC7C97" w:rsidRPr="006901E1" w:rsidRDefault="00CC7C97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50E3F0A7" w14:textId="77777777" w:rsidR="00CC7C97" w:rsidRPr="006901E1" w:rsidRDefault="00CC7C97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</w:tr>
      <w:tr w:rsidR="00CC7C97" w:rsidRPr="0095466F" w14:paraId="14D5551F" w14:textId="77777777" w:rsidTr="008453F9">
        <w:tc>
          <w:tcPr>
            <w:tcW w:w="1592" w:type="dxa"/>
          </w:tcPr>
          <w:p w14:paraId="73249311" w14:textId="77777777" w:rsidR="00CC7C97" w:rsidRPr="006901E1" w:rsidRDefault="00DA7B45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['</w:t>
            </w:r>
            <w:r w:rsidR="00CC7C97" w:rsidRPr="006901E1">
              <w:rPr>
                <w:rFonts w:ascii="Consolas" w:hAnsi="Consolas"/>
                <w:noProof/>
                <w:sz w:val="24"/>
                <w:szCs w:val="24"/>
              </w:rPr>
              <w:t>5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14:paraId="5D2AECA2" w14:textId="77777777" w:rsidR="00CC7C97" w:rsidRPr="006901E1" w:rsidRDefault="00DA7B45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CC7C97" w:rsidRPr="006901E1">
              <w:rPr>
                <w:rFonts w:ascii="Consolas" w:hAnsi="Consolas"/>
                <w:noProof/>
                <w:sz w:val="24"/>
                <w:szCs w:val="24"/>
              </w:rPr>
              <w:t>20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14:paraId="52C4EDA0" w14:textId="77777777" w:rsidR="00CC7C97" w:rsidRPr="006901E1" w:rsidRDefault="00DA7B45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CC7C97" w:rsidRPr="006901E1">
              <w:rPr>
                <w:rFonts w:ascii="Consolas" w:hAnsi="Consolas"/>
                <w:noProof/>
                <w:sz w:val="24"/>
                <w:szCs w:val="24"/>
              </w:rPr>
              <w:t>31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14:paraId="67DCE6BE" w14:textId="77777777" w:rsidR="00CC7C97" w:rsidRPr="006901E1" w:rsidRDefault="00DA7B45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CC7C97" w:rsidRPr="006901E1">
              <w:rPr>
                <w:rFonts w:ascii="Consolas" w:hAnsi="Consolas"/>
                <w:noProof/>
                <w:sz w:val="24"/>
                <w:szCs w:val="24"/>
              </w:rPr>
              <w:t>4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14:paraId="208CFC23" w14:textId="77777777" w:rsidR="00CC7C97" w:rsidRPr="006901E1" w:rsidRDefault="00DA7B45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CC7C97" w:rsidRPr="006901E1">
              <w:rPr>
                <w:rFonts w:ascii="Consolas" w:hAnsi="Consolas"/>
                <w:noProof/>
                <w:sz w:val="24"/>
                <w:szCs w:val="24"/>
              </w:rPr>
              <w:t>20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14:paraId="5BB1A0E2" w14:textId="77777777" w:rsidR="00CC7C97" w:rsidRPr="006901E1" w:rsidRDefault="00DA7B45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CC7C97" w:rsidRPr="006901E1">
              <w:rPr>
                <w:rFonts w:ascii="Consolas" w:hAnsi="Consolas"/>
                <w:noProof/>
                <w:sz w:val="24"/>
                <w:szCs w:val="24"/>
              </w:rPr>
              <w:t>2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']</w:t>
            </w:r>
          </w:p>
        </w:tc>
        <w:tc>
          <w:tcPr>
            <w:tcW w:w="1620" w:type="dxa"/>
          </w:tcPr>
          <w:p w14:paraId="4875D398" w14:textId="77777777" w:rsidR="00CC7C97" w:rsidRPr="006901E1" w:rsidRDefault="00CC7C97" w:rsidP="008453F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5</w:t>
            </w:r>
          </w:p>
          <w:p w14:paraId="6B4351B9" w14:textId="77777777" w:rsidR="00B30F43" w:rsidRPr="006901E1" w:rsidRDefault="00B30F43" w:rsidP="008453F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31</w:t>
            </w:r>
          </w:p>
          <w:p w14:paraId="10A30871" w14:textId="77777777" w:rsidR="00B30F43" w:rsidRPr="006901E1" w:rsidRDefault="00B30F43" w:rsidP="008453F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2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9878F9F" w14:textId="77777777" w:rsidR="00CC7C97" w:rsidRPr="006901E1" w:rsidRDefault="00CC7C97" w:rsidP="00805546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409DA5EC" w14:textId="77777777" w:rsidR="008453F9" w:rsidRPr="006901E1" w:rsidRDefault="00DA7B45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['</w:t>
            </w:r>
            <w:r w:rsidR="008453F9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dsa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,</w:t>
            </w:r>
          </w:p>
          <w:p w14:paraId="7AF31C6F" w14:textId="77777777" w:rsidR="008453F9" w:rsidRPr="006901E1" w:rsidRDefault="00DA7B45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8453F9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asd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14:paraId="5B96B606" w14:textId="77777777" w:rsidR="008453F9" w:rsidRPr="006901E1" w:rsidRDefault="00DA7B45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8453F9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test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14:paraId="3FD1ED01" w14:textId="77777777" w:rsidR="008453F9" w:rsidRPr="006901E1" w:rsidRDefault="00DA7B45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8453F9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tset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14:paraId="737E1D9F" w14:textId="77777777" w:rsidR="008453F9" w:rsidRPr="006901E1" w:rsidRDefault="00DA7B45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8453F9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2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]</w:t>
            </w:r>
          </w:p>
          <w:p w14:paraId="484349EF" w14:textId="77777777" w:rsidR="008453F9" w:rsidRPr="006901E1" w:rsidRDefault="008453F9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1530" w:type="dxa"/>
          </w:tcPr>
          <w:p w14:paraId="58782253" w14:textId="77777777" w:rsidR="00CC7C97" w:rsidRPr="006901E1" w:rsidRDefault="008453F9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dsa</w:t>
            </w:r>
          </w:p>
          <w:p w14:paraId="13C9B574" w14:textId="77777777" w:rsidR="008453F9" w:rsidRPr="006901E1" w:rsidRDefault="008453F9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te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C42DAD0" w14:textId="77777777" w:rsidR="00CC7C97" w:rsidRPr="006901E1" w:rsidRDefault="00CC7C97" w:rsidP="00805546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6BD135D3" w14:textId="77777777" w:rsidR="00CC7C97" w:rsidRPr="006901E1" w:rsidRDefault="00DA7B45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['</w:t>
            </w:r>
            <w:r w:rsidR="008453F9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14:paraId="540ADECE" w14:textId="77777777" w:rsidR="008453F9" w:rsidRPr="006901E1" w:rsidRDefault="00DA7B45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8453F9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2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,</w:t>
            </w:r>
          </w:p>
          <w:p w14:paraId="4012681E" w14:textId="77777777" w:rsidR="008453F9" w:rsidRPr="006901E1" w:rsidRDefault="00DA7B45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8453F9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3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14:paraId="1D31143A" w14:textId="77777777" w:rsidR="008453F9" w:rsidRPr="006901E1" w:rsidRDefault="00DA7B45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8453F9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4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14:paraId="7EE1B9ED" w14:textId="77777777" w:rsidR="008453F9" w:rsidRPr="006901E1" w:rsidRDefault="00DA7B45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8453F9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5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14:paraId="34A6B687" w14:textId="77777777" w:rsidR="008453F9" w:rsidRPr="006901E1" w:rsidRDefault="00DA7B45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8453F9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6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]</w:t>
            </w:r>
          </w:p>
        </w:tc>
        <w:tc>
          <w:tcPr>
            <w:tcW w:w="1710" w:type="dxa"/>
          </w:tcPr>
          <w:p w14:paraId="7AB53593" w14:textId="77777777" w:rsidR="00CC7C97" w:rsidRPr="006901E1" w:rsidRDefault="008453F9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</w:t>
            </w:r>
          </w:p>
        </w:tc>
      </w:tr>
    </w:tbl>
    <w:p w14:paraId="572F3E88" w14:textId="77777777" w:rsidR="00BA1772" w:rsidRDefault="00BA1772" w:rsidP="00BA1772">
      <w:pPr>
        <w:pStyle w:val="Heading3"/>
      </w:pPr>
      <w:r>
        <w:t>Hints</w:t>
      </w:r>
    </w:p>
    <w:p w14:paraId="4A7ED10E" w14:textId="77777777" w:rsidR="00C1186B" w:rsidRPr="006901E1" w:rsidRDefault="00C1186B" w:rsidP="00C1186B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901E1">
        <w:rPr>
          <w:sz w:val="24"/>
          <w:szCs w:val="24"/>
        </w:rPr>
        <w:t xml:space="preserve">Use what you’ve seen from the </w:t>
      </w:r>
      <w:r w:rsidRPr="006901E1">
        <w:rPr>
          <w:b/>
          <w:sz w:val="24"/>
          <w:szCs w:val="24"/>
        </w:rPr>
        <w:t>previous problem</w:t>
      </w:r>
      <w:r w:rsidRPr="006901E1">
        <w:rPr>
          <w:sz w:val="24"/>
          <w:szCs w:val="24"/>
        </w:rPr>
        <w:t xml:space="preserve"> to </w:t>
      </w:r>
      <w:r w:rsidRPr="006901E1">
        <w:rPr>
          <w:b/>
          <w:sz w:val="24"/>
          <w:szCs w:val="24"/>
        </w:rPr>
        <w:t>extract the last element</w:t>
      </w:r>
      <w:r w:rsidRPr="006901E1">
        <w:rPr>
          <w:sz w:val="24"/>
          <w:szCs w:val="24"/>
        </w:rPr>
        <w:t xml:space="preserve"> of the array.</w:t>
      </w:r>
    </w:p>
    <w:p w14:paraId="7E26E444" w14:textId="114BD07C" w:rsidR="00BA1772" w:rsidRPr="006901E1" w:rsidRDefault="00C1186B" w:rsidP="00C1186B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901E1">
        <w:rPr>
          <w:sz w:val="24"/>
          <w:szCs w:val="24"/>
        </w:rPr>
        <w:t>Create a</w:t>
      </w:r>
      <w:r w:rsidR="000535FA" w:rsidRPr="006901E1">
        <w:rPr>
          <w:sz w:val="24"/>
          <w:szCs w:val="24"/>
        </w:rPr>
        <w:t xml:space="preserve"> </w:t>
      </w:r>
      <w:r w:rsidRPr="006901E1">
        <w:rPr>
          <w:rStyle w:val="CodeChar"/>
          <w:sz w:val="24"/>
          <w:szCs w:val="24"/>
        </w:rPr>
        <w:t>step</w:t>
      </w:r>
      <w:r w:rsidRPr="006901E1">
        <w:rPr>
          <w:sz w:val="24"/>
          <w:szCs w:val="24"/>
        </w:rPr>
        <w:t xml:space="preserve"> variable to hold the </w:t>
      </w:r>
      <w:r w:rsidRPr="006901E1">
        <w:rPr>
          <w:b/>
          <w:sz w:val="24"/>
          <w:szCs w:val="24"/>
        </w:rPr>
        <w:t>given step</w:t>
      </w:r>
      <w:r w:rsidRPr="006901E1">
        <w:rPr>
          <w:sz w:val="24"/>
          <w:szCs w:val="24"/>
        </w:rPr>
        <w:t xml:space="preserve"> of the array. Then </w:t>
      </w:r>
      <w:r w:rsidRPr="006901E1">
        <w:rPr>
          <w:b/>
          <w:sz w:val="24"/>
          <w:szCs w:val="24"/>
        </w:rPr>
        <w:t>print all the elements</w:t>
      </w:r>
      <w:r w:rsidRPr="006901E1">
        <w:rPr>
          <w:sz w:val="24"/>
          <w:szCs w:val="24"/>
        </w:rPr>
        <w:t xml:space="preserve"> with</w:t>
      </w:r>
      <w:r w:rsidRPr="006901E1">
        <w:rPr>
          <w:noProof/>
          <w:sz w:val="24"/>
          <w:szCs w:val="24"/>
        </w:rPr>
        <w:t xml:space="preserve"> a</w:t>
      </w:r>
      <w:r w:rsidR="000535FA" w:rsidRPr="006901E1">
        <w:rPr>
          <w:sz w:val="24"/>
          <w:szCs w:val="24"/>
        </w:rPr>
        <w:t xml:space="preserve"> </w:t>
      </w:r>
      <w:r w:rsidR="00ED7EAA" w:rsidRPr="006901E1">
        <w:rPr>
          <w:rStyle w:val="CodeChar"/>
          <w:sz w:val="24"/>
          <w:szCs w:val="24"/>
        </w:rPr>
        <w:t xml:space="preserve">for </w:t>
      </w:r>
      <w:r w:rsidRPr="006901E1">
        <w:rPr>
          <w:sz w:val="24"/>
          <w:szCs w:val="24"/>
        </w:rPr>
        <w:t xml:space="preserve">loop, </w:t>
      </w:r>
      <w:r w:rsidRPr="006901E1">
        <w:rPr>
          <w:b/>
          <w:sz w:val="24"/>
          <w:szCs w:val="24"/>
        </w:rPr>
        <w:t>incrementing</w:t>
      </w:r>
      <w:r w:rsidRPr="006901E1">
        <w:rPr>
          <w:sz w:val="24"/>
          <w:szCs w:val="24"/>
        </w:rPr>
        <w:t xml:space="preserve"> the </w:t>
      </w:r>
      <w:r w:rsidRPr="006901E1">
        <w:rPr>
          <w:b/>
          <w:sz w:val="24"/>
          <w:szCs w:val="24"/>
        </w:rPr>
        <w:t xml:space="preserve">loop variable </w:t>
      </w:r>
      <w:r w:rsidRPr="006901E1">
        <w:rPr>
          <w:sz w:val="24"/>
          <w:szCs w:val="24"/>
        </w:rPr>
        <w:t xml:space="preserve">with the value of the </w:t>
      </w:r>
      <w:r w:rsidRPr="006901E1">
        <w:rPr>
          <w:rStyle w:val="CodeChar"/>
          <w:sz w:val="24"/>
          <w:szCs w:val="24"/>
        </w:rPr>
        <w:t>step</w:t>
      </w:r>
      <w:r w:rsidRPr="006901E1">
        <w:rPr>
          <w:sz w:val="24"/>
          <w:szCs w:val="24"/>
        </w:rPr>
        <w:t xml:space="preserve"> variable.</w:t>
      </w:r>
    </w:p>
    <w:p w14:paraId="35101145" w14:textId="0D60594E" w:rsidR="00BA1772" w:rsidRDefault="008453F9" w:rsidP="00BA1772">
      <w:pPr>
        <w:pStyle w:val="Heading2"/>
      </w:pPr>
      <w:r>
        <w:t>Add and Remove Elements from</w:t>
      </w:r>
      <w:r w:rsidR="00B34052">
        <w:t xml:space="preserve"> an</w:t>
      </w:r>
      <w:r>
        <w:t xml:space="preserve"> Array</w:t>
      </w:r>
    </w:p>
    <w:p w14:paraId="4473549D" w14:textId="0595B971" w:rsidR="00302CBE" w:rsidRPr="006901E1" w:rsidRDefault="00BA1772" w:rsidP="00EB7AFC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Write a JS function that </w:t>
      </w:r>
      <w:r w:rsidR="00453A45" w:rsidRPr="006901E1">
        <w:rPr>
          <w:b/>
          <w:sz w:val="24"/>
          <w:szCs w:val="24"/>
        </w:rPr>
        <w:t>adds</w:t>
      </w:r>
      <w:r w:rsidR="00453A45" w:rsidRPr="006901E1">
        <w:rPr>
          <w:sz w:val="24"/>
          <w:szCs w:val="24"/>
        </w:rPr>
        <w:t xml:space="preserve"> and </w:t>
      </w:r>
      <w:r w:rsidR="00453A45" w:rsidRPr="006901E1">
        <w:rPr>
          <w:b/>
          <w:sz w:val="24"/>
          <w:szCs w:val="24"/>
        </w:rPr>
        <w:t>removes</w:t>
      </w:r>
      <w:r w:rsidR="00453A45" w:rsidRPr="006901E1">
        <w:rPr>
          <w:sz w:val="24"/>
          <w:szCs w:val="24"/>
        </w:rPr>
        <w:t xml:space="preserve"> </w:t>
      </w:r>
      <w:r w:rsidR="0049233C" w:rsidRPr="006901E1">
        <w:rPr>
          <w:sz w:val="24"/>
          <w:szCs w:val="24"/>
        </w:rPr>
        <w:t xml:space="preserve">numbers </w:t>
      </w:r>
      <w:r w:rsidR="000153AB" w:rsidRPr="006901E1">
        <w:rPr>
          <w:b/>
          <w:sz w:val="24"/>
          <w:szCs w:val="24"/>
        </w:rPr>
        <w:t xml:space="preserve">to </w:t>
      </w:r>
      <w:r w:rsidR="002E7AFA" w:rsidRPr="006901E1">
        <w:rPr>
          <w:b/>
          <w:sz w:val="24"/>
          <w:szCs w:val="24"/>
        </w:rPr>
        <w:t xml:space="preserve">/ </w:t>
      </w:r>
      <w:r w:rsidR="000153AB" w:rsidRPr="006901E1">
        <w:rPr>
          <w:b/>
          <w:sz w:val="24"/>
          <w:szCs w:val="24"/>
        </w:rPr>
        <w:t>from</w:t>
      </w:r>
      <w:r w:rsidR="00453A45" w:rsidRPr="006901E1">
        <w:rPr>
          <w:sz w:val="24"/>
          <w:szCs w:val="24"/>
        </w:rPr>
        <w:t xml:space="preserve"> an array.</w:t>
      </w:r>
      <w:r w:rsidR="0014256A" w:rsidRPr="006901E1">
        <w:rPr>
          <w:sz w:val="24"/>
          <w:szCs w:val="24"/>
        </w:rPr>
        <w:t xml:space="preserve"> You will receive a command which can either be </w:t>
      </w:r>
      <w:r w:rsidR="00604BC6">
        <w:rPr>
          <w:sz w:val="24"/>
          <w:szCs w:val="24"/>
        </w:rPr>
        <w:t>"</w:t>
      </w:r>
      <w:r w:rsidR="0014256A" w:rsidRPr="006901E1">
        <w:rPr>
          <w:rStyle w:val="CodeChar"/>
          <w:sz w:val="24"/>
          <w:szCs w:val="24"/>
        </w:rPr>
        <w:t>add</w:t>
      </w:r>
      <w:r w:rsidR="00604BC6">
        <w:rPr>
          <w:sz w:val="24"/>
          <w:szCs w:val="24"/>
        </w:rPr>
        <w:t>"</w:t>
      </w:r>
      <w:r w:rsidR="0014256A" w:rsidRPr="006901E1">
        <w:rPr>
          <w:sz w:val="24"/>
          <w:szCs w:val="24"/>
        </w:rPr>
        <w:t xml:space="preserve"> or </w:t>
      </w:r>
      <w:r w:rsidR="00604BC6">
        <w:rPr>
          <w:sz w:val="24"/>
          <w:szCs w:val="24"/>
        </w:rPr>
        <w:t>"</w:t>
      </w:r>
      <w:r w:rsidR="0014256A" w:rsidRPr="006901E1">
        <w:rPr>
          <w:rStyle w:val="CodeChar"/>
          <w:sz w:val="24"/>
          <w:szCs w:val="24"/>
        </w:rPr>
        <w:t>remove</w:t>
      </w:r>
      <w:r w:rsidR="00604BC6">
        <w:rPr>
          <w:sz w:val="24"/>
          <w:szCs w:val="24"/>
        </w:rPr>
        <w:t>"</w:t>
      </w:r>
      <w:r w:rsidR="0014256A" w:rsidRPr="006901E1">
        <w:rPr>
          <w:sz w:val="24"/>
          <w:szCs w:val="24"/>
        </w:rPr>
        <w:t xml:space="preserve">. </w:t>
      </w:r>
    </w:p>
    <w:p w14:paraId="1781EEFE" w14:textId="77777777" w:rsidR="00CA1918" w:rsidRPr="006901E1" w:rsidRDefault="004F4557" w:rsidP="00EB7AFC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initial number</w:t>
      </w:r>
      <w:r w:rsidRPr="006901E1">
        <w:rPr>
          <w:sz w:val="24"/>
          <w:szCs w:val="24"/>
        </w:rPr>
        <w:t xml:space="preserve"> is </w:t>
      </w:r>
      <w:r w:rsidR="00EF59BF" w:rsidRPr="006901E1">
        <w:rPr>
          <w:b/>
          <w:sz w:val="24"/>
          <w:szCs w:val="24"/>
        </w:rPr>
        <w:t>1</w:t>
      </w:r>
      <w:r w:rsidR="00EF59BF" w:rsidRPr="006901E1">
        <w:rPr>
          <w:sz w:val="24"/>
          <w:szCs w:val="24"/>
        </w:rPr>
        <w:t xml:space="preserve">. Each input command should </w:t>
      </w:r>
      <w:r w:rsidR="009F514A" w:rsidRPr="006901E1">
        <w:rPr>
          <w:b/>
          <w:sz w:val="24"/>
          <w:szCs w:val="24"/>
        </w:rPr>
        <w:t>increase that number</w:t>
      </w:r>
      <w:r w:rsidR="009F514A" w:rsidRPr="006901E1">
        <w:rPr>
          <w:sz w:val="24"/>
          <w:szCs w:val="24"/>
        </w:rPr>
        <w:t>, regardless of what it is.</w:t>
      </w:r>
    </w:p>
    <w:p w14:paraId="6EBA4596" w14:textId="4F2AFB2B" w:rsidR="00BA1772" w:rsidRPr="006901E1" w:rsidRDefault="00EB7AFC" w:rsidP="00EB7AFC">
      <w:pPr>
        <w:rPr>
          <w:sz w:val="24"/>
          <w:szCs w:val="24"/>
        </w:rPr>
      </w:pPr>
      <w:r w:rsidRPr="006901E1">
        <w:rPr>
          <w:sz w:val="24"/>
          <w:szCs w:val="24"/>
        </w:rPr>
        <w:br/>
        <w:t xml:space="preserve">Upon receiving an </w:t>
      </w:r>
      <w:r w:rsidR="00604BC6">
        <w:rPr>
          <w:sz w:val="24"/>
          <w:szCs w:val="24"/>
        </w:rPr>
        <w:t>"</w:t>
      </w:r>
      <w:r w:rsidRPr="006901E1">
        <w:rPr>
          <w:rStyle w:val="CodeChar"/>
          <w:sz w:val="24"/>
          <w:szCs w:val="24"/>
        </w:rPr>
        <w:t>add</w:t>
      </w:r>
      <w:r w:rsidR="00604BC6">
        <w:rPr>
          <w:sz w:val="24"/>
          <w:szCs w:val="24"/>
        </w:rPr>
        <w:t>"</w:t>
      </w:r>
      <w:r w:rsidRPr="006901E1">
        <w:rPr>
          <w:sz w:val="24"/>
          <w:szCs w:val="24"/>
        </w:rPr>
        <w:t xml:space="preserve"> command you should add the </w:t>
      </w:r>
      <w:r w:rsidR="00F42440" w:rsidRPr="006901E1">
        <w:rPr>
          <w:sz w:val="24"/>
          <w:szCs w:val="24"/>
        </w:rPr>
        <w:t>current</w:t>
      </w:r>
      <w:r w:rsidRPr="006901E1">
        <w:rPr>
          <w:sz w:val="24"/>
          <w:szCs w:val="24"/>
        </w:rPr>
        <w:t xml:space="preserve"> </w:t>
      </w:r>
      <w:r w:rsidR="00F42440" w:rsidRPr="006901E1">
        <w:rPr>
          <w:sz w:val="24"/>
          <w:szCs w:val="24"/>
        </w:rPr>
        <w:t>number</w:t>
      </w:r>
      <w:r w:rsidRPr="006901E1">
        <w:rPr>
          <w:sz w:val="24"/>
          <w:szCs w:val="24"/>
        </w:rPr>
        <w:t xml:space="preserve"> to your array. </w:t>
      </w:r>
      <w:r w:rsidRPr="006901E1">
        <w:rPr>
          <w:sz w:val="24"/>
          <w:szCs w:val="24"/>
        </w:rPr>
        <w:br/>
        <w:t xml:space="preserve">Upon receiving the </w:t>
      </w:r>
      <w:r w:rsidR="00604BC6">
        <w:rPr>
          <w:sz w:val="24"/>
          <w:szCs w:val="24"/>
        </w:rPr>
        <w:t>"</w:t>
      </w:r>
      <w:r w:rsidRPr="006901E1">
        <w:rPr>
          <w:rStyle w:val="CodeChar"/>
          <w:sz w:val="24"/>
          <w:szCs w:val="24"/>
        </w:rPr>
        <w:t>remove</w:t>
      </w:r>
      <w:r w:rsidR="00604BC6">
        <w:rPr>
          <w:sz w:val="24"/>
          <w:szCs w:val="24"/>
        </w:rPr>
        <w:t>"</w:t>
      </w:r>
      <w:r w:rsidRPr="006901E1">
        <w:rPr>
          <w:sz w:val="24"/>
          <w:szCs w:val="24"/>
        </w:rPr>
        <w:t xml:space="preserve"> command you should </w:t>
      </w:r>
      <w:r w:rsidR="00FB1F15" w:rsidRPr="006901E1">
        <w:rPr>
          <w:sz w:val="24"/>
          <w:szCs w:val="24"/>
        </w:rPr>
        <w:t xml:space="preserve">remove the last entered number, currently existent in </w:t>
      </w:r>
      <w:r w:rsidR="004024D4" w:rsidRPr="006901E1">
        <w:rPr>
          <w:sz w:val="24"/>
          <w:szCs w:val="24"/>
        </w:rPr>
        <w:t>the array.</w:t>
      </w:r>
    </w:p>
    <w:p w14:paraId="7B0C77FC" w14:textId="77777777" w:rsidR="00BA1772" w:rsidRPr="006901E1" w:rsidRDefault="00BA1772" w:rsidP="00BA1772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input</w:t>
      </w:r>
      <w:r w:rsidRPr="006901E1">
        <w:rPr>
          <w:sz w:val="24"/>
          <w:szCs w:val="24"/>
        </w:rPr>
        <w:t xml:space="preserve"> comes as </w:t>
      </w:r>
      <w:r w:rsidR="00763B48" w:rsidRPr="006901E1">
        <w:rPr>
          <w:sz w:val="24"/>
          <w:szCs w:val="24"/>
        </w:rPr>
        <w:t xml:space="preserve">an </w:t>
      </w:r>
      <w:r w:rsidRPr="006901E1">
        <w:rPr>
          <w:b/>
          <w:sz w:val="24"/>
          <w:szCs w:val="24"/>
        </w:rPr>
        <w:t xml:space="preserve">array </w:t>
      </w:r>
      <w:r w:rsidR="00BE224A" w:rsidRPr="006901E1">
        <w:rPr>
          <w:b/>
          <w:sz w:val="24"/>
          <w:szCs w:val="24"/>
        </w:rPr>
        <w:t>of strings</w:t>
      </w:r>
      <w:r w:rsidR="00BE224A" w:rsidRPr="006901E1">
        <w:rPr>
          <w:sz w:val="24"/>
          <w:szCs w:val="24"/>
        </w:rPr>
        <w:t xml:space="preserve">. Each element holds a </w:t>
      </w:r>
      <w:r w:rsidR="00BE224A" w:rsidRPr="006901E1">
        <w:rPr>
          <w:b/>
          <w:sz w:val="24"/>
          <w:szCs w:val="24"/>
        </w:rPr>
        <w:t>command</w:t>
      </w:r>
      <w:r w:rsidR="00BE224A" w:rsidRPr="006901E1">
        <w:rPr>
          <w:sz w:val="24"/>
          <w:szCs w:val="24"/>
        </w:rPr>
        <w:t xml:space="preserve">. </w:t>
      </w:r>
    </w:p>
    <w:p w14:paraId="2863FF5A" w14:textId="6D801EBC" w:rsidR="00BA1772" w:rsidRPr="006901E1" w:rsidRDefault="00BA1772" w:rsidP="00BA1772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output</w:t>
      </w:r>
      <w:r w:rsidR="00D96E16" w:rsidRPr="006901E1">
        <w:rPr>
          <w:sz w:val="24"/>
          <w:szCs w:val="24"/>
        </w:rPr>
        <w:t xml:space="preserve"> is the array itself, with each element printed on a new line. In case of an empty array, just print </w:t>
      </w:r>
      <w:r w:rsidR="00604BC6">
        <w:rPr>
          <w:sz w:val="24"/>
          <w:szCs w:val="24"/>
        </w:rPr>
        <w:t>"</w:t>
      </w:r>
      <w:r w:rsidR="00D96E16" w:rsidRPr="006901E1">
        <w:rPr>
          <w:rStyle w:val="CodeChar"/>
          <w:sz w:val="24"/>
          <w:szCs w:val="24"/>
        </w:rPr>
        <w:t>Empty</w:t>
      </w:r>
      <w:r w:rsidR="00604BC6">
        <w:rPr>
          <w:sz w:val="24"/>
          <w:szCs w:val="24"/>
        </w:rPr>
        <w:t>"</w:t>
      </w:r>
      <w:r w:rsidR="00D96E16" w:rsidRPr="006901E1">
        <w:rPr>
          <w:sz w:val="24"/>
          <w:szCs w:val="24"/>
        </w:rPr>
        <w:t>.</w:t>
      </w:r>
    </w:p>
    <w:p w14:paraId="1F47DC77" w14:textId="77777777" w:rsidR="00425E80" w:rsidRDefault="00425E80" w:rsidP="00425E80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425E80" w:rsidRPr="00603773" w14:paraId="37ED9C1D" w14:textId="77777777" w:rsidTr="00805546">
        <w:tc>
          <w:tcPr>
            <w:tcW w:w="1592" w:type="dxa"/>
            <w:shd w:val="clear" w:color="auto" w:fill="D9D9D9" w:themeFill="background1" w:themeFillShade="D9"/>
          </w:tcPr>
          <w:p w14:paraId="22E1809F" w14:textId="77777777" w:rsidR="00425E80" w:rsidRPr="006901E1" w:rsidRDefault="00425E80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01020DD" w14:textId="77777777" w:rsidR="00425E80" w:rsidRPr="006901E1" w:rsidRDefault="00425E80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45C9949A" w14:textId="77777777" w:rsidR="00425E80" w:rsidRPr="006901E1" w:rsidRDefault="00425E80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6156BB60" w14:textId="77777777" w:rsidR="00425E80" w:rsidRPr="006901E1" w:rsidRDefault="00425E80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575F2D23" w14:textId="77777777" w:rsidR="00425E80" w:rsidRPr="006901E1" w:rsidRDefault="00425E80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9537AB1" w14:textId="77777777" w:rsidR="00425E80" w:rsidRPr="006901E1" w:rsidRDefault="00425E80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1296D67C" w14:textId="77777777" w:rsidR="00425E80" w:rsidRPr="006901E1" w:rsidRDefault="00425E80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3FAF0207" w14:textId="77777777" w:rsidR="00425E80" w:rsidRPr="006901E1" w:rsidRDefault="00425E80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</w:tr>
      <w:tr w:rsidR="00425E80" w:rsidRPr="0095466F" w14:paraId="0FFD65CC" w14:textId="77777777" w:rsidTr="00805546">
        <w:tc>
          <w:tcPr>
            <w:tcW w:w="1592" w:type="dxa"/>
          </w:tcPr>
          <w:p w14:paraId="318AC8A5" w14:textId="77777777" w:rsidR="00425E80" w:rsidRPr="006901E1" w:rsidRDefault="00D104BE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['</w:t>
            </w:r>
            <w:r w:rsidR="00425E80" w:rsidRPr="006901E1">
              <w:rPr>
                <w:rFonts w:ascii="Consolas" w:hAnsi="Consolas"/>
                <w:noProof/>
                <w:sz w:val="24"/>
                <w:szCs w:val="24"/>
              </w:rPr>
              <w:t>add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14:paraId="3440400D" w14:textId="77777777" w:rsidR="00425E80" w:rsidRPr="006901E1" w:rsidRDefault="00D104BE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425E80" w:rsidRPr="006901E1">
              <w:rPr>
                <w:rFonts w:ascii="Consolas" w:hAnsi="Consolas"/>
                <w:noProof/>
                <w:sz w:val="24"/>
                <w:szCs w:val="24"/>
              </w:rPr>
              <w:t>add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14:paraId="1FE611F5" w14:textId="77777777" w:rsidR="00425E80" w:rsidRPr="006901E1" w:rsidRDefault="00D104BE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425E80" w:rsidRPr="006901E1">
              <w:rPr>
                <w:rFonts w:ascii="Consolas" w:hAnsi="Consolas"/>
                <w:noProof/>
                <w:sz w:val="24"/>
                <w:szCs w:val="24"/>
              </w:rPr>
              <w:t>add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14:paraId="584BB8AC" w14:textId="77777777" w:rsidR="00425E80" w:rsidRPr="006901E1" w:rsidRDefault="00D104BE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425E80" w:rsidRPr="006901E1">
              <w:rPr>
                <w:rFonts w:ascii="Consolas" w:hAnsi="Consolas"/>
                <w:noProof/>
                <w:sz w:val="24"/>
                <w:szCs w:val="24"/>
              </w:rPr>
              <w:t>add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']</w:t>
            </w:r>
          </w:p>
          <w:p w14:paraId="6BF88210" w14:textId="77777777" w:rsidR="00425E80" w:rsidRPr="006901E1" w:rsidRDefault="00425E80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1620" w:type="dxa"/>
          </w:tcPr>
          <w:p w14:paraId="37A28903" w14:textId="77777777" w:rsidR="00425E80" w:rsidRPr="006901E1" w:rsidRDefault="00425E80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</w:t>
            </w:r>
          </w:p>
          <w:p w14:paraId="716F12D3" w14:textId="77777777" w:rsidR="00425E80" w:rsidRPr="006901E1" w:rsidRDefault="00425E80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2</w:t>
            </w:r>
          </w:p>
          <w:p w14:paraId="4D322795" w14:textId="77777777" w:rsidR="00425E80" w:rsidRPr="006901E1" w:rsidRDefault="00425E80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3</w:t>
            </w:r>
          </w:p>
          <w:p w14:paraId="18254D95" w14:textId="77777777" w:rsidR="00425E80" w:rsidRPr="006901E1" w:rsidRDefault="00425E80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6A1E076C" w14:textId="77777777" w:rsidR="00425E80" w:rsidRPr="006901E1" w:rsidRDefault="00425E80" w:rsidP="00805546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1D0FA037" w14:textId="77777777" w:rsidR="00425E80" w:rsidRPr="006901E1" w:rsidRDefault="00D104BE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['</w:t>
            </w:r>
            <w:r w:rsidR="00425E80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add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14:paraId="7B82199F" w14:textId="77777777" w:rsidR="00425E80" w:rsidRPr="006901E1" w:rsidRDefault="00D104BE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425E80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add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14:paraId="491DD914" w14:textId="77777777" w:rsidR="00425E80" w:rsidRPr="006901E1" w:rsidRDefault="00D104BE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425E80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remove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14:paraId="191DB8E6" w14:textId="77777777" w:rsidR="00425E80" w:rsidRPr="006901E1" w:rsidRDefault="00D104BE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425E80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add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14:paraId="244B00DC" w14:textId="77777777" w:rsidR="00425E80" w:rsidRPr="006901E1" w:rsidRDefault="00D104BE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425E80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add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]</w:t>
            </w:r>
          </w:p>
        </w:tc>
        <w:tc>
          <w:tcPr>
            <w:tcW w:w="1530" w:type="dxa"/>
          </w:tcPr>
          <w:p w14:paraId="6C6CBF53" w14:textId="77777777" w:rsidR="00425E80" w:rsidRPr="006901E1" w:rsidRDefault="00425E80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</w:t>
            </w:r>
          </w:p>
          <w:p w14:paraId="22F4D754" w14:textId="77777777" w:rsidR="00425E80" w:rsidRPr="006901E1" w:rsidRDefault="00425E80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4</w:t>
            </w:r>
          </w:p>
          <w:p w14:paraId="25F574E1" w14:textId="77777777" w:rsidR="00425E80" w:rsidRPr="006901E1" w:rsidRDefault="00425E80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4919A87" w14:textId="77777777" w:rsidR="00425E80" w:rsidRPr="006901E1" w:rsidRDefault="00425E80" w:rsidP="00805546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70E20F1F" w14:textId="77777777" w:rsidR="00425E80" w:rsidRPr="006901E1" w:rsidRDefault="00D104BE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['</w:t>
            </w:r>
            <w:r w:rsidR="00425E80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remove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14:paraId="2B6B0F8D" w14:textId="77777777" w:rsidR="00425E80" w:rsidRPr="006901E1" w:rsidRDefault="00D104BE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425E80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remove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14:paraId="45404E4B" w14:textId="77777777" w:rsidR="00425E80" w:rsidRPr="006901E1" w:rsidRDefault="00D104BE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425E80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remove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]</w:t>
            </w:r>
          </w:p>
        </w:tc>
        <w:tc>
          <w:tcPr>
            <w:tcW w:w="1710" w:type="dxa"/>
          </w:tcPr>
          <w:p w14:paraId="4F086451" w14:textId="77777777" w:rsidR="00425E80" w:rsidRPr="006901E1" w:rsidRDefault="00425E80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Empty</w:t>
            </w:r>
          </w:p>
        </w:tc>
      </w:tr>
    </w:tbl>
    <w:p w14:paraId="07370BF2" w14:textId="77777777" w:rsidR="00805546" w:rsidRDefault="00A326DE" w:rsidP="00805546">
      <w:pPr>
        <w:pStyle w:val="Heading2"/>
      </w:pPr>
      <w:r>
        <w:t>Rotate Array</w:t>
      </w:r>
    </w:p>
    <w:p w14:paraId="65D1E54E" w14:textId="77777777" w:rsidR="00805546" w:rsidRPr="006901E1" w:rsidRDefault="00805546" w:rsidP="00805546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Write a JS function that </w:t>
      </w:r>
      <w:r w:rsidR="007347D0" w:rsidRPr="006901E1">
        <w:rPr>
          <w:sz w:val="24"/>
          <w:szCs w:val="24"/>
        </w:rPr>
        <w:t>rotates an array</w:t>
      </w:r>
      <w:r w:rsidRPr="006901E1">
        <w:rPr>
          <w:sz w:val="24"/>
          <w:szCs w:val="24"/>
        </w:rPr>
        <w:t>.</w:t>
      </w:r>
      <w:r w:rsidR="00BA50A7" w:rsidRPr="006901E1">
        <w:rPr>
          <w:sz w:val="24"/>
          <w:szCs w:val="24"/>
        </w:rPr>
        <w:t xml:space="preserve"> The array should be rotated to the right side, meaning that the last element should become the first, upon rotation. </w:t>
      </w:r>
    </w:p>
    <w:p w14:paraId="4056C97D" w14:textId="77777777" w:rsidR="00805546" w:rsidRPr="006901E1" w:rsidRDefault="00805546" w:rsidP="00805546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input</w:t>
      </w:r>
      <w:r w:rsidRPr="006901E1">
        <w:rPr>
          <w:sz w:val="24"/>
          <w:szCs w:val="24"/>
        </w:rPr>
        <w:t xml:space="preserve"> comes as </w:t>
      </w:r>
      <w:r w:rsidR="00763B48" w:rsidRPr="006901E1">
        <w:rPr>
          <w:sz w:val="24"/>
          <w:szCs w:val="24"/>
        </w:rPr>
        <w:t xml:space="preserve">an </w:t>
      </w:r>
      <w:r w:rsidRPr="006901E1">
        <w:rPr>
          <w:b/>
          <w:sz w:val="24"/>
          <w:szCs w:val="24"/>
        </w:rPr>
        <w:t>array of strings</w:t>
      </w:r>
      <w:r w:rsidRPr="006901E1">
        <w:rPr>
          <w:sz w:val="24"/>
          <w:szCs w:val="24"/>
        </w:rPr>
        <w:t xml:space="preserve">. </w:t>
      </w:r>
      <w:r w:rsidR="00EE3CED" w:rsidRPr="006901E1">
        <w:rPr>
          <w:sz w:val="24"/>
          <w:szCs w:val="24"/>
        </w:rPr>
        <w:t xml:space="preserve">The </w:t>
      </w:r>
      <w:r w:rsidR="00EE3CED" w:rsidRPr="006901E1">
        <w:rPr>
          <w:b/>
          <w:sz w:val="24"/>
          <w:szCs w:val="24"/>
        </w:rPr>
        <w:t xml:space="preserve">last element </w:t>
      </w:r>
      <w:r w:rsidR="00EE3CED" w:rsidRPr="006901E1">
        <w:rPr>
          <w:sz w:val="24"/>
          <w:szCs w:val="24"/>
        </w:rPr>
        <w:t>of the array is the amount of rotation you need to perform.</w:t>
      </w:r>
    </w:p>
    <w:p w14:paraId="5C7C8651" w14:textId="77777777" w:rsidR="00805546" w:rsidRPr="006901E1" w:rsidRDefault="00805546" w:rsidP="00805546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output</w:t>
      </w:r>
      <w:r w:rsidRPr="006901E1">
        <w:rPr>
          <w:sz w:val="24"/>
          <w:szCs w:val="24"/>
        </w:rPr>
        <w:t xml:space="preserve"> is </w:t>
      </w:r>
      <w:r w:rsidR="00EE3CED" w:rsidRPr="006901E1">
        <w:rPr>
          <w:sz w:val="24"/>
          <w:szCs w:val="24"/>
        </w:rPr>
        <w:t xml:space="preserve">the </w:t>
      </w:r>
      <w:r w:rsidR="00C17DC6" w:rsidRPr="006901E1">
        <w:rPr>
          <w:sz w:val="24"/>
          <w:szCs w:val="24"/>
        </w:rPr>
        <w:t>resulted array after the rota</w:t>
      </w:r>
      <w:r w:rsidR="005306FC" w:rsidRPr="006901E1">
        <w:rPr>
          <w:sz w:val="24"/>
          <w:szCs w:val="24"/>
        </w:rPr>
        <w:t>t</w:t>
      </w:r>
      <w:r w:rsidR="00EE3CED" w:rsidRPr="006901E1">
        <w:rPr>
          <w:sz w:val="24"/>
          <w:szCs w:val="24"/>
        </w:rPr>
        <w:t>i</w:t>
      </w:r>
      <w:r w:rsidR="00C17DC6" w:rsidRPr="006901E1">
        <w:rPr>
          <w:sz w:val="24"/>
          <w:szCs w:val="24"/>
        </w:rPr>
        <w:t>o</w:t>
      </w:r>
      <w:r w:rsidR="00EE3CED" w:rsidRPr="006901E1">
        <w:rPr>
          <w:sz w:val="24"/>
          <w:szCs w:val="24"/>
        </w:rPr>
        <w:t>ns.</w:t>
      </w:r>
      <w:r w:rsidR="00481C19" w:rsidRPr="006901E1">
        <w:rPr>
          <w:sz w:val="24"/>
          <w:szCs w:val="24"/>
        </w:rPr>
        <w:t xml:space="preserve"> The elements should be printed on one line, separated by a </w:t>
      </w:r>
      <w:r w:rsidR="00137AF8" w:rsidRPr="006901E1">
        <w:rPr>
          <w:b/>
          <w:sz w:val="24"/>
          <w:szCs w:val="24"/>
        </w:rPr>
        <w:t xml:space="preserve">single </w:t>
      </w:r>
      <w:r w:rsidR="00481C19" w:rsidRPr="006901E1">
        <w:rPr>
          <w:b/>
          <w:sz w:val="24"/>
          <w:szCs w:val="24"/>
        </w:rPr>
        <w:t>space</w:t>
      </w:r>
      <w:r w:rsidR="00481C19" w:rsidRPr="006901E1">
        <w:rPr>
          <w:sz w:val="24"/>
          <w:szCs w:val="24"/>
        </w:rPr>
        <w:t>.</w:t>
      </w:r>
    </w:p>
    <w:p w14:paraId="3039BD53" w14:textId="77777777" w:rsidR="00805546" w:rsidRDefault="00805546" w:rsidP="00805546">
      <w:pPr>
        <w:pStyle w:val="Heading3"/>
      </w:pPr>
      <w:r>
        <w:t>Examples</w:t>
      </w:r>
    </w:p>
    <w:tbl>
      <w:tblPr>
        <w:tblStyle w:val="TableGrid"/>
        <w:tblW w:w="87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3690"/>
      </w:tblGrid>
      <w:tr w:rsidR="00137AF8" w:rsidRPr="00603773" w14:paraId="4578E71C" w14:textId="77777777" w:rsidTr="00137AF8">
        <w:tc>
          <w:tcPr>
            <w:tcW w:w="1592" w:type="dxa"/>
            <w:shd w:val="clear" w:color="auto" w:fill="D9D9D9" w:themeFill="background1" w:themeFillShade="D9"/>
          </w:tcPr>
          <w:p w14:paraId="3220E235" w14:textId="77777777" w:rsidR="00137AF8" w:rsidRPr="006901E1" w:rsidRDefault="00137AF8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3292E8EA" w14:textId="77777777" w:rsidR="00137AF8" w:rsidRPr="006901E1" w:rsidRDefault="00137AF8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48FE34CB" w14:textId="77777777" w:rsidR="00137AF8" w:rsidRPr="006901E1" w:rsidRDefault="00137AF8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5B3C3D24" w14:textId="77777777" w:rsidR="00137AF8" w:rsidRPr="006901E1" w:rsidRDefault="00137AF8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31026F69" w14:textId="77777777" w:rsidR="00137AF8" w:rsidRPr="006901E1" w:rsidRDefault="00137AF8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</w:tr>
      <w:tr w:rsidR="00137AF8" w:rsidRPr="0095466F" w14:paraId="2AF2C78F" w14:textId="77777777" w:rsidTr="00137AF8">
        <w:tc>
          <w:tcPr>
            <w:tcW w:w="1592" w:type="dxa"/>
          </w:tcPr>
          <w:p w14:paraId="4A470074" w14:textId="77777777" w:rsidR="00137AF8" w:rsidRPr="006901E1" w:rsidRDefault="00EB5330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['</w:t>
            </w:r>
            <w:r w:rsidR="00137AF8" w:rsidRPr="006901E1">
              <w:rPr>
                <w:rFonts w:ascii="Consolas" w:hAnsi="Consolas"/>
                <w:noProof/>
                <w:sz w:val="24"/>
                <w:szCs w:val="24"/>
              </w:rPr>
              <w:t>1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14:paraId="20E92F78" w14:textId="77777777" w:rsidR="00137AF8" w:rsidRPr="006901E1" w:rsidRDefault="00EB5330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137AF8" w:rsidRPr="006901E1">
              <w:rPr>
                <w:rFonts w:ascii="Consolas" w:hAnsi="Consolas"/>
                <w:noProof/>
                <w:sz w:val="24"/>
                <w:szCs w:val="24"/>
              </w:rPr>
              <w:t>2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14:paraId="2CCED374" w14:textId="77777777" w:rsidR="00137AF8" w:rsidRPr="006901E1" w:rsidRDefault="00EB5330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137AF8" w:rsidRPr="006901E1">
              <w:rPr>
                <w:rFonts w:ascii="Consolas" w:hAnsi="Consolas"/>
                <w:noProof/>
                <w:sz w:val="24"/>
                <w:szCs w:val="24"/>
              </w:rPr>
              <w:t>3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14:paraId="1592E036" w14:textId="77777777" w:rsidR="00137AF8" w:rsidRPr="006901E1" w:rsidRDefault="00EB5330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137AF8" w:rsidRPr="006901E1">
              <w:rPr>
                <w:rFonts w:ascii="Consolas" w:hAnsi="Consolas"/>
                <w:noProof/>
                <w:sz w:val="24"/>
                <w:szCs w:val="24"/>
              </w:rPr>
              <w:t>4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14:paraId="3EB02DA4" w14:textId="77777777" w:rsidR="00137AF8" w:rsidRPr="006901E1" w:rsidRDefault="00EB5330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137AF8" w:rsidRPr="006901E1">
              <w:rPr>
                <w:rFonts w:ascii="Consolas" w:hAnsi="Consolas"/>
                <w:noProof/>
                <w:sz w:val="24"/>
                <w:szCs w:val="24"/>
              </w:rPr>
              <w:t>2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']</w:t>
            </w:r>
          </w:p>
        </w:tc>
        <w:tc>
          <w:tcPr>
            <w:tcW w:w="1620" w:type="dxa"/>
          </w:tcPr>
          <w:p w14:paraId="07D3C4FF" w14:textId="77777777" w:rsidR="00137AF8" w:rsidRPr="006901E1" w:rsidRDefault="00137AF8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3 4 1 2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62392B00" w14:textId="77777777" w:rsidR="00137AF8" w:rsidRPr="006901E1" w:rsidRDefault="00137AF8" w:rsidP="00805546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463379F7" w14:textId="77777777" w:rsidR="00137AF8" w:rsidRPr="006901E1" w:rsidRDefault="00EB434A" w:rsidP="00137AF8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['</w:t>
            </w:r>
            <w:r w:rsidR="00137AF8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Banana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14:paraId="3FDABFD6" w14:textId="77777777" w:rsidR="00137AF8" w:rsidRPr="006901E1" w:rsidRDefault="00EB434A" w:rsidP="00137AF8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137AF8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Orange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14:paraId="45FE5D0B" w14:textId="77777777" w:rsidR="00137AF8" w:rsidRPr="006901E1" w:rsidRDefault="00EB434A" w:rsidP="00137AF8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137AF8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Coconut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14:paraId="4A4442D7" w14:textId="77777777" w:rsidR="00137AF8" w:rsidRPr="006901E1" w:rsidRDefault="00EB434A" w:rsidP="00137AF8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137AF8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Apple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14:paraId="37C515C3" w14:textId="77777777" w:rsidR="00137AF8" w:rsidRPr="006901E1" w:rsidRDefault="00EB434A" w:rsidP="00137AF8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  <w:lang w:val="bg-BG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137AF8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5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]</w:t>
            </w:r>
          </w:p>
        </w:tc>
        <w:tc>
          <w:tcPr>
            <w:tcW w:w="3690" w:type="dxa"/>
          </w:tcPr>
          <w:p w14:paraId="1EE0A3A6" w14:textId="77777777" w:rsidR="00137AF8" w:rsidRPr="006901E1" w:rsidRDefault="0000100F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Orange Coconut Apple Banana</w:t>
            </w:r>
          </w:p>
        </w:tc>
      </w:tr>
    </w:tbl>
    <w:p w14:paraId="3EDE91E4" w14:textId="77777777" w:rsidR="00805546" w:rsidRDefault="00805546" w:rsidP="00805546">
      <w:pPr>
        <w:pStyle w:val="Heading3"/>
      </w:pPr>
      <w:r>
        <w:t>Hints</w:t>
      </w:r>
    </w:p>
    <w:p w14:paraId="7B8FA29A" w14:textId="77777777" w:rsidR="00805546" w:rsidRPr="006901E1" w:rsidRDefault="00B87C96" w:rsidP="00D6213E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901E1">
        <w:rPr>
          <w:sz w:val="24"/>
          <w:szCs w:val="24"/>
        </w:rPr>
        <w:t xml:space="preserve">Check if there is a </w:t>
      </w:r>
      <w:r w:rsidRPr="006901E1">
        <w:rPr>
          <w:b/>
          <w:sz w:val="24"/>
          <w:szCs w:val="24"/>
        </w:rPr>
        <w:t>built-in function</w:t>
      </w:r>
      <w:r w:rsidRPr="006901E1">
        <w:rPr>
          <w:sz w:val="24"/>
          <w:szCs w:val="24"/>
        </w:rPr>
        <w:t xml:space="preserve"> for inserting elements </w:t>
      </w:r>
      <w:r w:rsidRPr="006901E1">
        <w:rPr>
          <w:b/>
          <w:sz w:val="24"/>
          <w:szCs w:val="24"/>
        </w:rPr>
        <w:t>at the</w:t>
      </w:r>
      <w:r w:rsidRPr="006901E1">
        <w:rPr>
          <w:sz w:val="24"/>
          <w:szCs w:val="24"/>
        </w:rPr>
        <w:t xml:space="preserve"> </w:t>
      </w:r>
      <w:r w:rsidRPr="006901E1">
        <w:rPr>
          <w:b/>
          <w:sz w:val="24"/>
          <w:szCs w:val="24"/>
        </w:rPr>
        <w:t xml:space="preserve">start </w:t>
      </w:r>
      <w:r w:rsidRPr="006901E1">
        <w:rPr>
          <w:sz w:val="24"/>
          <w:szCs w:val="24"/>
        </w:rPr>
        <w:t>of the array.</w:t>
      </w:r>
    </w:p>
    <w:p w14:paraId="505DF8C9" w14:textId="77777777" w:rsidR="00805546" w:rsidRDefault="00763B48" w:rsidP="00805546">
      <w:pPr>
        <w:pStyle w:val="Heading2"/>
      </w:pPr>
      <w:r>
        <w:t>Extract a</w:t>
      </w:r>
      <w:r w:rsidR="00CA68BB">
        <w:t xml:space="preserve"> </w:t>
      </w:r>
      <w:r w:rsidR="00283DB2">
        <w:t>Non-decreasing</w:t>
      </w:r>
      <w:r w:rsidR="00CA68BB">
        <w:t xml:space="preserve"> Subsequence from an Array</w:t>
      </w:r>
    </w:p>
    <w:p w14:paraId="401E2730" w14:textId="27FAF459" w:rsidR="00805546" w:rsidRPr="006901E1" w:rsidRDefault="00805546" w:rsidP="00805546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Write a function that </w:t>
      </w:r>
      <w:r w:rsidR="00CA68BB" w:rsidRPr="006901E1">
        <w:rPr>
          <w:sz w:val="24"/>
          <w:szCs w:val="24"/>
        </w:rPr>
        <w:t>extract</w:t>
      </w:r>
      <w:r w:rsidR="00283DB2" w:rsidRPr="006901E1">
        <w:rPr>
          <w:sz w:val="24"/>
          <w:szCs w:val="24"/>
        </w:rPr>
        <w:t>s</w:t>
      </w:r>
      <w:r w:rsidR="00CA68BB" w:rsidRPr="006901E1">
        <w:rPr>
          <w:sz w:val="24"/>
          <w:szCs w:val="24"/>
        </w:rPr>
        <w:t xml:space="preserve"> only those </w:t>
      </w:r>
      <w:r w:rsidR="00AF14D6" w:rsidRPr="006901E1">
        <w:rPr>
          <w:sz w:val="24"/>
          <w:szCs w:val="24"/>
        </w:rPr>
        <w:t xml:space="preserve">numbers </w:t>
      </w:r>
      <w:r w:rsidR="00CA68BB" w:rsidRPr="006901E1">
        <w:rPr>
          <w:sz w:val="24"/>
          <w:szCs w:val="24"/>
        </w:rPr>
        <w:t xml:space="preserve">that </w:t>
      </w:r>
      <w:r w:rsidR="00283DB2" w:rsidRPr="006901E1">
        <w:rPr>
          <w:b/>
          <w:sz w:val="24"/>
          <w:szCs w:val="24"/>
        </w:rPr>
        <w:t>form a</w:t>
      </w:r>
      <w:r w:rsidR="00E05400" w:rsidRPr="006901E1">
        <w:rPr>
          <w:sz w:val="24"/>
          <w:szCs w:val="24"/>
        </w:rPr>
        <w:t xml:space="preserve"> </w:t>
      </w:r>
      <w:r w:rsidR="00283DB2" w:rsidRPr="006901E1">
        <w:rPr>
          <w:b/>
          <w:sz w:val="24"/>
          <w:szCs w:val="24"/>
        </w:rPr>
        <w:t>non-dec</w:t>
      </w:r>
      <w:r w:rsidR="00E05400" w:rsidRPr="006901E1">
        <w:rPr>
          <w:b/>
          <w:sz w:val="24"/>
          <w:szCs w:val="24"/>
        </w:rPr>
        <w:t>reasing subsequence</w:t>
      </w:r>
      <w:r w:rsidR="00E05400" w:rsidRPr="006901E1">
        <w:rPr>
          <w:sz w:val="24"/>
          <w:szCs w:val="24"/>
        </w:rPr>
        <w:t>.</w:t>
      </w:r>
      <w:r w:rsidR="00AF14D6" w:rsidRPr="006901E1">
        <w:rPr>
          <w:sz w:val="24"/>
          <w:szCs w:val="24"/>
        </w:rPr>
        <w:t xml:space="preserve"> In other words, you start from the </w:t>
      </w:r>
      <w:r w:rsidR="00AF14D6" w:rsidRPr="006901E1">
        <w:rPr>
          <w:b/>
          <w:sz w:val="24"/>
          <w:szCs w:val="24"/>
        </w:rPr>
        <w:t>first element</w:t>
      </w:r>
      <w:r w:rsidR="00283DB2" w:rsidRPr="006901E1">
        <w:rPr>
          <w:sz w:val="24"/>
          <w:szCs w:val="24"/>
        </w:rPr>
        <w:t xml:space="preserve"> and continue</w:t>
      </w:r>
      <w:r w:rsidR="00AF14D6" w:rsidRPr="006901E1">
        <w:rPr>
          <w:sz w:val="24"/>
          <w:szCs w:val="24"/>
        </w:rPr>
        <w:t xml:space="preserve"> to </w:t>
      </w:r>
      <w:r w:rsidR="00AF14D6" w:rsidRPr="006901E1">
        <w:rPr>
          <w:b/>
          <w:sz w:val="24"/>
          <w:szCs w:val="24"/>
        </w:rPr>
        <w:t>the end</w:t>
      </w:r>
      <w:r w:rsidR="00AF14D6" w:rsidRPr="006901E1">
        <w:rPr>
          <w:sz w:val="24"/>
          <w:szCs w:val="24"/>
        </w:rPr>
        <w:t xml:space="preserve"> of the </w:t>
      </w:r>
      <w:r w:rsidR="00AF14D6" w:rsidRPr="006901E1">
        <w:rPr>
          <w:b/>
          <w:sz w:val="24"/>
          <w:szCs w:val="24"/>
        </w:rPr>
        <w:t>given array</w:t>
      </w:r>
      <w:r w:rsidR="008812BD" w:rsidRPr="006901E1">
        <w:rPr>
          <w:b/>
          <w:sz w:val="24"/>
          <w:szCs w:val="24"/>
        </w:rPr>
        <w:t xml:space="preserve"> of number</w:t>
      </w:r>
      <w:r w:rsidR="00283DB2" w:rsidRPr="006901E1">
        <w:rPr>
          <w:b/>
          <w:sz w:val="24"/>
          <w:szCs w:val="24"/>
        </w:rPr>
        <w:t>s</w:t>
      </w:r>
      <w:r w:rsidR="00283DB2" w:rsidRPr="006901E1">
        <w:rPr>
          <w:sz w:val="24"/>
          <w:szCs w:val="24"/>
        </w:rPr>
        <w:t>. Any</w:t>
      </w:r>
      <w:r w:rsidR="00AF14D6" w:rsidRPr="006901E1">
        <w:rPr>
          <w:sz w:val="24"/>
          <w:szCs w:val="24"/>
        </w:rPr>
        <w:t xml:space="preserve"> </w:t>
      </w:r>
      <w:r w:rsidR="008812BD" w:rsidRPr="006901E1">
        <w:rPr>
          <w:sz w:val="24"/>
          <w:szCs w:val="24"/>
        </w:rPr>
        <w:t xml:space="preserve">number which is </w:t>
      </w:r>
      <w:r w:rsidR="00A07850" w:rsidRPr="006901E1">
        <w:rPr>
          <w:b/>
          <w:sz w:val="24"/>
          <w:szCs w:val="24"/>
        </w:rPr>
        <w:t xml:space="preserve">LESS THAN </w:t>
      </w:r>
      <w:r w:rsidR="008812BD" w:rsidRPr="006901E1">
        <w:rPr>
          <w:sz w:val="24"/>
          <w:szCs w:val="24"/>
        </w:rPr>
        <w:t xml:space="preserve">the </w:t>
      </w:r>
      <w:r w:rsidR="00A53362" w:rsidRPr="006901E1">
        <w:rPr>
          <w:b/>
          <w:sz w:val="24"/>
          <w:szCs w:val="24"/>
        </w:rPr>
        <w:t>current biggest</w:t>
      </w:r>
      <w:r w:rsidR="008812BD" w:rsidRPr="006901E1">
        <w:rPr>
          <w:b/>
          <w:sz w:val="24"/>
          <w:szCs w:val="24"/>
        </w:rPr>
        <w:t xml:space="preserve"> one</w:t>
      </w:r>
      <w:r w:rsidR="00283DB2" w:rsidRPr="006901E1">
        <w:rPr>
          <w:sz w:val="24"/>
          <w:szCs w:val="24"/>
        </w:rPr>
        <w:t xml:space="preserve"> is</w:t>
      </w:r>
      <w:r w:rsidR="008812BD" w:rsidRPr="006901E1">
        <w:rPr>
          <w:sz w:val="24"/>
          <w:szCs w:val="24"/>
        </w:rPr>
        <w:t xml:space="preserve"> </w:t>
      </w:r>
      <w:r w:rsidR="008812BD" w:rsidRPr="006901E1">
        <w:rPr>
          <w:b/>
          <w:sz w:val="24"/>
          <w:szCs w:val="24"/>
        </w:rPr>
        <w:t>ignore</w:t>
      </w:r>
      <w:r w:rsidR="00283DB2" w:rsidRPr="006901E1">
        <w:rPr>
          <w:b/>
          <w:sz w:val="24"/>
          <w:szCs w:val="24"/>
        </w:rPr>
        <w:t>d</w:t>
      </w:r>
      <w:r w:rsidR="008812BD" w:rsidRPr="006901E1">
        <w:rPr>
          <w:sz w:val="24"/>
          <w:szCs w:val="24"/>
        </w:rPr>
        <w:t>,</w:t>
      </w:r>
      <w:r w:rsidR="00283DB2" w:rsidRPr="006901E1">
        <w:rPr>
          <w:sz w:val="24"/>
          <w:szCs w:val="24"/>
        </w:rPr>
        <w:t xml:space="preserve"> alternatively if it’s equal or higher than the </w:t>
      </w:r>
      <w:r w:rsidR="00283DB2" w:rsidRPr="006901E1">
        <w:rPr>
          <w:b/>
          <w:sz w:val="24"/>
          <w:szCs w:val="24"/>
        </w:rPr>
        <w:t>current biggest one</w:t>
      </w:r>
      <w:r w:rsidR="00283DB2" w:rsidRPr="006901E1">
        <w:rPr>
          <w:sz w:val="24"/>
          <w:szCs w:val="24"/>
        </w:rPr>
        <w:t xml:space="preserve"> you set it as the </w:t>
      </w:r>
      <w:r w:rsidR="00283DB2" w:rsidRPr="006901E1">
        <w:rPr>
          <w:b/>
          <w:sz w:val="24"/>
          <w:szCs w:val="24"/>
        </w:rPr>
        <w:t>current biggest one</w:t>
      </w:r>
      <w:r w:rsidR="00283DB2" w:rsidRPr="006901E1">
        <w:rPr>
          <w:sz w:val="24"/>
          <w:szCs w:val="24"/>
        </w:rPr>
        <w:t xml:space="preserve"> and you continue to the next number</w:t>
      </w:r>
      <w:r w:rsidR="008812BD" w:rsidRPr="006901E1">
        <w:rPr>
          <w:sz w:val="24"/>
          <w:szCs w:val="24"/>
        </w:rPr>
        <w:t>.</w:t>
      </w:r>
      <w:r w:rsidR="00965180" w:rsidRPr="006901E1">
        <w:rPr>
          <w:sz w:val="24"/>
          <w:szCs w:val="24"/>
        </w:rPr>
        <w:t xml:space="preserve"> </w:t>
      </w:r>
    </w:p>
    <w:p w14:paraId="5FD2330E" w14:textId="77777777" w:rsidR="00805546" w:rsidRPr="006901E1" w:rsidRDefault="00805546" w:rsidP="00805546">
      <w:pPr>
        <w:rPr>
          <w:sz w:val="24"/>
          <w:szCs w:val="24"/>
          <w:lang w:val="bg-BG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input</w:t>
      </w:r>
      <w:r w:rsidRPr="006901E1">
        <w:rPr>
          <w:sz w:val="24"/>
          <w:szCs w:val="24"/>
        </w:rPr>
        <w:t xml:space="preserve"> comes as </w:t>
      </w:r>
      <w:r w:rsidR="00763B48" w:rsidRPr="006901E1">
        <w:rPr>
          <w:sz w:val="24"/>
          <w:szCs w:val="24"/>
        </w:rPr>
        <w:t xml:space="preserve">an </w:t>
      </w:r>
      <w:r w:rsidRPr="006901E1">
        <w:rPr>
          <w:b/>
          <w:sz w:val="24"/>
          <w:szCs w:val="24"/>
        </w:rPr>
        <w:t xml:space="preserve">array of </w:t>
      </w:r>
      <w:r w:rsidR="00B42ACE" w:rsidRPr="006901E1">
        <w:rPr>
          <w:b/>
          <w:sz w:val="24"/>
          <w:szCs w:val="24"/>
        </w:rPr>
        <w:t>numbers</w:t>
      </w:r>
      <w:r w:rsidR="00BA127E" w:rsidRPr="006901E1">
        <w:rPr>
          <w:sz w:val="24"/>
          <w:szCs w:val="24"/>
        </w:rPr>
        <w:t>.</w:t>
      </w:r>
    </w:p>
    <w:p w14:paraId="1DFD7907" w14:textId="77777777" w:rsidR="00805546" w:rsidRPr="006901E1" w:rsidRDefault="00805546" w:rsidP="00805546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output</w:t>
      </w:r>
      <w:r w:rsidRPr="006901E1">
        <w:rPr>
          <w:sz w:val="24"/>
          <w:szCs w:val="24"/>
        </w:rPr>
        <w:t xml:space="preserve"> is </w:t>
      </w:r>
      <w:r w:rsidR="00243A43" w:rsidRPr="006901E1">
        <w:rPr>
          <w:sz w:val="24"/>
          <w:szCs w:val="24"/>
        </w:rPr>
        <w:t xml:space="preserve">the processed array after the filtration, which </w:t>
      </w:r>
      <w:r w:rsidR="00283DB2" w:rsidRPr="006901E1">
        <w:rPr>
          <w:sz w:val="24"/>
          <w:szCs w:val="24"/>
        </w:rPr>
        <w:t>should be a non-decreasing</w:t>
      </w:r>
      <w:r w:rsidR="00243A43" w:rsidRPr="006901E1">
        <w:rPr>
          <w:sz w:val="24"/>
          <w:szCs w:val="24"/>
        </w:rPr>
        <w:t xml:space="preserve"> subsequence.</w:t>
      </w:r>
      <w:r w:rsidR="00F12085" w:rsidRPr="006901E1">
        <w:rPr>
          <w:sz w:val="24"/>
          <w:szCs w:val="24"/>
        </w:rPr>
        <w:t xml:space="preserve"> Each element should be printed on a new line.</w:t>
      </w:r>
    </w:p>
    <w:p w14:paraId="2018CC53" w14:textId="77777777" w:rsidR="00805546" w:rsidRDefault="00805546" w:rsidP="00805546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805546" w:rsidRPr="00603773" w14:paraId="2F3BB1EF" w14:textId="77777777" w:rsidTr="00805546">
        <w:tc>
          <w:tcPr>
            <w:tcW w:w="1592" w:type="dxa"/>
            <w:shd w:val="clear" w:color="auto" w:fill="D9D9D9" w:themeFill="background1" w:themeFillShade="D9"/>
          </w:tcPr>
          <w:p w14:paraId="72634A44" w14:textId="77777777" w:rsidR="00805546" w:rsidRPr="006901E1" w:rsidRDefault="00805546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662502CB" w14:textId="77777777" w:rsidR="00805546" w:rsidRPr="006901E1" w:rsidRDefault="00805546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34E91BC2" w14:textId="77777777" w:rsidR="00805546" w:rsidRPr="006901E1" w:rsidRDefault="00805546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6DDABE89" w14:textId="77777777" w:rsidR="00805546" w:rsidRPr="006901E1" w:rsidRDefault="00805546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7BCC7E89" w14:textId="77777777" w:rsidR="00805546" w:rsidRPr="006901E1" w:rsidRDefault="00805546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1F35D8" w14:textId="77777777" w:rsidR="00805546" w:rsidRPr="006901E1" w:rsidRDefault="00805546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1B6184D9" w14:textId="77777777" w:rsidR="00805546" w:rsidRPr="006901E1" w:rsidRDefault="00805546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07324989" w14:textId="77777777" w:rsidR="00805546" w:rsidRPr="006901E1" w:rsidRDefault="00805546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</w:tr>
      <w:tr w:rsidR="00805546" w:rsidRPr="0095466F" w14:paraId="062EBD44" w14:textId="77777777" w:rsidTr="00805546">
        <w:tc>
          <w:tcPr>
            <w:tcW w:w="1592" w:type="dxa"/>
          </w:tcPr>
          <w:p w14:paraId="2025FB43" w14:textId="77777777" w:rsidR="00805546" w:rsidRPr="006901E1" w:rsidRDefault="000F082D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[</w:t>
            </w:r>
            <w:r w:rsidR="00F12085" w:rsidRPr="006901E1">
              <w:rPr>
                <w:rFonts w:ascii="Consolas" w:hAnsi="Consolas"/>
                <w:noProof/>
                <w:sz w:val="24"/>
                <w:szCs w:val="24"/>
              </w:rPr>
              <w:t>1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</w:p>
          <w:p w14:paraId="6C250038" w14:textId="77777777" w:rsidR="00F12085" w:rsidRPr="006901E1" w:rsidRDefault="00F12085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3</w:t>
            </w:r>
            <w:r w:rsidR="000F082D" w:rsidRPr="006901E1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</w:p>
          <w:p w14:paraId="62865E1A" w14:textId="77777777" w:rsidR="00F12085" w:rsidRPr="006901E1" w:rsidRDefault="00F12085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8</w:t>
            </w:r>
            <w:r w:rsidR="000F082D" w:rsidRPr="006901E1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</w:p>
          <w:p w14:paraId="57D4EBBA" w14:textId="77777777" w:rsidR="00F12085" w:rsidRPr="006901E1" w:rsidRDefault="00F12085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4</w:t>
            </w:r>
            <w:r w:rsidR="000F082D" w:rsidRPr="006901E1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</w:p>
          <w:p w14:paraId="1E642812" w14:textId="77777777" w:rsidR="00F12085" w:rsidRPr="006901E1" w:rsidRDefault="00F12085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10</w:t>
            </w:r>
            <w:r w:rsidR="000F082D" w:rsidRPr="006901E1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</w:p>
          <w:p w14:paraId="03620ACB" w14:textId="77777777" w:rsidR="00F12085" w:rsidRPr="006901E1" w:rsidRDefault="00F12085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12</w:t>
            </w:r>
            <w:r w:rsidR="000F082D" w:rsidRPr="006901E1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</w:p>
          <w:p w14:paraId="6344AF76" w14:textId="77777777" w:rsidR="00F12085" w:rsidRPr="006901E1" w:rsidRDefault="00F12085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3</w:t>
            </w:r>
            <w:r w:rsidR="000F082D" w:rsidRPr="006901E1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</w:p>
          <w:p w14:paraId="5D0C3807" w14:textId="77777777" w:rsidR="00F12085" w:rsidRPr="006901E1" w:rsidRDefault="00F12085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2</w:t>
            </w:r>
            <w:r w:rsidR="000F082D" w:rsidRPr="006901E1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</w:p>
          <w:p w14:paraId="38CE4F8B" w14:textId="77777777" w:rsidR="00F12085" w:rsidRPr="006901E1" w:rsidRDefault="00F12085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24</w:t>
            </w:r>
            <w:r w:rsidR="000F082D" w:rsidRPr="006901E1">
              <w:rPr>
                <w:rFonts w:ascii="Consolas" w:hAnsi="Consolas"/>
                <w:noProof/>
                <w:sz w:val="24"/>
                <w:szCs w:val="24"/>
              </w:rPr>
              <w:t>]</w:t>
            </w:r>
          </w:p>
        </w:tc>
        <w:tc>
          <w:tcPr>
            <w:tcW w:w="1620" w:type="dxa"/>
          </w:tcPr>
          <w:p w14:paraId="5DCE49A8" w14:textId="77777777" w:rsidR="00805546" w:rsidRPr="006901E1" w:rsidRDefault="00F12085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</w:t>
            </w:r>
          </w:p>
          <w:p w14:paraId="4DEC9AC8" w14:textId="77777777" w:rsidR="00F12085" w:rsidRPr="006901E1" w:rsidRDefault="00F12085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3</w:t>
            </w:r>
          </w:p>
          <w:p w14:paraId="08FAC1F4" w14:textId="77777777" w:rsidR="00F12085" w:rsidRPr="006901E1" w:rsidRDefault="00F12085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8</w:t>
            </w:r>
          </w:p>
          <w:p w14:paraId="16EF5235" w14:textId="77777777" w:rsidR="00F12085" w:rsidRPr="006901E1" w:rsidRDefault="00A53362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0</w:t>
            </w:r>
          </w:p>
          <w:p w14:paraId="7631874E" w14:textId="77777777" w:rsidR="00A53362" w:rsidRPr="006901E1" w:rsidRDefault="00A53362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2</w:t>
            </w:r>
          </w:p>
          <w:p w14:paraId="6520A32F" w14:textId="77777777" w:rsidR="00A53362" w:rsidRPr="006901E1" w:rsidRDefault="00A53362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2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02138FD" w14:textId="77777777" w:rsidR="00805546" w:rsidRPr="006901E1" w:rsidRDefault="00805546" w:rsidP="00805546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0593FF81" w14:textId="77777777" w:rsidR="00805546" w:rsidRPr="006901E1" w:rsidRDefault="000F082D" w:rsidP="00A5336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[</w:t>
            </w:r>
            <w:r w:rsidR="00A53362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, </w:t>
            </w:r>
          </w:p>
          <w:p w14:paraId="19BDB72E" w14:textId="77777777" w:rsidR="00A53362" w:rsidRPr="006901E1" w:rsidRDefault="00A53362" w:rsidP="00A5336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2</w:t>
            </w:r>
            <w:r w:rsidR="000F082D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, </w:t>
            </w:r>
          </w:p>
          <w:p w14:paraId="1E2925D9" w14:textId="77777777" w:rsidR="00A53362" w:rsidRPr="006901E1" w:rsidRDefault="00A53362" w:rsidP="00A5336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3</w:t>
            </w:r>
            <w:r w:rsidR="000F082D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</w:p>
          <w:p w14:paraId="2B9DA9E9" w14:textId="77777777" w:rsidR="00A53362" w:rsidRPr="006901E1" w:rsidRDefault="00A53362" w:rsidP="00A5336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4</w:t>
            </w:r>
            <w:r w:rsidR="000F082D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]</w:t>
            </w:r>
          </w:p>
        </w:tc>
        <w:tc>
          <w:tcPr>
            <w:tcW w:w="1530" w:type="dxa"/>
          </w:tcPr>
          <w:p w14:paraId="5A8C0C56" w14:textId="77777777" w:rsidR="00805546" w:rsidRPr="006901E1" w:rsidRDefault="00A53362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</w:t>
            </w:r>
          </w:p>
          <w:p w14:paraId="49C21E07" w14:textId="77777777" w:rsidR="00A53362" w:rsidRPr="006901E1" w:rsidRDefault="00A53362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2</w:t>
            </w:r>
          </w:p>
          <w:p w14:paraId="3706C3C4" w14:textId="77777777" w:rsidR="00A53362" w:rsidRPr="006901E1" w:rsidRDefault="00A53362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3</w:t>
            </w:r>
          </w:p>
          <w:p w14:paraId="19910C26" w14:textId="77777777" w:rsidR="00A53362" w:rsidRPr="006901E1" w:rsidRDefault="00A53362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C8BCE64" w14:textId="77777777" w:rsidR="00805546" w:rsidRPr="006901E1" w:rsidRDefault="00805546" w:rsidP="00805546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4A79C232" w14:textId="77777777" w:rsidR="00805546" w:rsidRPr="006901E1" w:rsidRDefault="000F082D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[</w:t>
            </w:r>
            <w:r w:rsidR="00A53362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20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, </w:t>
            </w:r>
          </w:p>
          <w:p w14:paraId="3C1BD959" w14:textId="77777777" w:rsidR="00A53362" w:rsidRPr="006901E1" w:rsidRDefault="00A53362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3</w:t>
            </w:r>
            <w:r w:rsidR="000F082D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, </w:t>
            </w:r>
          </w:p>
          <w:p w14:paraId="136DF55D" w14:textId="77777777" w:rsidR="00A53362" w:rsidRPr="006901E1" w:rsidRDefault="00A53362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2</w:t>
            </w:r>
            <w:r w:rsidR="000F082D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, </w:t>
            </w:r>
          </w:p>
          <w:p w14:paraId="7C6AB5F1" w14:textId="77777777" w:rsidR="00A53362" w:rsidRPr="006901E1" w:rsidRDefault="00A53362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5</w:t>
            </w:r>
            <w:r w:rsidR="000F082D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</w:p>
          <w:p w14:paraId="24D2D17E" w14:textId="77777777" w:rsidR="00A53362" w:rsidRPr="006901E1" w:rsidRDefault="00A53362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6</w:t>
            </w:r>
            <w:r w:rsidR="000F082D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, </w:t>
            </w:r>
          </w:p>
          <w:p w14:paraId="46BB9AD3" w14:textId="77777777" w:rsidR="00A53362" w:rsidRPr="006901E1" w:rsidRDefault="00A53362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</w:t>
            </w:r>
            <w:r w:rsidR="000F082D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]</w:t>
            </w:r>
          </w:p>
        </w:tc>
        <w:tc>
          <w:tcPr>
            <w:tcW w:w="1710" w:type="dxa"/>
          </w:tcPr>
          <w:p w14:paraId="262F7881" w14:textId="77777777" w:rsidR="00805546" w:rsidRPr="006901E1" w:rsidRDefault="00A53362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20</w:t>
            </w:r>
          </w:p>
        </w:tc>
      </w:tr>
    </w:tbl>
    <w:p w14:paraId="4A1F895B" w14:textId="77777777" w:rsidR="00805546" w:rsidRDefault="00805546" w:rsidP="00805546">
      <w:pPr>
        <w:pStyle w:val="Heading3"/>
      </w:pPr>
      <w:r>
        <w:t>Hints</w:t>
      </w:r>
    </w:p>
    <w:p w14:paraId="36E555FB" w14:textId="77777777" w:rsidR="00805546" w:rsidRPr="006901E1" w:rsidRDefault="00245D88" w:rsidP="00805546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0B17CB">
        <w:rPr>
          <w:rStyle w:val="CodeChar"/>
        </w:rPr>
        <w:t>Array.filter()</w:t>
      </w:r>
      <w:r w:rsidRPr="006901E1">
        <w:rPr>
          <w:sz w:val="24"/>
          <w:szCs w:val="24"/>
        </w:rPr>
        <w:t xml:space="preserve"> built-in function might help you a lot with this problem.</w:t>
      </w:r>
    </w:p>
    <w:p w14:paraId="17204392" w14:textId="77777777" w:rsidR="00CA68BB" w:rsidRDefault="00CD4C98" w:rsidP="00CA68BB">
      <w:pPr>
        <w:pStyle w:val="Heading2"/>
      </w:pPr>
      <w:r>
        <w:t xml:space="preserve">Sort an Array by </w:t>
      </w:r>
      <w:r w:rsidR="00144DA0">
        <w:t>2 Criteria</w:t>
      </w:r>
    </w:p>
    <w:p w14:paraId="4BCCF328" w14:textId="584AEDEA" w:rsidR="00CA68BB" w:rsidRPr="006901E1" w:rsidRDefault="00CA68BB" w:rsidP="00CA68BB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Write a function that </w:t>
      </w:r>
      <w:r w:rsidR="00F14F76" w:rsidRPr="006901E1">
        <w:rPr>
          <w:sz w:val="24"/>
          <w:szCs w:val="24"/>
        </w:rPr>
        <w:t xml:space="preserve">orders a </w:t>
      </w:r>
      <w:r w:rsidR="00F14F76" w:rsidRPr="006901E1">
        <w:rPr>
          <w:b/>
          <w:sz w:val="24"/>
          <w:szCs w:val="24"/>
        </w:rPr>
        <w:t>given array of strings</w:t>
      </w:r>
      <w:r w:rsidR="00F14F76" w:rsidRPr="006901E1">
        <w:rPr>
          <w:sz w:val="24"/>
          <w:szCs w:val="24"/>
        </w:rPr>
        <w:t xml:space="preserve">, </w:t>
      </w:r>
      <w:r w:rsidR="00144DA0" w:rsidRPr="006901E1">
        <w:rPr>
          <w:sz w:val="24"/>
          <w:szCs w:val="24"/>
        </w:rPr>
        <w:t xml:space="preserve">by </w:t>
      </w:r>
      <w:r w:rsidR="00144DA0" w:rsidRPr="006901E1">
        <w:rPr>
          <w:b/>
          <w:sz w:val="24"/>
          <w:szCs w:val="24"/>
        </w:rPr>
        <w:t>length</w:t>
      </w:r>
      <w:r w:rsidR="00144DA0" w:rsidRPr="006901E1">
        <w:rPr>
          <w:sz w:val="24"/>
          <w:szCs w:val="24"/>
        </w:rPr>
        <w:t xml:space="preserve"> </w:t>
      </w:r>
      <w:r w:rsidR="00283DB2" w:rsidRPr="006901E1">
        <w:rPr>
          <w:sz w:val="24"/>
          <w:szCs w:val="24"/>
        </w:rPr>
        <w:t xml:space="preserve">in </w:t>
      </w:r>
      <w:r w:rsidR="00283DB2" w:rsidRPr="006901E1">
        <w:rPr>
          <w:b/>
          <w:sz w:val="24"/>
          <w:szCs w:val="24"/>
        </w:rPr>
        <w:t>ascending order</w:t>
      </w:r>
      <w:r w:rsidR="00283DB2" w:rsidRPr="006901E1">
        <w:rPr>
          <w:sz w:val="24"/>
          <w:szCs w:val="24"/>
        </w:rPr>
        <w:t xml:space="preserve"> </w:t>
      </w:r>
      <w:r w:rsidR="00144DA0" w:rsidRPr="006901E1">
        <w:rPr>
          <w:sz w:val="24"/>
          <w:szCs w:val="24"/>
        </w:rPr>
        <w:t xml:space="preserve">as </w:t>
      </w:r>
      <w:r w:rsidR="00144DA0" w:rsidRPr="006901E1">
        <w:rPr>
          <w:b/>
          <w:sz w:val="24"/>
          <w:szCs w:val="24"/>
        </w:rPr>
        <w:t>primary criteria</w:t>
      </w:r>
      <w:r w:rsidR="00144DA0" w:rsidRPr="006901E1">
        <w:rPr>
          <w:sz w:val="24"/>
          <w:szCs w:val="24"/>
        </w:rPr>
        <w:t xml:space="preserve">, and by </w:t>
      </w:r>
      <w:r w:rsidR="00283DB2" w:rsidRPr="006901E1">
        <w:rPr>
          <w:b/>
          <w:sz w:val="24"/>
          <w:szCs w:val="24"/>
        </w:rPr>
        <w:t xml:space="preserve">alphabetical value </w:t>
      </w:r>
      <w:r w:rsidR="00283DB2" w:rsidRPr="006901E1">
        <w:rPr>
          <w:sz w:val="24"/>
          <w:szCs w:val="24"/>
        </w:rPr>
        <w:t>in</w:t>
      </w:r>
      <w:r w:rsidR="00283DB2" w:rsidRPr="006901E1">
        <w:rPr>
          <w:b/>
          <w:sz w:val="24"/>
          <w:szCs w:val="24"/>
        </w:rPr>
        <w:t xml:space="preserve"> ascending order </w:t>
      </w:r>
      <w:r w:rsidR="00144DA0" w:rsidRPr="006901E1">
        <w:rPr>
          <w:sz w:val="24"/>
          <w:szCs w:val="24"/>
        </w:rPr>
        <w:t xml:space="preserve">as </w:t>
      </w:r>
      <w:r w:rsidR="00144DA0" w:rsidRPr="006901E1">
        <w:rPr>
          <w:b/>
          <w:sz w:val="24"/>
          <w:szCs w:val="24"/>
        </w:rPr>
        <w:t>second criteria</w:t>
      </w:r>
      <w:r w:rsidR="00144DA0" w:rsidRPr="006901E1">
        <w:rPr>
          <w:sz w:val="24"/>
          <w:szCs w:val="24"/>
        </w:rPr>
        <w:t>.</w:t>
      </w:r>
      <w:r w:rsidR="00283DB2" w:rsidRPr="006901E1">
        <w:rPr>
          <w:sz w:val="24"/>
          <w:szCs w:val="24"/>
        </w:rPr>
        <w:t xml:space="preserve"> The comparison should be</w:t>
      </w:r>
      <w:r w:rsidR="00691656" w:rsidRPr="006901E1">
        <w:rPr>
          <w:sz w:val="24"/>
          <w:szCs w:val="24"/>
        </w:rPr>
        <w:t xml:space="preserve"> </w:t>
      </w:r>
      <w:r w:rsidR="00691656" w:rsidRPr="006901E1">
        <w:rPr>
          <w:b/>
          <w:sz w:val="24"/>
          <w:szCs w:val="24"/>
        </w:rPr>
        <w:t>case-insensitive</w:t>
      </w:r>
      <w:r w:rsidR="00691656" w:rsidRPr="006901E1">
        <w:rPr>
          <w:sz w:val="24"/>
          <w:szCs w:val="24"/>
        </w:rPr>
        <w:t>.</w:t>
      </w:r>
    </w:p>
    <w:p w14:paraId="10992B70" w14:textId="77777777" w:rsidR="00CA68BB" w:rsidRPr="006901E1" w:rsidRDefault="00CA68BB" w:rsidP="00CA68BB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input</w:t>
      </w:r>
      <w:r w:rsidR="000B058C" w:rsidRPr="006901E1">
        <w:rPr>
          <w:sz w:val="24"/>
          <w:szCs w:val="24"/>
        </w:rPr>
        <w:t xml:space="preserve"> comes as </w:t>
      </w:r>
      <w:r w:rsidR="00BF748B" w:rsidRPr="006901E1">
        <w:rPr>
          <w:sz w:val="24"/>
          <w:szCs w:val="24"/>
        </w:rPr>
        <w:t xml:space="preserve">an </w:t>
      </w:r>
      <w:r w:rsidR="000B058C" w:rsidRPr="006901E1">
        <w:rPr>
          <w:b/>
          <w:sz w:val="24"/>
          <w:szCs w:val="24"/>
        </w:rPr>
        <w:t>array of strings</w:t>
      </w:r>
      <w:r w:rsidR="000B058C" w:rsidRPr="006901E1">
        <w:rPr>
          <w:sz w:val="24"/>
          <w:szCs w:val="24"/>
        </w:rPr>
        <w:t>.</w:t>
      </w:r>
    </w:p>
    <w:p w14:paraId="5F241C5C" w14:textId="77777777" w:rsidR="00CA68BB" w:rsidRPr="006901E1" w:rsidRDefault="00CA68BB" w:rsidP="00CA68BB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output</w:t>
      </w:r>
      <w:r w:rsidRPr="006901E1">
        <w:rPr>
          <w:sz w:val="24"/>
          <w:szCs w:val="24"/>
        </w:rPr>
        <w:t xml:space="preserve"> is </w:t>
      </w:r>
      <w:r w:rsidR="000B058C" w:rsidRPr="006901E1">
        <w:rPr>
          <w:sz w:val="24"/>
          <w:szCs w:val="24"/>
        </w:rPr>
        <w:t>the ordered array of strings.</w:t>
      </w:r>
    </w:p>
    <w:p w14:paraId="0760E9DD" w14:textId="77777777" w:rsidR="00CA68BB" w:rsidRDefault="00CA68BB" w:rsidP="00CA68BB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800"/>
        <w:gridCol w:w="1260"/>
        <w:gridCol w:w="360"/>
        <w:gridCol w:w="1800"/>
        <w:gridCol w:w="1710"/>
      </w:tblGrid>
      <w:tr w:rsidR="00CA68BB" w:rsidRPr="00603773" w14:paraId="0AC72012" w14:textId="77777777" w:rsidTr="006901E1">
        <w:tc>
          <w:tcPr>
            <w:tcW w:w="1592" w:type="dxa"/>
            <w:shd w:val="clear" w:color="auto" w:fill="D9D9D9" w:themeFill="background1" w:themeFillShade="D9"/>
          </w:tcPr>
          <w:p w14:paraId="2BF8811A" w14:textId="77777777" w:rsidR="00CA68BB" w:rsidRPr="006901E1" w:rsidRDefault="00CA68BB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777D96A9" w14:textId="77777777" w:rsidR="00CA68BB" w:rsidRPr="006901E1" w:rsidRDefault="00CA68BB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809D7E5" w14:textId="77777777" w:rsidR="00CA68BB" w:rsidRPr="006901E1" w:rsidRDefault="00CA68BB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1CAC2178" w14:textId="77777777" w:rsidR="00CA68BB" w:rsidRPr="006901E1" w:rsidRDefault="00CA68BB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28CB1B1" w14:textId="77777777" w:rsidR="00CA68BB" w:rsidRPr="006901E1" w:rsidRDefault="00CA68BB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A899683" w14:textId="77777777" w:rsidR="00CA68BB" w:rsidRPr="006901E1" w:rsidRDefault="00CA68BB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4B5FF6CE" w14:textId="77777777" w:rsidR="00CA68BB" w:rsidRPr="006901E1" w:rsidRDefault="00CA68BB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3B8C2729" w14:textId="77777777" w:rsidR="00CA68BB" w:rsidRPr="006901E1" w:rsidRDefault="00CA68BB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</w:tr>
      <w:tr w:rsidR="00CA68BB" w:rsidRPr="0095466F" w14:paraId="725DC38C" w14:textId="77777777" w:rsidTr="006901E1">
        <w:tc>
          <w:tcPr>
            <w:tcW w:w="1592" w:type="dxa"/>
          </w:tcPr>
          <w:p w14:paraId="142613A8" w14:textId="77777777" w:rsidR="00CA68BB" w:rsidRPr="006901E1" w:rsidRDefault="00EC1452" w:rsidP="00283DB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['</w:t>
            </w:r>
            <w:r w:rsidR="00691656" w:rsidRPr="006901E1">
              <w:rPr>
                <w:rFonts w:ascii="Consolas" w:hAnsi="Consolas"/>
                <w:noProof/>
                <w:sz w:val="24"/>
                <w:szCs w:val="24"/>
              </w:rPr>
              <w:t>alpha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14:paraId="13CCC197" w14:textId="77777777" w:rsidR="00691656" w:rsidRPr="006901E1" w:rsidRDefault="00EC1452" w:rsidP="00283DB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3E7F77" w:rsidRPr="006901E1">
              <w:rPr>
                <w:rFonts w:ascii="Consolas" w:hAnsi="Consolas"/>
                <w:noProof/>
                <w:sz w:val="24"/>
                <w:szCs w:val="24"/>
              </w:rPr>
              <w:t>beta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14:paraId="312B821E" w14:textId="77777777" w:rsidR="003E7F77" w:rsidRPr="006901E1" w:rsidRDefault="00EC1452" w:rsidP="00283DB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3E7F77" w:rsidRPr="006901E1">
              <w:rPr>
                <w:rFonts w:ascii="Consolas" w:hAnsi="Consolas"/>
                <w:noProof/>
                <w:sz w:val="24"/>
                <w:szCs w:val="24"/>
              </w:rPr>
              <w:t>gamma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']</w:t>
            </w:r>
          </w:p>
        </w:tc>
        <w:tc>
          <w:tcPr>
            <w:tcW w:w="1620" w:type="dxa"/>
          </w:tcPr>
          <w:p w14:paraId="6D2B7E94" w14:textId="77777777" w:rsidR="00CA68BB" w:rsidRPr="006901E1" w:rsidRDefault="003E7F77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beta</w:t>
            </w:r>
          </w:p>
          <w:p w14:paraId="38A3F11F" w14:textId="77777777" w:rsidR="003E7F77" w:rsidRPr="006901E1" w:rsidRDefault="003E7F77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alpha</w:t>
            </w:r>
          </w:p>
          <w:p w14:paraId="046607C2" w14:textId="77777777" w:rsidR="003E7F77" w:rsidRPr="006901E1" w:rsidRDefault="003E7F77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gamma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9445A9E" w14:textId="77777777" w:rsidR="00CA68BB" w:rsidRPr="006901E1" w:rsidRDefault="00CA68BB" w:rsidP="00283DB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2E5541A1" w14:textId="77777777" w:rsidR="00CA68BB" w:rsidRPr="006901E1" w:rsidRDefault="00D56035" w:rsidP="00CD4C98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['</w:t>
            </w:r>
            <w:r w:rsidR="003E7F77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Isacc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14:paraId="17C39C5A" w14:textId="77777777" w:rsidR="003E7F77" w:rsidRPr="006901E1" w:rsidRDefault="00D56035" w:rsidP="00CD4C98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3E7F77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Theodor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14:paraId="4651DA86" w14:textId="77777777" w:rsidR="003E7F77" w:rsidRPr="006901E1" w:rsidRDefault="00D56035" w:rsidP="00CD4C98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3E7F77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Jack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14:paraId="4D391880" w14:textId="77777777" w:rsidR="003E7F77" w:rsidRPr="006901E1" w:rsidRDefault="00D56035" w:rsidP="00CD4C98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3E7F77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Harrison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14:paraId="226DCDD4" w14:textId="77777777" w:rsidR="003E7F77" w:rsidRPr="006901E1" w:rsidRDefault="00D56035" w:rsidP="00CD4C98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3E7F77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George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]</w:t>
            </w:r>
          </w:p>
          <w:p w14:paraId="697E03FF" w14:textId="77777777" w:rsidR="003E7F77" w:rsidRPr="006901E1" w:rsidRDefault="003E7F77" w:rsidP="00CD4C98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1260" w:type="dxa"/>
          </w:tcPr>
          <w:p w14:paraId="226C4081" w14:textId="77777777" w:rsidR="003E7F77" w:rsidRPr="006901E1" w:rsidRDefault="003E7F77" w:rsidP="00CD4C98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Jack</w:t>
            </w:r>
          </w:p>
          <w:p w14:paraId="2DF359CC" w14:textId="77777777" w:rsidR="003E7F77" w:rsidRPr="006901E1" w:rsidRDefault="003E7F77" w:rsidP="00CD4C98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Isacc</w:t>
            </w:r>
          </w:p>
          <w:p w14:paraId="6BC8C524" w14:textId="77777777" w:rsidR="003E7F77" w:rsidRPr="006901E1" w:rsidRDefault="003E7F77" w:rsidP="00CD4C98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George</w:t>
            </w:r>
          </w:p>
          <w:p w14:paraId="103FF4B6" w14:textId="77777777" w:rsidR="003E7F77" w:rsidRPr="006901E1" w:rsidRDefault="003E7F77" w:rsidP="00CD4C98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Theodor</w:t>
            </w:r>
          </w:p>
          <w:p w14:paraId="009B9CB3" w14:textId="77777777" w:rsidR="003E7F77" w:rsidRPr="006901E1" w:rsidRDefault="003E7F77" w:rsidP="00CD4C98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Harrison</w:t>
            </w:r>
          </w:p>
          <w:p w14:paraId="6CD72371" w14:textId="77777777" w:rsidR="00CA68BB" w:rsidRPr="006901E1" w:rsidRDefault="00CA68BB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4778A89" w14:textId="77777777" w:rsidR="00CA68BB" w:rsidRPr="006901E1" w:rsidRDefault="00CA68BB" w:rsidP="00283DB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490A58C0" w14:textId="77777777" w:rsidR="00B35240" w:rsidRPr="006901E1" w:rsidRDefault="00274A3B" w:rsidP="00B3524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['</w:t>
            </w:r>
            <w:r w:rsidR="00B35240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test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14:paraId="2CFB9352" w14:textId="77777777" w:rsidR="00B35240" w:rsidRPr="006901E1" w:rsidRDefault="00274A3B" w:rsidP="00B3524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B35240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Deny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14:paraId="4A4F74E6" w14:textId="77777777" w:rsidR="00B35240" w:rsidRPr="006901E1" w:rsidRDefault="00274A3B" w:rsidP="00B3524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E44A86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o</w:t>
            </w:r>
            <w:r w:rsidR="00B35240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men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14:paraId="654479AA" w14:textId="77777777" w:rsidR="00A5020D" w:rsidRPr="006901E1" w:rsidRDefault="00274A3B" w:rsidP="00B3524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A5020D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Default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]</w:t>
            </w:r>
          </w:p>
        </w:tc>
        <w:tc>
          <w:tcPr>
            <w:tcW w:w="1710" w:type="dxa"/>
          </w:tcPr>
          <w:p w14:paraId="0EFC4DFF" w14:textId="77777777" w:rsidR="003E7F77" w:rsidRPr="006901E1" w:rsidRDefault="00A5020D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Deny</w:t>
            </w:r>
          </w:p>
          <w:p w14:paraId="0048DDF2" w14:textId="77777777" w:rsidR="00A5020D" w:rsidRPr="006901E1" w:rsidRDefault="00A5020D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omen</w:t>
            </w:r>
          </w:p>
          <w:p w14:paraId="06774A22" w14:textId="77777777" w:rsidR="00A5020D" w:rsidRPr="006901E1" w:rsidRDefault="00A5020D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test</w:t>
            </w:r>
          </w:p>
          <w:p w14:paraId="2963BD31" w14:textId="77777777" w:rsidR="00A5020D" w:rsidRPr="006901E1" w:rsidRDefault="00A5020D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Default</w:t>
            </w:r>
          </w:p>
        </w:tc>
      </w:tr>
    </w:tbl>
    <w:p w14:paraId="1223B51B" w14:textId="77777777" w:rsidR="007D4307" w:rsidRDefault="007D4307" w:rsidP="007D4307">
      <w:pPr>
        <w:pStyle w:val="Heading3"/>
      </w:pPr>
      <w:r>
        <w:t>Hints</w:t>
      </w:r>
    </w:p>
    <w:p w14:paraId="7EE78394" w14:textId="77777777" w:rsidR="007D4307" w:rsidRPr="006901E1" w:rsidRDefault="007D4307" w:rsidP="007D4307">
      <w:pPr>
        <w:pStyle w:val="ListParagraph"/>
        <w:numPr>
          <w:ilvl w:val="0"/>
          <w:numId w:val="15"/>
        </w:numPr>
        <w:rPr>
          <w:noProof/>
          <w:sz w:val="24"/>
          <w:szCs w:val="24"/>
        </w:rPr>
      </w:pPr>
      <w:r w:rsidRPr="006901E1">
        <w:rPr>
          <w:sz w:val="24"/>
          <w:szCs w:val="24"/>
        </w:rPr>
        <w:t>An array can be sorted by passing a co</w:t>
      </w:r>
      <w:r w:rsidRPr="006901E1">
        <w:rPr>
          <w:noProof/>
          <w:sz w:val="24"/>
          <w:szCs w:val="24"/>
        </w:rPr>
        <w:t xml:space="preserve">mparing function to the </w:t>
      </w:r>
      <w:r w:rsidRPr="0006083C">
        <w:rPr>
          <w:rStyle w:val="CodeChar"/>
        </w:rPr>
        <w:t>Array.sort()</w:t>
      </w:r>
      <w:r w:rsidRPr="006901E1">
        <w:rPr>
          <w:noProof/>
          <w:sz w:val="24"/>
          <w:szCs w:val="24"/>
        </w:rPr>
        <w:t xml:space="preserve"> function.</w:t>
      </w:r>
    </w:p>
    <w:p w14:paraId="12AFBC81" w14:textId="77777777" w:rsidR="007D4307" w:rsidRPr="006901E1" w:rsidRDefault="007D4307" w:rsidP="007D4307">
      <w:pPr>
        <w:pStyle w:val="ListParagraph"/>
        <w:numPr>
          <w:ilvl w:val="0"/>
          <w:numId w:val="15"/>
        </w:numPr>
        <w:rPr>
          <w:noProof/>
          <w:sz w:val="24"/>
          <w:szCs w:val="24"/>
        </w:rPr>
      </w:pPr>
      <w:r w:rsidRPr="006901E1">
        <w:rPr>
          <w:noProof/>
          <w:sz w:val="24"/>
          <w:szCs w:val="24"/>
        </w:rPr>
        <w:t xml:space="preserve">Creating a comparing function by 2 criteria can be achieved by first comparing by the </w:t>
      </w:r>
      <w:r w:rsidRPr="006901E1">
        <w:rPr>
          <w:b/>
          <w:noProof/>
          <w:sz w:val="24"/>
          <w:szCs w:val="24"/>
        </w:rPr>
        <w:t>main criteria</w:t>
      </w:r>
      <w:r w:rsidRPr="006901E1">
        <w:rPr>
          <w:noProof/>
          <w:sz w:val="24"/>
          <w:szCs w:val="24"/>
        </w:rPr>
        <w:t>, if the 2 items are different (the result of the compare is not 0)</w:t>
      </w:r>
      <w:r w:rsidR="006A3DED" w:rsidRPr="006901E1">
        <w:rPr>
          <w:noProof/>
          <w:sz w:val="24"/>
          <w:szCs w:val="24"/>
        </w:rPr>
        <w:t xml:space="preserve"> -</w:t>
      </w:r>
      <w:r w:rsidRPr="006901E1">
        <w:rPr>
          <w:noProof/>
          <w:sz w:val="24"/>
          <w:szCs w:val="24"/>
        </w:rPr>
        <w:t xml:space="preserve"> return the result as the result of the comparing function. If the two items are the same by the </w:t>
      </w:r>
      <w:r w:rsidRPr="006901E1">
        <w:rPr>
          <w:b/>
          <w:noProof/>
          <w:sz w:val="24"/>
          <w:szCs w:val="24"/>
        </w:rPr>
        <w:t>main criteria</w:t>
      </w:r>
      <w:r w:rsidRPr="006901E1">
        <w:rPr>
          <w:noProof/>
          <w:sz w:val="24"/>
          <w:szCs w:val="24"/>
        </w:rPr>
        <w:t xml:space="preserve"> (the result of the compare is 0), we need to compare by the </w:t>
      </w:r>
      <w:r w:rsidRPr="006901E1">
        <w:rPr>
          <w:b/>
          <w:noProof/>
          <w:sz w:val="24"/>
          <w:szCs w:val="24"/>
        </w:rPr>
        <w:t>second criteria</w:t>
      </w:r>
      <w:r w:rsidRPr="006901E1">
        <w:rPr>
          <w:noProof/>
          <w:sz w:val="24"/>
          <w:szCs w:val="24"/>
        </w:rPr>
        <w:t xml:space="preserve"> and the result of that comparison is the result of the comparing function.</w:t>
      </w:r>
    </w:p>
    <w:p w14:paraId="7ADF5E87" w14:textId="5E5F6269" w:rsidR="007D4307" w:rsidRPr="007D4307" w:rsidRDefault="007D4307" w:rsidP="007D4307">
      <w:pPr>
        <w:pStyle w:val="ListParagraph"/>
        <w:numPr>
          <w:ilvl w:val="0"/>
          <w:numId w:val="15"/>
        </w:numPr>
      </w:pPr>
      <w:r w:rsidRPr="006901E1">
        <w:rPr>
          <w:noProof/>
          <w:sz w:val="24"/>
          <w:szCs w:val="24"/>
        </w:rPr>
        <w:t xml:space="preserve">You can check more about </w:t>
      </w:r>
      <w:r w:rsidRPr="0006083C">
        <w:rPr>
          <w:rStyle w:val="CodeChar"/>
        </w:rPr>
        <w:t>Array.sort()</w:t>
      </w:r>
      <w:r w:rsidR="0006083C" w:rsidRPr="006901E1">
        <w:rPr>
          <w:sz w:val="24"/>
          <w:szCs w:val="24"/>
        </w:rPr>
        <w:t xml:space="preserve"> </w:t>
      </w:r>
      <w:r w:rsidRPr="006901E1">
        <w:rPr>
          <w:sz w:val="24"/>
          <w:szCs w:val="24"/>
        </w:rPr>
        <w:t xml:space="preserve">here - </w:t>
      </w:r>
      <w:hyperlink r:id="rId13" w:history="1">
        <w:r w:rsidRPr="006901E1">
          <w:rPr>
            <w:rStyle w:val="Hyperlink"/>
            <w:sz w:val="24"/>
            <w:szCs w:val="24"/>
          </w:rPr>
          <w:t>https://developer.mozilla.org/en-US/docs/Web/JavaScript/Reference/Global_Objects/Array/sort</w:t>
        </w:r>
      </w:hyperlink>
      <w:r>
        <w:t xml:space="preserve"> </w:t>
      </w:r>
    </w:p>
    <w:p w14:paraId="663A4DB0" w14:textId="5648EA9E" w:rsidR="00B04242" w:rsidRDefault="00B04242" w:rsidP="00195D49">
      <w:pPr>
        <w:pStyle w:val="Heading1"/>
        <w:jc w:val="center"/>
      </w:pPr>
      <w:r>
        <w:t>Multidimensional Arrays</w:t>
      </w:r>
      <w:r w:rsidR="00390E1A">
        <w:t xml:space="preserve"> (Matrices)</w:t>
      </w:r>
    </w:p>
    <w:p w14:paraId="65C34176" w14:textId="77777777" w:rsidR="00B04242" w:rsidRPr="006901E1" w:rsidRDefault="00B04242" w:rsidP="00B04242">
      <w:pPr>
        <w:rPr>
          <w:sz w:val="24"/>
          <w:szCs w:val="24"/>
        </w:rPr>
      </w:pPr>
      <w:r w:rsidRPr="006901E1">
        <w:rPr>
          <w:sz w:val="24"/>
          <w:szCs w:val="24"/>
        </w:rPr>
        <w:t>We will mainly work with 2-dimensional arrays. The concept is as simple as working with a simple 1-dimensional array. It is just an array of arrays.</w:t>
      </w:r>
    </w:p>
    <w:p w14:paraId="0EB3349F" w14:textId="77777777" w:rsidR="00CD4C98" w:rsidRDefault="00E5498E" w:rsidP="00CD4C98">
      <w:pPr>
        <w:pStyle w:val="Heading2"/>
      </w:pPr>
      <w:r>
        <w:t>Magic Matric</w:t>
      </w:r>
      <w:r w:rsidR="00752709">
        <w:t>es</w:t>
      </w:r>
    </w:p>
    <w:p w14:paraId="0BF668B2" w14:textId="6B98B466" w:rsidR="00CD4C98" w:rsidRPr="006901E1" w:rsidRDefault="00CD4C98" w:rsidP="00CD4C98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Write a function that </w:t>
      </w:r>
      <w:r w:rsidR="00752709" w:rsidRPr="006901E1">
        <w:rPr>
          <w:sz w:val="24"/>
          <w:szCs w:val="24"/>
        </w:rPr>
        <w:t xml:space="preserve">checks if a given matrix of numbers is </w:t>
      </w:r>
      <w:r w:rsidR="00752709" w:rsidRPr="00E10F9C">
        <w:rPr>
          <w:b/>
          <w:sz w:val="24"/>
          <w:szCs w:val="24"/>
        </w:rPr>
        <w:t>magical</w:t>
      </w:r>
      <w:r w:rsidR="00752709" w:rsidRPr="006901E1">
        <w:rPr>
          <w:sz w:val="24"/>
          <w:szCs w:val="24"/>
        </w:rPr>
        <w:t xml:space="preserve">. A matrix is magical if the </w:t>
      </w:r>
      <w:r w:rsidR="00752709" w:rsidRPr="006901E1">
        <w:rPr>
          <w:b/>
          <w:sz w:val="24"/>
          <w:szCs w:val="24"/>
        </w:rPr>
        <w:t>sums of the cells</w:t>
      </w:r>
      <w:r w:rsidR="00752709" w:rsidRPr="006901E1">
        <w:rPr>
          <w:sz w:val="24"/>
          <w:szCs w:val="24"/>
        </w:rPr>
        <w:t xml:space="preserve"> of </w:t>
      </w:r>
      <w:r w:rsidR="00752709" w:rsidRPr="006901E1">
        <w:rPr>
          <w:b/>
          <w:sz w:val="24"/>
          <w:szCs w:val="24"/>
        </w:rPr>
        <w:t>every row</w:t>
      </w:r>
      <w:r w:rsidR="00752709" w:rsidRPr="006901E1">
        <w:rPr>
          <w:sz w:val="24"/>
          <w:szCs w:val="24"/>
        </w:rPr>
        <w:t xml:space="preserve"> and </w:t>
      </w:r>
      <w:r w:rsidR="00752709" w:rsidRPr="006901E1">
        <w:rPr>
          <w:b/>
          <w:sz w:val="24"/>
          <w:szCs w:val="24"/>
        </w:rPr>
        <w:t>every column</w:t>
      </w:r>
      <w:r w:rsidR="00752709" w:rsidRPr="006901E1">
        <w:rPr>
          <w:sz w:val="24"/>
          <w:szCs w:val="24"/>
        </w:rPr>
        <w:t xml:space="preserve"> are </w:t>
      </w:r>
      <w:r w:rsidR="00752709" w:rsidRPr="006901E1">
        <w:rPr>
          <w:b/>
          <w:sz w:val="24"/>
          <w:szCs w:val="24"/>
        </w:rPr>
        <w:t>equal</w:t>
      </w:r>
      <w:r w:rsidR="00752709" w:rsidRPr="006901E1">
        <w:rPr>
          <w:sz w:val="24"/>
          <w:szCs w:val="24"/>
        </w:rPr>
        <w:t xml:space="preserve">. </w:t>
      </w:r>
    </w:p>
    <w:p w14:paraId="071B193C" w14:textId="77777777" w:rsidR="00CD4C98" w:rsidRPr="006901E1" w:rsidRDefault="00CD4C98" w:rsidP="00CD4C98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input</w:t>
      </w:r>
      <w:r w:rsidR="00E94261" w:rsidRPr="006901E1">
        <w:rPr>
          <w:sz w:val="24"/>
          <w:szCs w:val="24"/>
        </w:rPr>
        <w:t xml:space="preserve"> comes as </w:t>
      </w:r>
      <w:r w:rsidR="00B64742" w:rsidRPr="006901E1">
        <w:rPr>
          <w:sz w:val="24"/>
          <w:szCs w:val="24"/>
        </w:rPr>
        <w:t xml:space="preserve">an </w:t>
      </w:r>
      <w:r w:rsidR="00E94261" w:rsidRPr="006901E1">
        <w:rPr>
          <w:b/>
          <w:sz w:val="24"/>
          <w:szCs w:val="24"/>
        </w:rPr>
        <w:t xml:space="preserve">array of </w:t>
      </w:r>
      <w:r w:rsidR="00B64742" w:rsidRPr="006901E1">
        <w:rPr>
          <w:b/>
          <w:sz w:val="24"/>
          <w:szCs w:val="24"/>
        </w:rPr>
        <w:t>arrays</w:t>
      </w:r>
      <w:r w:rsidR="00B64742" w:rsidRPr="006901E1">
        <w:rPr>
          <w:sz w:val="24"/>
          <w:szCs w:val="24"/>
        </w:rPr>
        <w:t>, containing numbers (number 2D matrix)</w:t>
      </w:r>
      <w:r w:rsidR="00E94261" w:rsidRPr="006901E1">
        <w:rPr>
          <w:sz w:val="24"/>
          <w:szCs w:val="24"/>
        </w:rPr>
        <w:t xml:space="preserve">. </w:t>
      </w:r>
      <w:r w:rsidR="00DE40C0" w:rsidRPr="006901E1">
        <w:rPr>
          <w:sz w:val="24"/>
          <w:szCs w:val="24"/>
        </w:rPr>
        <w:t xml:space="preserve">The input </w:t>
      </w:r>
      <w:r w:rsidR="008D061E" w:rsidRPr="006901E1">
        <w:rPr>
          <w:sz w:val="24"/>
          <w:szCs w:val="24"/>
        </w:rPr>
        <w:t xml:space="preserve">numbers will </w:t>
      </w:r>
      <w:r w:rsidR="008D061E" w:rsidRPr="006901E1">
        <w:rPr>
          <w:b/>
          <w:sz w:val="24"/>
          <w:szCs w:val="24"/>
        </w:rPr>
        <w:t>always be positive</w:t>
      </w:r>
      <w:r w:rsidR="008D061E" w:rsidRPr="006901E1">
        <w:rPr>
          <w:sz w:val="24"/>
          <w:szCs w:val="24"/>
        </w:rPr>
        <w:t>.</w:t>
      </w:r>
    </w:p>
    <w:p w14:paraId="35A3B87D" w14:textId="77777777" w:rsidR="00CD4C98" w:rsidRPr="006901E1" w:rsidRDefault="00CD4C98" w:rsidP="00CD4C98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output</w:t>
      </w:r>
      <w:r w:rsidRPr="006901E1">
        <w:rPr>
          <w:sz w:val="24"/>
          <w:szCs w:val="24"/>
        </w:rPr>
        <w:t xml:space="preserve"> is </w:t>
      </w:r>
      <w:r w:rsidR="00932F48" w:rsidRPr="006901E1">
        <w:rPr>
          <w:sz w:val="24"/>
          <w:szCs w:val="24"/>
        </w:rPr>
        <w:t>a Boolean result indicating whether the matrix is magical or not.</w:t>
      </w:r>
    </w:p>
    <w:p w14:paraId="64E954E5" w14:textId="77777777" w:rsidR="00CD4C98" w:rsidRDefault="00CD4C98" w:rsidP="00CD4C98">
      <w:pPr>
        <w:pStyle w:val="Heading3"/>
      </w:pPr>
      <w:r>
        <w:t>Examples</w:t>
      </w:r>
    </w:p>
    <w:tbl>
      <w:tblPr>
        <w:tblStyle w:val="TableGrid"/>
        <w:tblW w:w="94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1134"/>
        <w:gridCol w:w="270"/>
        <w:gridCol w:w="2087"/>
        <w:gridCol w:w="1031"/>
        <w:gridCol w:w="360"/>
        <w:gridCol w:w="1701"/>
        <w:gridCol w:w="1134"/>
      </w:tblGrid>
      <w:tr w:rsidR="00CD4C98" w:rsidRPr="00603773" w14:paraId="68AC166A" w14:textId="77777777" w:rsidTr="006901E1">
        <w:tc>
          <w:tcPr>
            <w:tcW w:w="1701" w:type="dxa"/>
            <w:shd w:val="clear" w:color="auto" w:fill="D9D9D9" w:themeFill="background1" w:themeFillShade="D9"/>
          </w:tcPr>
          <w:p w14:paraId="666ACBF3" w14:textId="77777777" w:rsidR="00CD4C98" w:rsidRPr="006901E1" w:rsidRDefault="00CD4C9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A1F25A9" w14:textId="77777777" w:rsidR="00CD4C98" w:rsidRPr="006901E1" w:rsidRDefault="00CD4C9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07F48BF4" w14:textId="77777777" w:rsidR="00CD4C98" w:rsidRPr="006901E1" w:rsidRDefault="00CD4C9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</w:tcPr>
          <w:p w14:paraId="4BA9D506" w14:textId="77777777" w:rsidR="00CD4C98" w:rsidRPr="006901E1" w:rsidRDefault="00CD4C9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031" w:type="dxa"/>
            <w:shd w:val="clear" w:color="auto" w:fill="D9D9D9" w:themeFill="background1" w:themeFillShade="D9"/>
          </w:tcPr>
          <w:p w14:paraId="4D5E28A9" w14:textId="77777777" w:rsidR="00CD4C98" w:rsidRPr="006901E1" w:rsidRDefault="00CD4C9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04AC14C" w14:textId="77777777" w:rsidR="00CD4C98" w:rsidRPr="006901E1" w:rsidRDefault="00CD4C9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3EE65BA6" w14:textId="77777777" w:rsidR="00CD4C98" w:rsidRPr="006901E1" w:rsidRDefault="00CD4C9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656BD62" w14:textId="77777777" w:rsidR="00CD4C98" w:rsidRPr="006901E1" w:rsidRDefault="00CD4C9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</w:tr>
      <w:tr w:rsidR="00CD4C98" w:rsidRPr="0095466F" w14:paraId="2C541802" w14:textId="77777777" w:rsidTr="006901E1">
        <w:tc>
          <w:tcPr>
            <w:tcW w:w="1701" w:type="dxa"/>
          </w:tcPr>
          <w:p w14:paraId="2CE4DB18" w14:textId="77777777" w:rsidR="00CD4C98" w:rsidRPr="006901E1" w:rsidRDefault="00B64742" w:rsidP="00283DB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[[</w:t>
            </w:r>
            <w:r w:rsidR="00AF47FA" w:rsidRPr="006901E1">
              <w:rPr>
                <w:rFonts w:ascii="Consolas" w:hAnsi="Consolas"/>
                <w:noProof/>
                <w:sz w:val="24"/>
                <w:szCs w:val="24"/>
              </w:rPr>
              <w:t>4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AF47FA" w:rsidRPr="006901E1">
              <w:rPr>
                <w:rFonts w:ascii="Consolas" w:hAnsi="Consolas"/>
                <w:noProof/>
                <w:sz w:val="24"/>
                <w:szCs w:val="24"/>
              </w:rPr>
              <w:t xml:space="preserve"> 5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AF47FA" w:rsidRPr="006901E1">
              <w:rPr>
                <w:rFonts w:ascii="Consolas" w:hAnsi="Consolas"/>
                <w:noProof/>
                <w:sz w:val="24"/>
                <w:szCs w:val="24"/>
              </w:rPr>
              <w:t xml:space="preserve"> 6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]</w:t>
            </w:r>
            <w:r w:rsidR="00DC5EAF" w:rsidRPr="006901E1">
              <w:rPr>
                <w:rFonts w:ascii="Consolas" w:hAnsi="Consolas"/>
                <w:noProof/>
                <w:sz w:val="24"/>
                <w:szCs w:val="24"/>
              </w:rPr>
              <w:t>,</w:t>
            </w:r>
          </w:p>
          <w:p w14:paraId="62B5E17D" w14:textId="77777777" w:rsidR="00AF47FA" w:rsidRPr="006901E1" w:rsidRDefault="00B64742" w:rsidP="00283DB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 [</w:t>
            </w:r>
            <w:r w:rsidR="00AF47FA" w:rsidRPr="006901E1">
              <w:rPr>
                <w:rFonts w:ascii="Consolas" w:hAnsi="Consolas"/>
                <w:noProof/>
                <w:sz w:val="24"/>
                <w:szCs w:val="24"/>
              </w:rPr>
              <w:t>6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AF47FA" w:rsidRPr="006901E1">
              <w:rPr>
                <w:rFonts w:ascii="Consolas" w:hAnsi="Consolas"/>
                <w:noProof/>
                <w:sz w:val="24"/>
                <w:szCs w:val="24"/>
              </w:rPr>
              <w:t xml:space="preserve"> 5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AF47FA" w:rsidRPr="006901E1">
              <w:rPr>
                <w:rFonts w:ascii="Consolas" w:hAnsi="Consolas"/>
                <w:noProof/>
                <w:sz w:val="24"/>
                <w:szCs w:val="24"/>
              </w:rPr>
              <w:t xml:space="preserve"> 4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]</w:t>
            </w:r>
            <w:r w:rsidR="00DC5EAF" w:rsidRPr="006901E1">
              <w:rPr>
                <w:rFonts w:ascii="Consolas" w:hAnsi="Consolas"/>
                <w:noProof/>
                <w:sz w:val="24"/>
                <w:szCs w:val="24"/>
              </w:rPr>
              <w:t>,</w:t>
            </w:r>
          </w:p>
          <w:p w14:paraId="769853F8" w14:textId="77777777" w:rsidR="00AF47FA" w:rsidRPr="006901E1" w:rsidRDefault="00B64742" w:rsidP="00AF47F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 [</w:t>
            </w:r>
            <w:r w:rsidR="00AF47FA" w:rsidRPr="006901E1">
              <w:rPr>
                <w:rFonts w:ascii="Consolas" w:hAnsi="Consolas"/>
                <w:noProof/>
                <w:sz w:val="24"/>
                <w:szCs w:val="24"/>
              </w:rPr>
              <w:t>5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AF47FA" w:rsidRPr="006901E1">
              <w:rPr>
                <w:rFonts w:ascii="Consolas" w:hAnsi="Consolas"/>
                <w:noProof/>
                <w:sz w:val="24"/>
                <w:szCs w:val="24"/>
              </w:rPr>
              <w:t xml:space="preserve"> 5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AF47FA" w:rsidRPr="006901E1">
              <w:rPr>
                <w:rFonts w:ascii="Consolas" w:hAnsi="Consolas"/>
                <w:noProof/>
                <w:sz w:val="24"/>
                <w:szCs w:val="24"/>
              </w:rPr>
              <w:t xml:space="preserve"> 5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]</w:t>
            </w:r>
            <w:r w:rsidR="00DC5EAF" w:rsidRPr="006901E1">
              <w:rPr>
                <w:rFonts w:ascii="Consolas" w:hAnsi="Consolas"/>
                <w:noProof/>
                <w:sz w:val="24"/>
                <w:szCs w:val="24"/>
              </w:rPr>
              <w:t>]</w:t>
            </w:r>
          </w:p>
        </w:tc>
        <w:tc>
          <w:tcPr>
            <w:tcW w:w="1134" w:type="dxa"/>
          </w:tcPr>
          <w:p w14:paraId="4CDA4FF2" w14:textId="77777777" w:rsidR="00CD4C98" w:rsidRPr="006901E1" w:rsidRDefault="00AF47FA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true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E39E4AE" w14:textId="77777777" w:rsidR="00CD4C98" w:rsidRPr="006901E1" w:rsidRDefault="00CD4C98" w:rsidP="00283DB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2087" w:type="dxa"/>
          </w:tcPr>
          <w:p w14:paraId="3E06EB63" w14:textId="77777777" w:rsidR="00CD4C98" w:rsidRPr="006901E1" w:rsidRDefault="00B64742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[[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1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32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45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]</w:t>
            </w:r>
            <w:r w:rsidR="00DC5EAF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</w:p>
          <w:p w14:paraId="2A80F854" w14:textId="77777777" w:rsidR="00AF47FA" w:rsidRPr="006901E1" w:rsidRDefault="00B64742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[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21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0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1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]</w:t>
            </w:r>
            <w:r w:rsidR="00DC5EAF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</w:p>
          <w:p w14:paraId="30C36D4F" w14:textId="77777777" w:rsidR="00AF47FA" w:rsidRPr="006901E1" w:rsidRDefault="00B64742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[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21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1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1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]</w:t>
            </w:r>
            <w:r w:rsidR="00DC5EAF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]</w:t>
            </w:r>
          </w:p>
        </w:tc>
        <w:tc>
          <w:tcPr>
            <w:tcW w:w="1031" w:type="dxa"/>
          </w:tcPr>
          <w:p w14:paraId="54452B6B" w14:textId="77777777" w:rsidR="00CD4C98" w:rsidRPr="006901E1" w:rsidRDefault="00AF47FA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false</w:t>
            </w:r>
          </w:p>
          <w:p w14:paraId="7C9F78CA" w14:textId="77777777" w:rsidR="00CD4C98" w:rsidRPr="006901E1" w:rsidRDefault="00CD4C98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CE9E42F" w14:textId="77777777" w:rsidR="00CD4C98" w:rsidRPr="006901E1" w:rsidRDefault="00CD4C98" w:rsidP="00283DB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E389DD" w14:textId="77777777" w:rsidR="00AF47FA" w:rsidRPr="006901E1" w:rsidRDefault="00B64742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[[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0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0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]</w:t>
            </w:r>
            <w:r w:rsidR="00DC5EAF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</w:p>
          <w:p w14:paraId="4B2C8BE5" w14:textId="77777777" w:rsidR="00AF47FA" w:rsidRPr="006901E1" w:rsidRDefault="00B64742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[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0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0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1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]</w:t>
            </w:r>
            <w:r w:rsidR="00DC5EAF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</w:p>
          <w:p w14:paraId="06FFBB45" w14:textId="77777777" w:rsidR="00AF47FA" w:rsidRPr="006901E1" w:rsidRDefault="00B64742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[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0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1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0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]</w:t>
            </w:r>
            <w:r w:rsidR="00DC5EAF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]</w:t>
            </w:r>
          </w:p>
        </w:tc>
        <w:tc>
          <w:tcPr>
            <w:tcW w:w="1134" w:type="dxa"/>
          </w:tcPr>
          <w:p w14:paraId="1BBFE8D6" w14:textId="77777777" w:rsidR="00CD4C98" w:rsidRPr="006901E1" w:rsidRDefault="001C76B0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t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rue</w:t>
            </w:r>
          </w:p>
        </w:tc>
      </w:tr>
    </w:tbl>
    <w:p w14:paraId="3129DC65" w14:textId="77777777" w:rsidR="00CD4C98" w:rsidRDefault="00AB610F" w:rsidP="00CD4C98">
      <w:pPr>
        <w:pStyle w:val="Heading2"/>
      </w:pPr>
      <w:r>
        <w:t>*Spiral Matrix</w:t>
      </w:r>
    </w:p>
    <w:p w14:paraId="2DF8D619" w14:textId="77777777" w:rsidR="00CD4C98" w:rsidRPr="006901E1" w:rsidRDefault="00CD4C98" w:rsidP="00CD4C98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Write a JS function that </w:t>
      </w:r>
      <w:r w:rsidR="006E16A2" w:rsidRPr="006901E1">
        <w:rPr>
          <w:sz w:val="24"/>
          <w:szCs w:val="24"/>
        </w:rPr>
        <w:t xml:space="preserve">generates a </w:t>
      </w:r>
      <w:r w:rsidR="00ED5847" w:rsidRPr="006901E1">
        <w:rPr>
          <w:b/>
          <w:sz w:val="24"/>
          <w:szCs w:val="24"/>
        </w:rPr>
        <w:t>Spirally-</w:t>
      </w:r>
      <w:r w:rsidR="006E16A2" w:rsidRPr="006901E1">
        <w:rPr>
          <w:b/>
          <w:sz w:val="24"/>
          <w:szCs w:val="24"/>
        </w:rPr>
        <w:t>filled</w:t>
      </w:r>
      <w:r w:rsidR="006E16A2" w:rsidRPr="006901E1">
        <w:rPr>
          <w:sz w:val="24"/>
          <w:szCs w:val="24"/>
        </w:rPr>
        <w:t xml:space="preserve"> matrix with numbers, with given dimensions.</w:t>
      </w:r>
    </w:p>
    <w:p w14:paraId="3E3A5AE5" w14:textId="77777777" w:rsidR="003D2BE4" w:rsidRPr="006901E1" w:rsidRDefault="003D2BE4" w:rsidP="00CD4C98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input</w:t>
      </w:r>
      <w:r w:rsidRPr="006901E1">
        <w:rPr>
          <w:sz w:val="24"/>
          <w:szCs w:val="24"/>
        </w:rPr>
        <w:t xml:space="preserve"> comes as </w:t>
      </w:r>
      <w:r w:rsidRPr="006901E1">
        <w:rPr>
          <w:b/>
          <w:sz w:val="24"/>
          <w:szCs w:val="24"/>
        </w:rPr>
        <w:t>2 numbers</w:t>
      </w:r>
      <w:r w:rsidRPr="006901E1">
        <w:rPr>
          <w:sz w:val="24"/>
          <w:szCs w:val="24"/>
        </w:rPr>
        <w:t xml:space="preserve"> that represent the </w:t>
      </w:r>
      <w:r w:rsidRPr="006901E1">
        <w:rPr>
          <w:b/>
          <w:sz w:val="24"/>
          <w:szCs w:val="24"/>
        </w:rPr>
        <w:t>dimension of the matrix</w:t>
      </w:r>
      <w:r w:rsidR="00F16693" w:rsidRPr="006901E1">
        <w:rPr>
          <w:sz w:val="24"/>
          <w:szCs w:val="24"/>
        </w:rPr>
        <w:t xml:space="preserve">. </w:t>
      </w:r>
    </w:p>
    <w:p w14:paraId="5FBDC68D" w14:textId="77777777" w:rsidR="00EB3589" w:rsidRPr="006901E1" w:rsidRDefault="00CD4C98" w:rsidP="00CD4C98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output</w:t>
      </w:r>
      <w:r w:rsidRPr="006901E1">
        <w:rPr>
          <w:sz w:val="24"/>
          <w:szCs w:val="24"/>
        </w:rPr>
        <w:t xml:space="preserve"> is </w:t>
      </w:r>
      <w:r w:rsidR="004D4CE7" w:rsidRPr="006901E1">
        <w:rPr>
          <w:sz w:val="24"/>
          <w:szCs w:val="24"/>
        </w:rPr>
        <w:t>the matrix filled spirally</w:t>
      </w:r>
      <w:r w:rsidR="00E5498E" w:rsidRPr="006901E1">
        <w:rPr>
          <w:sz w:val="24"/>
          <w:szCs w:val="24"/>
        </w:rPr>
        <w:t xml:space="preserve"> starting from </w:t>
      </w:r>
      <w:r w:rsidR="00E5498E" w:rsidRPr="006901E1">
        <w:rPr>
          <w:b/>
          <w:sz w:val="24"/>
          <w:szCs w:val="24"/>
        </w:rPr>
        <w:t>1</w:t>
      </w:r>
      <w:r w:rsidR="004D4CE7" w:rsidRPr="006901E1">
        <w:rPr>
          <w:sz w:val="24"/>
          <w:szCs w:val="24"/>
        </w:rPr>
        <w:t xml:space="preserve">. </w:t>
      </w:r>
      <w:r w:rsidR="005D6A33" w:rsidRPr="006901E1">
        <w:rPr>
          <w:sz w:val="24"/>
          <w:szCs w:val="24"/>
        </w:rPr>
        <w:t xml:space="preserve">You need to print </w:t>
      </w:r>
      <w:r w:rsidR="005D6A33" w:rsidRPr="006901E1">
        <w:rPr>
          <w:b/>
          <w:sz w:val="24"/>
          <w:szCs w:val="24"/>
        </w:rPr>
        <w:t>every row on a new line</w:t>
      </w:r>
      <w:r w:rsidR="00E5498E" w:rsidRPr="006901E1">
        <w:rPr>
          <w:sz w:val="24"/>
          <w:szCs w:val="24"/>
        </w:rPr>
        <w:t>, with the</w:t>
      </w:r>
      <w:r w:rsidR="005D6A33" w:rsidRPr="006901E1">
        <w:rPr>
          <w:sz w:val="24"/>
          <w:szCs w:val="24"/>
        </w:rPr>
        <w:t xml:space="preserve"> cell</w:t>
      </w:r>
      <w:r w:rsidR="00E5498E" w:rsidRPr="006901E1">
        <w:rPr>
          <w:sz w:val="24"/>
          <w:szCs w:val="24"/>
        </w:rPr>
        <w:t>s</w:t>
      </w:r>
      <w:r w:rsidR="005D6A33" w:rsidRPr="006901E1">
        <w:rPr>
          <w:sz w:val="24"/>
          <w:szCs w:val="24"/>
        </w:rPr>
        <w:t xml:space="preserve"> </w:t>
      </w:r>
      <w:r w:rsidR="005D6A33" w:rsidRPr="006901E1">
        <w:rPr>
          <w:b/>
          <w:sz w:val="24"/>
          <w:szCs w:val="24"/>
        </w:rPr>
        <w:t>separated by a space</w:t>
      </w:r>
      <w:r w:rsidR="005D6A33" w:rsidRPr="006901E1">
        <w:rPr>
          <w:sz w:val="24"/>
          <w:szCs w:val="24"/>
        </w:rPr>
        <w:t xml:space="preserve">. </w:t>
      </w:r>
      <w:r w:rsidR="004D4CE7" w:rsidRPr="006901E1">
        <w:rPr>
          <w:sz w:val="24"/>
          <w:szCs w:val="24"/>
        </w:rPr>
        <w:t xml:space="preserve">Check the examples below. </w:t>
      </w:r>
    </w:p>
    <w:p w14:paraId="0E76F461" w14:textId="77777777" w:rsidR="00CD4C98" w:rsidRDefault="00CD4C98" w:rsidP="00CD4C98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2880"/>
        <w:gridCol w:w="1890"/>
        <w:gridCol w:w="1530"/>
        <w:gridCol w:w="2610"/>
      </w:tblGrid>
      <w:tr w:rsidR="00FB067A" w:rsidRPr="00603773" w14:paraId="215A2222" w14:textId="77777777" w:rsidTr="00FB067A">
        <w:tc>
          <w:tcPr>
            <w:tcW w:w="1592" w:type="dxa"/>
            <w:shd w:val="clear" w:color="auto" w:fill="D9D9D9" w:themeFill="background1" w:themeFillShade="D9"/>
          </w:tcPr>
          <w:p w14:paraId="0489E8F6" w14:textId="77777777" w:rsidR="00FB067A" w:rsidRPr="006901E1" w:rsidRDefault="00FB067A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39BACFED" w14:textId="77777777" w:rsidR="00FB067A" w:rsidRPr="006901E1" w:rsidRDefault="00FB067A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auto"/>
          </w:tcPr>
          <w:p w14:paraId="4EC79788" w14:textId="77777777" w:rsidR="00FB067A" w:rsidRPr="006901E1" w:rsidRDefault="00FB067A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5A0D0D7A" w14:textId="77777777" w:rsidR="00FB067A" w:rsidRPr="006901E1" w:rsidRDefault="00FB067A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41CAEFB1" w14:textId="77777777" w:rsidR="00FB067A" w:rsidRPr="006901E1" w:rsidRDefault="00FB067A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</w:tr>
      <w:tr w:rsidR="00FB067A" w:rsidRPr="0095466F" w14:paraId="1BF2FD19" w14:textId="77777777" w:rsidTr="00FB067A">
        <w:tc>
          <w:tcPr>
            <w:tcW w:w="1592" w:type="dxa"/>
          </w:tcPr>
          <w:p w14:paraId="19DC3B1C" w14:textId="77777777" w:rsidR="00FB067A" w:rsidRPr="006901E1" w:rsidRDefault="00FB067A" w:rsidP="00283DB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5</w:t>
            </w:r>
            <w:r w:rsidR="00B64742" w:rsidRPr="006901E1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 5</w:t>
            </w:r>
          </w:p>
        </w:tc>
        <w:tc>
          <w:tcPr>
            <w:tcW w:w="2880" w:type="dxa"/>
          </w:tcPr>
          <w:p w14:paraId="30D462F6" w14:textId="77777777" w:rsidR="00FB067A" w:rsidRPr="006901E1" w:rsidRDefault="00FB067A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 2 3 4 5</w:t>
            </w:r>
          </w:p>
          <w:p w14:paraId="5EE53D46" w14:textId="77777777" w:rsidR="00FB067A" w:rsidRPr="006901E1" w:rsidRDefault="00FB067A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6 17 18 19 6</w:t>
            </w:r>
          </w:p>
          <w:p w14:paraId="1B6C9254" w14:textId="77777777" w:rsidR="00FB067A" w:rsidRPr="006901E1" w:rsidRDefault="00FB067A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5 24 25 20 7</w:t>
            </w:r>
          </w:p>
          <w:p w14:paraId="2F366992" w14:textId="77777777" w:rsidR="00FB067A" w:rsidRPr="006901E1" w:rsidRDefault="00FB067A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4 23 22 21 8</w:t>
            </w:r>
          </w:p>
          <w:p w14:paraId="557CE3B3" w14:textId="77777777" w:rsidR="00FB067A" w:rsidRPr="006901E1" w:rsidRDefault="00FB067A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3 12 11 10 9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333825D1" w14:textId="77777777" w:rsidR="00FB067A" w:rsidRPr="006901E1" w:rsidRDefault="00FB067A" w:rsidP="00283DB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0C0F89F6" w14:textId="77777777" w:rsidR="00FB067A" w:rsidRPr="006901E1" w:rsidRDefault="00513CE8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3</w:t>
            </w:r>
            <w:r w:rsidR="00B64742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3</w:t>
            </w:r>
          </w:p>
        </w:tc>
        <w:tc>
          <w:tcPr>
            <w:tcW w:w="2610" w:type="dxa"/>
          </w:tcPr>
          <w:p w14:paraId="4B2C5D56" w14:textId="77777777" w:rsidR="00FB067A" w:rsidRPr="006901E1" w:rsidRDefault="00513CE8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 2 3</w:t>
            </w:r>
          </w:p>
          <w:p w14:paraId="00058436" w14:textId="77777777" w:rsidR="00513CE8" w:rsidRPr="006901E1" w:rsidRDefault="00513CE8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8 9 4</w:t>
            </w:r>
          </w:p>
          <w:p w14:paraId="6EADC888" w14:textId="77777777" w:rsidR="00FB067A" w:rsidRPr="006901E1" w:rsidRDefault="00513CE8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7 6 5</w:t>
            </w:r>
          </w:p>
        </w:tc>
      </w:tr>
    </w:tbl>
    <w:p w14:paraId="53E47AE0" w14:textId="77777777" w:rsidR="00CD4C98" w:rsidRDefault="00AB610F" w:rsidP="00CD4C98">
      <w:pPr>
        <w:pStyle w:val="Heading2"/>
      </w:pPr>
      <w:r>
        <w:t>*</w:t>
      </w:r>
      <w:r w:rsidR="00BF187D">
        <w:rPr>
          <w:lang w:val="bg-BG"/>
        </w:rPr>
        <w:t>*</w:t>
      </w:r>
      <w:r w:rsidR="006626CF">
        <w:t>D</w:t>
      </w:r>
      <w:r>
        <w:t>iagonal Attack</w:t>
      </w:r>
    </w:p>
    <w:p w14:paraId="7F4AD88F" w14:textId="5D0B184A" w:rsidR="00334E23" w:rsidRPr="006901E1" w:rsidRDefault="00CD4C98" w:rsidP="00CD4C98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Write a JS function that </w:t>
      </w:r>
      <w:r w:rsidR="006626CF" w:rsidRPr="006901E1">
        <w:rPr>
          <w:sz w:val="24"/>
          <w:szCs w:val="24"/>
        </w:rPr>
        <w:t xml:space="preserve">reads a given matrix of </w:t>
      </w:r>
      <w:r w:rsidR="00340B3B" w:rsidRPr="006901E1">
        <w:rPr>
          <w:sz w:val="24"/>
          <w:szCs w:val="24"/>
        </w:rPr>
        <w:t>numbers and</w:t>
      </w:r>
      <w:r w:rsidR="006626CF" w:rsidRPr="006901E1">
        <w:rPr>
          <w:sz w:val="24"/>
          <w:szCs w:val="24"/>
        </w:rPr>
        <w:t xml:space="preserve"> checks if both </w:t>
      </w:r>
      <w:r w:rsidR="00C05160" w:rsidRPr="006901E1">
        <w:rPr>
          <w:b/>
          <w:sz w:val="24"/>
          <w:szCs w:val="24"/>
        </w:rPr>
        <w:t xml:space="preserve">main </w:t>
      </w:r>
      <w:r w:rsidR="006626CF" w:rsidRPr="006901E1">
        <w:rPr>
          <w:b/>
          <w:sz w:val="24"/>
          <w:szCs w:val="24"/>
        </w:rPr>
        <w:t>diagonals</w:t>
      </w:r>
      <w:r w:rsidR="00E0622D" w:rsidRPr="006901E1">
        <w:rPr>
          <w:b/>
          <w:sz w:val="24"/>
          <w:szCs w:val="24"/>
        </w:rPr>
        <w:t xml:space="preserve"> </w:t>
      </w:r>
      <w:r w:rsidR="00217BB9" w:rsidRPr="00A651E7">
        <w:rPr>
          <w:sz w:val="24"/>
          <w:szCs w:val="24"/>
        </w:rPr>
        <w:t>have</w:t>
      </w:r>
      <w:r w:rsidR="00217BB9" w:rsidRPr="006901E1">
        <w:rPr>
          <w:b/>
          <w:sz w:val="24"/>
          <w:szCs w:val="24"/>
        </w:rPr>
        <w:t xml:space="preserve"> equal sum</w:t>
      </w:r>
      <w:r w:rsidR="00BC6627" w:rsidRPr="006901E1">
        <w:rPr>
          <w:sz w:val="24"/>
          <w:szCs w:val="24"/>
        </w:rPr>
        <w:t>.</w:t>
      </w:r>
      <w:r w:rsidR="00217BB9" w:rsidRPr="006901E1">
        <w:rPr>
          <w:sz w:val="24"/>
          <w:szCs w:val="24"/>
        </w:rPr>
        <w:t xml:space="preserve"> If they do,</w:t>
      </w:r>
      <w:r w:rsidR="00C05160" w:rsidRPr="006901E1">
        <w:rPr>
          <w:sz w:val="24"/>
          <w:szCs w:val="24"/>
        </w:rPr>
        <w:t xml:space="preserve"> set every element that is </w:t>
      </w:r>
      <w:r w:rsidR="004E4BB9" w:rsidRPr="006901E1">
        <w:rPr>
          <w:b/>
          <w:sz w:val="24"/>
          <w:szCs w:val="24"/>
        </w:rPr>
        <w:t>NOT</w:t>
      </w:r>
      <w:r w:rsidR="004E4BB9" w:rsidRPr="006901E1">
        <w:rPr>
          <w:sz w:val="24"/>
          <w:szCs w:val="24"/>
        </w:rPr>
        <w:t xml:space="preserve"> </w:t>
      </w:r>
      <w:r w:rsidR="00217BB9" w:rsidRPr="006901E1">
        <w:rPr>
          <w:sz w:val="24"/>
          <w:szCs w:val="24"/>
        </w:rPr>
        <w:t>part of</w:t>
      </w:r>
      <w:r w:rsidR="00C05160" w:rsidRPr="006901E1">
        <w:rPr>
          <w:sz w:val="24"/>
          <w:szCs w:val="24"/>
        </w:rPr>
        <w:t xml:space="preserve"> </w:t>
      </w:r>
      <w:r w:rsidR="00C05160" w:rsidRPr="006901E1">
        <w:rPr>
          <w:b/>
          <w:sz w:val="24"/>
          <w:szCs w:val="24"/>
        </w:rPr>
        <w:t>the main diagonals</w:t>
      </w:r>
      <w:r w:rsidR="00C05160" w:rsidRPr="006901E1">
        <w:rPr>
          <w:sz w:val="24"/>
          <w:szCs w:val="24"/>
        </w:rPr>
        <w:t xml:space="preserve"> to </w:t>
      </w:r>
      <w:r w:rsidR="004E4BB9" w:rsidRPr="006901E1">
        <w:rPr>
          <w:sz w:val="24"/>
          <w:szCs w:val="24"/>
        </w:rPr>
        <w:t>that sum</w:t>
      </w:r>
      <w:r w:rsidR="00217BB9" w:rsidRPr="006901E1">
        <w:rPr>
          <w:sz w:val="24"/>
          <w:szCs w:val="24"/>
        </w:rPr>
        <w:t>,</w:t>
      </w:r>
      <w:r w:rsidR="00C118E4" w:rsidRPr="006901E1">
        <w:rPr>
          <w:sz w:val="24"/>
          <w:szCs w:val="24"/>
        </w:rPr>
        <w:t xml:space="preserve"> </w:t>
      </w:r>
      <w:r w:rsidR="00217BB9" w:rsidRPr="006901E1">
        <w:rPr>
          <w:sz w:val="24"/>
          <w:szCs w:val="24"/>
        </w:rPr>
        <w:t xml:space="preserve">alternatively </w:t>
      </w:r>
      <w:r w:rsidR="00C118E4" w:rsidRPr="006901E1">
        <w:rPr>
          <w:sz w:val="24"/>
          <w:szCs w:val="24"/>
        </w:rPr>
        <w:t>just print the matrix</w:t>
      </w:r>
      <w:r w:rsidR="00217BB9" w:rsidRPr="006901E1">
        <w:rPr>
          <w:sz w:val="24"/>
          <w:szCs w:val="24"/>
        </w:rPr>
        <w:t xml:space="preserve"> unchanged</w:t>
      </w:r>
      <w:r w:rsidR="00C118E4" w:rsidRPr="006901E1">
        <w:rPr>
          <w:sz w:val="24"/>
          <w:szCs w:val="24"/>
        </w:rPr>
        <w:t>.</w:t>
      </w:r>
    </w:p>
    <w:p w14:paraId="7562E972" w14:textId="77777777" w:rsidR="00334E23" w:rsidRPr="006901E1" w:rsidRDefault="00CD4C98" w:rsidP="00CD4C98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input</w:t>
      </w:r>
      <w:r w:rsidRPr="006901E1">
        <w:rPr>
          <w:sz w:val="24"/>
          <w:szCs w:val="24"/>
        </w:rPr>
        <w:t xml:space="preserve"> comes as </w:t>
      </w:r>
      <w:r w:rsidRPr="006901E1">
        <w:rPr>
          <w:b/>
          <w:sz w:val="24"/>
          <w:szCs w:val="24"/>
        </w:rPr>
        <w:t>array of strings</w:t>
      </w:r>
      <w:r w:rsidRPr="006901E1">
        <w:rPr>
          <w:sz w:val="24"/>
          <w:szCs w:val="24"/>
        </w:rPr>
        <w:t xml:space="preserve">. </w:t>
      </w:r>
      <w:r w:rsidR="00334E23" w:rsidRPr="006901E1">
        <w:rPr>
          <w:sz w:val="24"/>
          <w:szCs w:val="24"/>
        </w:rPr>
        <w:t xml:space="preserve">Each element represents a </w:t>
      </w:r>
      <w:r w:rsidR="00334E23" w:rsidRPr="006901E1">
        <w:rPr>
          <w:b/>
          <w:sz w:val="24"/>
          <w:szCs w:val="24"/>
        </w:rPr>
        <w:t>string of numbers</w:t>
      </w:r>
      <w:r w:rsidR="00334E23" w:rsidRPr="006901E1">
        <w:rPr>
          <w:sz w:val="24"/>
          <w:szCs w:val="24"/>
        </w:rPr>
        <w:t xml:space="preserve">, with </w:t>
      </w:r>
      <w:r w:rsidR="00334E23" w:rsidRPr="006901E1">
        <w:rPr>
          <w:b/>
          <w:sz w:val="24"/>
          <w:szCs w:val="24"/>
        </w:rPr>
        <w:t>spaces</w:t>
      </w:r>
      <w:r w:rsidR="00334E23" w:rsidRPr="006901E1">
        <w:rPr>
          <w:sz w:val="24"/>
          <w:szCs w:val="24"/>
        </w:rPr>
        <w:t xml:space="preserve"> between them. Parse it into a </w:t>
      </w:r>
      <w:r w:rsidR="00334E23" w:rsidRPr="006901E1">
        <w:rPr>
          <w:b/>
          <w:sz w:val="24"/>
          <w:szCs w:val="24"/>
        </w:rPr>
        <w:t>matrix of numbers</w:t>
      </w:r>
      <w:r w:rsidR="00334E23" w:rsidRPr="006901E1">
        <w:rPr>
          <w:sz w:val="24"/>
          <w:szCs w:val="24"/>
        </w:rPr>
        <w:t>, so you can work with it.</w:t>
      </w:r>
    </w:p>
    <w:p w14:paraId="6EA2B239" w14:textId="77777777" w:rsidR="00334E23" w:rsidRPr="006901E1" w:rsidRDefault="00334E23" w:rsidP="00334E23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output</w:t>
      </w:r>
      <w:r w:rsidR="00DC5EAF" w:rsidRPr="006901E1">
        <w:rPr>
          <w:sz w:val="24"/>
          <w:szCs w:val="24"/>
        </w:rPr>
        <w:t xml:space="preserve"> is either the new matrix, with all cells not belonging to a main diagonal changed to the diagonal sum or the original matrix, if the two diagonals have different sums</w:t>
      </w:r>
      <w:r w:rsidRPr="006901E1">
        <w:rPr>
          <w:sz w:val="24"/>
          <w:szCs w:val="24"/>
        </w:rPr>
        <w:t xml:space="preserve">. You need to print </w:t>
      </w:r>
      <w:r w:rsidRPr="006901E1">
        <w:rPr>
          <w:b/>
          <w:sz w:val="24"/>
          <w:szCs w:val="24"/>
        </w:rPr>
        <w:t>every row on a new line</w:t>
      </w:r>
      <w:r w:rsidRPr="006901E1">
        <w:rPr>
          <w:sz w:val="24"/>
          <w:szCs w:val="24"/>
        </w:rPr>
        <w:t xml:space="preserve">, </w:t>
      </w:r>
      <w:r w:rsidR="00DC5EAF" w:rsidRPr="006901E1">
        <w:rPr>
          <w:sz w:val="24"/>
          <w:szCs w:val="24"/>
        </w:rPr>
        <w:t>with cells</w:t>
      </w:r>
      <w:r w:rsidRPr="006901E1">
        <w:rPr>
          <w:sz w:val="24"/>
          <w:szCs w:val="24"/>
        </w:rPr>
        <w:t xml:space="preserve"> </w:t>
      </w:r>
      <w:r w:rsidRPr="006901E1">
        <w:rPr>
          <w:b/>
          <w:sz w:val="24"/>
          <w:szCs w:val="24"/>
        </w:rPr>
        <w:t>separated by a space</w:t>
      </w:r>
      <w:r w:rsidRPr="006901E1">
        <w:rPr>
          <w:sz w:val="24"/>
          <w:szCs w:val="24"/>
        </w:rPr>
        <w:t xml:space="preserve">. Check the examples below. </w:t>
      </w:r>
    </w:p>
    <w:p w14:paraId="729C1FA0" w14:textId="30396099" w:rsidR="00033678" w:rsidRDefault="00033678" w:rsidP="00033678">
      <w:pPr>
        <w:pStyle w:val="Heading3"/>
      </w:pPr>
      <w:r>
        <w:t>Example</w:t>
      </w:r>
    </w:p>
    <w:p w14:paraId="243B9B49" w14:textId="1DC100DC" w:rsidR="00A651E7" w:rsidRDefault="00A651E7" w:rsidP="00A651E7"/>
    <w:p w14:paraId="104ABA63" w14:textId="77777777" w:rsidR="00A651E7" w:rsidRPr="00A651E7" w:rsidRDefault="00A651E7" w:rsidP="00A651E7"/>
    <w:tbl>
      <w:tblPr>
        <w:tblStyle w:val="TableGrid"/>
        <w:tblW w:w="997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67"/>
        <w:gridCol w:w="2052"/>
        <w:gridCol w:w="1624"/>
        <w:gridCol w:w="1453"/>
        <w:gridCol w:w="2479"/>
      </w:tblGrid>
      <w:tr w:rsidR="00033678" w:rsidRPr="00603773" w14:paraId="35207169" w14:textId="77777777" w:rsidTr="008B7B8D">
        <w:trPr>
          <w:trHeight w:val="308"/>
        </w:trPr>
        <w:tc>
          <w:tcPr>
            <w:tcW w:w="2367" w:type="dxa"/>
            <w:shd w:val="clear" w:color="auto" w:fill="D9D9D9" w:themeFill="background1" w:themeFillShade="D9"/>
          </w:tcPr>
          <w:p w14:paraId="6A76451E" w14:textId="77777777" w:rsidR="00033678" w:rsidRPr="006901E1" w:rsidRDefault="0003367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052" w:type="dxa"/>
            <w:shd w:val="clear" w:color="auto" w:fill="D9D9D9" w:themeFill="background1" w:themeFillShade="D9"/>
          </w:tcPr>
          <w:p w14:paraId="564683D0" w14:textId="77777777" w:rsidR="00033678" w:rsidRPr="006901E1" w:rsidRDefault="0003367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1624" w:type="dxa"/>
            <w:tcBorders>
              <w:top w:val="nil"/>
              <w:bottom w:val="nil"/>
            </w:tcBorders>
            <w:shd w:val="clear" w:color="auto" w:fill="auto"/>
          </w:tcPr>
          <w:p w14:paraId="6A3B9C53" w14:textId="77777777" w:rsidR="00033678" w:rsidRPr="006901E1" w:rsidRDefault="0003367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3" w:type="dxa"/>
            <w:shd w:val="clear" w:color="auto" w:fill="D9D9D9" w:themeFill="background1" w:themeFillShade="D9"/>
          </w:tcPr>
          <w:p w14:paraId="0BE90D39" w14:textId="77777777" w:rsidR="00033678" w:rsidRPr="006901E1" w:rsidRDefault="0003367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479" w:type="dxa"/>
            <w:shd w:val="clear" w:color="auto" w:fill="D9D9D9" w:themeFill="background1" w:themeFillShade="D9"/>
          </w:tcPr>
          <w:p w14:paraId="06ACFADC" w14:textId="77777777" w:rsidR="00033678" w:rsidRPr="006901E1" w:rsidRDefault="0003367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</w:tr>
      <w:tr w:rsidR="00033678" w:rsidRPr="0095466F" w14:paraId="0C2FAF15" w14:textId="77777777" w:rsidTr="008B7B8D">
        <w:trPr>
          <w:trHeight w:val="1470"/>
        </w:trPr>
        <w:tc>
          <w:tcPr>
            <w:tcW w:w="2367" w:type="dxa"/>
          </w:tcPr>
          <w:p w14:paraId="38AB986B" w14:textId="77777777" w:rsidR="00033678" w:rsidRPr="006901E1" w:rsidRDefault="00DC5EAF" w:rsidP="00283DB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['</w:t>
            </w:r>
            <w:r w:rsidR="00033678" w:rsidRPr="006901E1">
              <w:rPr>
                <w:rFonts w:ascii="Consolas" w:hAnsi="Consolas"/>
                <w:noProof/>
                <w:sz w:val="24"/>
                <w:szCs w:val="24"/>
              </w:rPr>
              <w:t>5 3 12 3 1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',</w:t>
            </w:r>
          </w:p>
          <w:p w14:paraId="2A032175" w14:textId="77777777" w:rsidR="00033678" w:rsidRPr="006901E1" w:rsidRDefault="00DC5EAF" w:rsidP="00283DB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033678" w:rsidRPr="006901E1">
              <w:rPr>
                <w:rFonts w:ascii="Consolas" w:hAnsi="Consolas"/>
                <w:noProof/>
                <w:sz w:val="24"/>
                <w:szCs w:val="24"/>
              </w:rPr>
              <w:t>11 4 23 2 5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',</w:t>
            </w:r>
          </w:p>
          <w:p w14:paraId="55273E26" w14:textId="77777777" w:rsidR="00033678" w:rsidRPr="006901E1" w:rsidRDefault="00DC5EAF" w:rsidP="00283DB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033678" w:rsidRPr="006901E1">
              <w:rPr>
                <w:rFonts w:ascii="Consolas" w:hAnsi="Consolas"/>
                <w:noProof/>
                <w:sz w:val="24"/>
                <w:szCs w:val="24"/>
              </w:rPr>
              <w:t>101 12 3 21 10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',</w:t>
            </w:r>
          </w:p>
          <w:p w14:paraId="5D881DEE" w14:textId="77777777" w:rsidR="00033678" w:rsidRPr="006901E1" w:rsidRDefault="00DC5EAF" w:rsidP="00283DB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033678" w:rsidRPr="006901E1">
              <w:rPr>
                <w:rFonts w:ascii="Consolas" w:hAnsi="Consolas"/>
                <w:noProof/>
                <w:sz w:val="24"/>
                <w:szCs w:val="24"/>
              </w:rPr>
              <w:t>1 4 5 2 2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',</w:t>
            </w:r>
          </w:p>
          <w:p w14:paraId="49F12367" w14:textId="77777777" w:rsidR="00033678" w:rsidRPr="006901E1" w:rsidRDefault="00DC5EAF" w:rsidP="00283DB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033678" w:rsidRPr="006901E1">
              <w:rPr>
                <w:rFonts w:ascii="Consolas" w:hAnsi="Consolas"/>
                <w:noProof/>
                <w:sz w:val="24"/>
                <w:szCs w:val="24"/>
              </w:rPr>
              <w:t>5 22 33 11 1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']</w:t>
            </w:r>
          </w:p>
        </w:tc>
        <w:tc>
          <w:tcPr>
            <w:tcW w:w="2052" w:type="dxa"/>
          </w:tcPr>
          <w:p w14:paraId="42E80E7E" w14:textId="77777777" w:rsidR="00033678" w:rsidRPr="006901E1" w:rsidRDefault="00033678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5 15 15 15 1</w:t>
            </w:r>
          </w:p>
          <w:p w14:paraId="5B80DD13" w14:textId="77777777" w:rsidR="00033678" w:rsidRPr="006901E1" w:rsidRDefault="00033678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5 4 15 2 15</w:t>
            </w:r>
          </w:p>
          <w:p w14:paraId="79AE11EB" w14:textId="77777777" w:rsidR="00033678" w:rsidRPr="006901E1" w:rsidRDefault="00033678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5 15 3 15 15</w:t>
            </w:r>
          </w:p>
          <w:p w14:paraId="25F2536B" w14:textId="77777777" w:rsidR="00033678" w:rsidRPr="006901E1" w:rsidRDefault="00033678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5 4 15 2 15</w:t>
            </w:r>
          </w:p>
          <w:p w14:paraId="5C76EAD7" w14:textId="77777777" w:rsidR="00033678" w:rsidRPr="006901E1" w:rsidRDefault="00033678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5 15 15 15 1</w:t>
            </w:r>
          </w:p>
        </w:tc>
        <w:tc>
          <w:tcPr>
            <w:tcW w:w="1624" w:type="dxa"/>
            <w:tcBorders>
              <w:top w:val="nil"/>
              <w:bottom w:val="nil"/>
            </w:tcBorders>
          </w:tcPr>
          <w:p w14:paraId="591C1212" w14:textId="77777777" w:rsidR="00033678" w:rsidRPr="006901E1" w:rsidRDefault="00033678" w:rsidP="00283DB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1453" w:type="dxa"/>
          </w:tcPr>
          <w:p w14:paraId="24EE1FD2" w14:textId="77777777" w:rsidR="008D1209" w:rsidRPr="006901E1" w:rsidRDefault="00DC5EAF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['</w:t>
            </w:r>
            <w:r w:rsidR="008D1209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 1 1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,</w:t>
            </w:r>
          </w:p>
          <w:p w14:paraId="5E47889D" w14:textId="77777777" w:rsidR="008D1209" w:rsidRPr="006901E1" w:rsidRDefault="00DC5EAF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8D1209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 1 1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</w:p>
          <w:p w14:paraId="7950DA41" w14:textId="77777777" w:rsidR="008D1209" w:rsidRPr="006901E1" w:rsidRDefault="00DC5EAF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8D1209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 1 0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]</w:t>
            </w:r>
          </w:p>
          <w:p w14:paraId="2DD1ED0B" w14:textId="77777777" w:rsidR="008D1209" w:rsidRPr="006901E1" w:rsidRDefault="008D1209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2479" w:type="dxa"/>
          </w:tcPr>
          <w:p w14:paraId="697F9B88" w14:textId="77777777" w:rsidR="00033678" w:rsidRPr="006901E1" w:rsidRDefault="008D1209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 1 1</w:t>
            </w:r>
          </w:p>
          <w:p w14:paraId="5F7E96C2" w14:textId="77777777" w:rsidR="008D1209" w:rsidRPr="006901E1" w:rsidRDefault="008D1209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 1 1</w:t>
            </w:r>
          </w:p>
          <w:p w14:paraId="166A6EF7" w14:textId="77777777" w:rsidR="008D1209" w:rsidRPr="006901E1" w:rsidRDefault="008D1209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 1 0</w:t>
            </w:r>
          </w:p>
        </w:tc>
      </w:tr>
    </w:tbl>
    <w:p w14:paraId="1C5C78B2" w14:textId="77777777" w:rsidR="00CD4C98" w:rsidRDefault="00BF187D" w:rsidP="00CD4C98">
      <w:pPr>
        <w:pStyle w:val="Heading2"/>
      </w:pPr>
      <w:r>
        <w:t>*</w:t>
      </w:r>
      <w:r w:rsidR="00AB610F">
        <w:t>Orbit</w:t>
      </w:r>
    </w:p>
    <w:p w14:paraId="228F03C1" w14:textId="77777777" w:rsidR="00DC05B1" w:rsidRPr="006901E1" w:rsidRDefault="00DC05B1" w:rsidP="00DC05B1">
      <w:pPr>
        <w:rPr>
          <w:sz w:val="24"/>
          <w:szCs w:val="24"/>
        </w:rPr>
      </w:pPr>
      <w:r w:rsidRPr="006901E1">
        <w:rPr>
          <w:sz w:val="24"/>
          <w:szCs w:val="24"/>
        </w:rPr>
        <w:t>You will be given an empty rectangular space of cells.</w:t>
      </w:r>
      <w:r w:rsidR="00C2317E" w:rsidRPr="006901E1">
        <w:rPr>
          <w:sz w:val="24"/>
          <w:szCs w:val="24"/>
        </w:rPr>
        <w:t xml:space="preserve"> Then you will be given the position of a star. You need to build the orbits around it.</w:t>
      </w:r>
    </w:p>
    <w:p w14:paraId="638FDAB4" w14:textId="65FB03BD" w:rsidR="00221D61" w:rsidRPr="006901E1" w:rsidRDefault="00221D61" w:rsidP="00DC05B1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You will be given a coordinate of a cell, which will </w:t>
      </w:r>
      <w:r w:rsidRPr="006901E1">
        <w:rPr>
          <w:b/>
          <w:sz w:val="24"/>
          <w:szCs w:val="24"/>
        </w:rPr>
        <w:t>always be</w:t>
      </w:r>
      <w:r w:rsidRPr="006901E1">
        <w:rPr>
          <w:sz w:val="24"/>
          <w:szCs w:val="24"/>
        </w:rPr>
        <w:t xml:space="preserve"> </w:t>
      </w:r>
      <w:r w:rsidRPr="006901E1">
        <w:rPr>
          <w:b/>
          <w:sz w:val="24"/>
          <w:szCs w:val="24"/>
        </w:rPr>
        <w:t xml:space="preserve">inside the </w:t>
      </w:r>
      <w:r w:rsidR="005F04FF" w:rsidRPr="006901E1">
        <w:rPr>
          <w:b/>
          <w:sz w:val="24"/>
          <w:szCs w:val="24"/>
        </w:rPr>
        <w:t>matrix</w:t>
      </w:r>
      <w:r w:rsidRPr="006901E1">
        <w:rPr>
          <w:sz w:val="24"/>
          <w:szCs w:val="24"/>
        </w:rPr>
        <w:t xml:space="preserve">, on which you will put the value </w:t>
      </w:r>
      <w:r w:rsidR="007B4215">
        <w:rPr>
          <w:sz w:val="24"/>
          <w:szCs w:val="24"/>
        </w:rPr>
        <w:t>-</w:t>
      </w:r>
      <w:r w:rsidRPr="006901E1">
        <w:rPr>
          <w:sz w:val="24"/>
          <w:szCs w:val="24"/>
        </w:rPr>
        <w:t xml:space="preserve"> </w:t>
      </w:r>
      <w:r w:rsidRPr="006901E1">
        <w:rPr>
          <w:rStyle w:val="CodeChar"/>
          <w:sz w:val="24"/>
          <w:szCs w:val="24"/>
        </w:rPr>
        <w:t>1</w:t>
      </w:r>
      <w:r w:rsidRPr="006901E1">
        <w:rPr>
          <w:sz w:val="24"/>
          <w:szCs w:val="24"/>
        </w:rPr>
        <w:t xml:space="preserve">. </w:t>
      </w:r>
      <w:r w:rsidR="00EE2F56" w:rsidRPr="006901E1">
        <w:rPr>
          <w:sz w:val="24"/>
          <w:szCs w:val="24"/>
        </w:rPr>
        <w:t xml:space="preserve">Then you must set the values of the cells </w:t>
      </w:r>
      <w:r w:rsidR="00EE2F56" w:rsidRPr="006901E1">
        <w:rPr>
          <w:b/>
          <w:sz w:val="24"/>
          <w:szCs w:val="24"/>
        </w:rPr>
        <w:t>directly surrounding that cell</w:t>
      </w:r>
      <w:r w:rsidR="00EE2F56" w:rsidRPr="006901E1">
        <w:rPr>
          <w:sz w:val="24"/>
          <w:szCs w:val="24"/>
        </w:rPr>
        <w:t xml:space="preserve">, including the </w:t>
      </w:r>
      <w:r w:rsidR="00EE2F56" w:rsidRPr="006901E1">
        <w:rPr>
          <w:b/>
          <w:sz w:val="24"/>
          <w:szCs w:val="24"/>
        </w:rPr>
        <w:t>diagonals</w:t>
      </w:r>
      <w:r w:rsidR="00EE2F56" w:rsidRPr="006901E1">
        <w:rPr>
          <w:sz w:val="24"/>
          <w:szCs w:val="24"/>
        </w:rPr>
        <w:t xml:space="preserve">, </w:t>
      </w:r>
      <w:r w:rsidR="00EE2F56" w:rsidRPr="006901E1">
        <w:rPr>
          <w:b/>
          <w:sz w:val="24"/>
          <w:szCs w:val="24"/>
        </w:rPr>
        <w:t xml:space="preserve">to </w:t>
      </w:r>
      <w:r w:rsidR="00EE2F56" w:rsidRPr="006901E1">
        <w:rPr>
          <w:rStyle w:val="CodeChar"/>
          <w:sz w:val="24"/>
          <w:szCs w:val="24"/>
        </w:rPr>
        <w:t>2</w:t>
      </w:r>
      <w:r w:rsidR="00EE2F56" w:rsidRPr="006901E1">
        <w:rPr>
          <w:sz w:val="24"/>
          <w:szCs w:val="24"/>
        </w:rPr>
        <w:t>.</w:t>
      </w:r>
      <w:r w:rsidR="009B47E5" w:rsidRPr="006901E1">
        <w:rPr>
          <w:sz w:val="24"/>
          <w:szCs w:val="24"/>
        </w:rPr>
        <w:t xml:space="preserve"> </w:t>
      </w:r>
      <w:r w:rsidR="005F04FF" w:rsidRPr="006901E1">
        <w:rPr>
          <w:sz w:val="24"/>
          <w:szCs w:val="24"/>
        </w:rPr>
        <w:t>After which</w:t>
      </w:r>
      <w:r w:rsidR="00EE2F56" w:rsidRPr="006901E1">
        <w:rPr>
          <w:sz w:val="24"/>
          <w:szCs w:val="24"/>
        </w:rPr>
        <w:t xml:space="preserve"> you must set the values of the next surrounding cells to 3 and so on.</w:t>
      </w:r>
      <w:r w:rsidR="005F04FF" w:rsidRPr="006901E1">
        <w:rPr>
          <w:sz w:val="24"/>
          <w:szCs w:val="24"/>
        </w:rPr>
        <w:t xml:space="preserve"> Check the</w:t>
      </w:r>
      <w:r w:rsidR="00A95EC7" w:rsidRPr="006901E1">
        <w:rPr>
          <w:sz w:val="24"/>
          <w:szCs w:val="24"/>
        </w:rPr>
        <w:t xml:space="preserve"> pictures for more info</w:t>
      </w:r>
      <w:r w:rsidR="003A4D7C" w:rsidRPr="006901E1">
        <w:rPr>
          <w:sz w:val="24"/>
          <w:szCs w:val="24"/>
        </w:rPr>
        <w:t>rmation</w:t>
      </w:r>
      <w:r w:rsidR="00A95EC7" w:rsidRPr="006901E1">
        <w:rPr>
          <w:sz w:val="24"/>
          <w:szCs w:val="24"/>
        </w:rPr>
        <w:t>.</w:t>
      </w:r>
    </w:p>
    <w:p w14:paraId="20C61232" w14:textId="53551F3A" w:rsidR="00A95EC7" w:rsidRPr="006901E1" w:rsidRDefault="00A95EC7" w:rsidP="00DC05B1">
      <w:pPr>
        <w:rPr>
          <w:sz w:val="24"/>
          <w:szCs w:val="24"/>
        </w:rPr>
      </w:pPr>
      <w:r w:rsidRPr="006901E1">
        <w:rPr>
          <w:sz w:val="24"/>
          <w:szCs w:val="24"/>
        </w:rPr>
        <w:t>For example</w:t>
      </w:r>
      <w:r w:rsidR="003A4D7C" w:rsidRPr="006901E1">
        <w:rPr>
          <w:sz w:val="24"/>
          <w:szCs w:val="24"/>
        </w:rPr>
        <w:t>,</w:t>
      </w:r>
      <w:r w:rsidRPr="006901E1">
        <w:rPr>
          <w:sz w:val="24"/>
          <w:szCs w:val="24"/>
        </w:rPr>
        <w:t xml:space="preserve"> we are given a matrix which has 5 rows and 5 </w:t>
      </w:r>
      <w:r w:rsidR="007B4215" w:rsidRPr="006901E1">
        <w:rPr>
          <w:sz w:val="24"/>
          <w:szCs w:val="24"/>
        </w:rPr>
        <w:t>columns,</w:t>
      </w:r>
      <w:r w:rsidRPr="006901E1">
        <w:rPr>
          <w:sz w:val="24"/>
          <w:szCs w:val="24"/>
        </w:rPr>
        <w:t xml:space="preserve"> an</w:t>
      </w:r>
      <w:r w:rsidR="002353D0" w:rsidRPr="006901E1">
        <w:rPr>
          <w:sz w:val="24"/>
          <w:szCs w:val="24"/>
        </w:rPr>
        <w:t xml:space="preserve">d the star is at coordinates </w:t>
      </w:r>
      <w:r w:rsidR="007B4215">
        <w:rPr>
          <w:sz w:val="24"/>
          <w:szCs w:val="24"/>
        </w:rPr>
        <w:t>-</w:t>
      </w:r>
      <w:r w:rsidR="002353D0" w:rsidRPr="006901E1">
        <w:rPr>
          <w:sz w:val="24"/>
          <w:szCs w:val="24"/>
        </w:rPr>
        <w:t xml:space="preserve"> </w:t>
      </w:r>
      <w:r w:rsidRPr="006901E1">
        <w:rPr>
          <w:rStyle w:val="CodeChar"/>
          <w:sz w:val="24"/>
          <w:szCs w:val="24"/>
        </w:rPr>
        <w:t>0</w:t>
      </w:r>
      <w:r w:rsidR="002353D0" w:rsidRPr="006901E1">
        <w:rPr>
          <w:rStyle w:val="CodeChar"/>
          <w:sz w:val="24"/>
          <w:szCs w:val="24"/>
        </w:rPr>
        <w:t>,</w:t>
      </w:r>
      <w:r w:rsidRPr="006901E1">
        <w:rPr>
          <w:rStyle w:val="CodeChar"/>
          <w:sz w:val="24"/>
          <w:szCs w:val="24"/>
        </w:rPr>
        <w:t xml:space="preserve"> 0</w:t>
      </w:r>
      <w:r w:rsidRPr="006901E1">
        <w:rPr>
          <w:sz w:val="24"/>
          <w:szCs w:val="24"/>
        </w:rPr>
        <w:t>. Then the following should happen:</w:t>
      </w:r>
    </w:p>
    <w:tbl>
      <w:tblPr>
        <w:tblStyle w:val="TableGrid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4E42E0" w:rsidRPr="006901E1" w14:paraId="0E8CF03D" w14:textId="77777777" w:rsidTr="00AD3DC1">
        <w:tc>
          <w:tcPr>
            <w:tcW w:w="425" w:type="dxa"/>
            <w:shd w:val="clear" w:color="auto" w:fill="FFFF00"/>
          </w:tcPr>
          <w:p w14:paraId="69B4C3BB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25" w:type="dxa"/>
          </w:tcPr>
          <w:p w14:paraId="56C5C648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C54A0D4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5AADBB3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6BB5771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1655BB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E3ABF1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14:paraId="0C48218F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92D050"/>
          </w:tcPr>
          <w:p w14:paraId="463C18BB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0A8D971A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79C3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2C51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0710A4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164F06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14:paraId="00E2854E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92D050"/>
          </w:tcPr>
          <w:p w14:paraId="0D20B8F0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3B637A20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14:paraId="7250DFAC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23A1BAEE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5</w:t>
            </w:r>
          </w:p>
        </w:tc>
      </w:tr>
      <w:tr w:rsidR="004E42E0" w:rsidRPr="006901E1" w14:paraId="7B820CAB" w14:textId="77777777" w:rsidTr="00AD3DC1">
        <w:tc>
          <w:tcPr>
            <w:tcW w:w="425" w:type="dxa"/>
          </w:tcPr>
          <w:p w14:paraId="4FE91B57" w14:textId="54A895CD" w:rsidR="004E42E0" w:rsidRPr="006901E1" w:rsidRDefault="004E42E0" w:rsidP="00AD3DC1">
            <w:pPr>
              <w:pStyle w:val="Code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CCAC7E0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A62AC19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6711F1C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CC361D1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8C774C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C99FDD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92D050"/>
          </w:tcPr>
          <w:p w14:paraId="5B06A17F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286E7887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3112A265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BDE1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3BA0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254FA1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6C998C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92D050"/>
          </w:tcPr>
          <w:p w14:paraId="4E4B6354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3D2E74B1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3A3F88B6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14:paraId="326C82DD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07E51C79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5</w:t>
            </w:r>
          </w:p>
        </w:tc>
      </w:tr>
      <w:tr w:rsidR="004E42E0" w:rsidRPr="006901E1" w14:paraId="685BA3A7" w14:textId="77777777" w:rsidTr="00AD3DC1">
        <w:tc>
          <w:tcPr>
            <w:tcW w:w="425" w:type="dxa"/>
          </w:tcPr>
          <w:p w14:paraId="472CFD99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425" w:type="dxa"/>
          </w:tcPr>
          <w:p w14:paraId="2409ABA1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209F92F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3A954AA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22200BC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82F341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ADEFB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308F8E9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A41BF31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750654A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91FB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0711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4ECDD6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3B7BD8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14:paraId="750AD3AC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3B677541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0B0A1D8D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14:paraId="1E1C6305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420F8484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5</w:t>
            </w:r>
          </w:p>
        </w:tc>
      </w:tr>
      <w:tr w:rsidR="004E42E0" w:rsidRPr="006901E1" w14:paraId="542337D1" w14:textId="77777777" w:rsidTr="00AD3DC1">
        <w:tc>
          <w:tcPr>
            <w:tcW w:w="425" w:type="dxa"/>
          </w:tcPr>
          <w:p w14:paraId="1EA2267F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DAB8E08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974B614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D79E9B2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9070FA1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EF75A5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112D5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9BC51B1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896C4BF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B06BE3B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DE62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46AC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1FEBA1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9F73B4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E5DFEC" w:themeFill="accent4" w:themeFillTint="33"/>
          </w:tcPr>
          <w:p w14:paraId="57268FAA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14:paraId="7D624D56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14:paraId="3F3DE19D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14:paraId="44052A2A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152F56D7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5</w:t>
            </w:r>
          </w:p>
        </w:tc>
      </w:tr>
      <w:tr w:rsidR="004E42E0" w:rsidRPr="006901E1" w14:paraId="1A23E848" w14:textId="77777777" w:rsidTr="00AD3DC1">
        <w:tc>
          <w:tcPr>
            <w:tcW w:w="425" w:type="dxa"/>
          </w:tcPr>
          <w:p w14:paraId="6621323A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290CB17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7CBFA0A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7440C73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89E882B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DAC525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C9E904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7FD30B9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742DCD5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B1EB6FE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D90F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E36D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56914F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114CD5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14:paraId="25BD45A5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6925A29B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63DC0214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0A489714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1DD89DA1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5</w:t>
            </w:r>
          </w:p>
        </w:tc>
      </w:tr>
    </w:tbl>
    <w:p w14:paraId="6E92CDDF" w14:textId="77777777" w:rsidR="00A95EC7" w:rsidRPr="006901E1" w:rsidRDefault="004E42E0" w:rsidP="00DC05B1">
      <w:pPr>
        <w:rPr>
          <w:sz w:val="24"/>
          <w:szCs w:val="24"/>
        </w:rPr>
      </w:pPr>
      <w:r w:rsidRPr="006901E1">
        <w:rPr>
          <w:sz w:val="24"/>
          <w:szCs w:val="24"/>
        </w:rPr>
        <w:br w:type="textWrapping" w:clear="all"/>
        <w:t xml:space="preserve">   </w:t>
      </w:r>
    </w:p>
    <w:p w14:paraId="10F0DB4D" w14:textId="21E65070" w:rsidR="00E97475" w:rsidRPr="006901E1" w:rsidRDefault="00E97475" w:rsidP="00DC05B1">
      <w:pPr>
        <w:rPr>
          <w:sz w:val="24"/>
          <w:szCs w:val="24"/>
        </w:rPr>
      </w:pPr>
      <w:r w:rsidRPr="006901E1">
        <w:rPr>
          <w:sz w:val="24"/>
          <w:szCs w:val="24"/>
        </w:rPr>
        <w:t>If the coordinates of the star are somewhere in the midd</w:t>
      </w:r>
      <w:r w:rsidR="002353D0" w:rsidRPr="006901E1">
        <w:rPr>
          <w:sz w:val="24"/>
          <w:szCs w:val="24"/>
        </w:rPr>
        <w:t xml:space="preserve">le of the matrix for example </w:t>
      </w:r>
      <w:r w:rsidR="007B4215">
        <w:rPr>
          <w:sz w:val="24"/>
          <w:szCs w:val="24"/>
        </w:rPr>
        <w:t>-</w:t>
      </w:r>
      <w:r w:rsidR="002353D0" w:rsidRPr="006901E1">
        <w:rPr>
          <w:sz w:val="24"/>
          <w:szCs w:val="24"/>
        </w:rPr>
        <w:t xml:space="preserve"> </w:t>
      </w:r>
      <w:r w:rsidRPr="006901E1">
        <w:rPr>
          <w:rStyle w:val="CodeChar"/>
          <w:sz w:val="24"/>
          <w:szCs w:val="24"/>
        </w:rPr>
        <w:t>2</w:t>
      </w:r>
      <w:r w:rsidR="002353D0" w:rsidRPr="006901E1">
        <w:rPr>
          <w:rStyle w:val="CodeChar"/>
          <w:sz w:val="24"/>
          <w:szCs w:val="24"/>
        </w:rPr>
        <w:t>,</w:t>
      </w:r>
      <w:r w:rsidRPr="006901E1">
        <w:rPr>
          <w:rStyle w:val="CodeChar"/>
          <w:sz w:val="24"/>
          <w:szCs w:val="24"/>
        </w:rPr>
        <w:t xml:space="preserve"> 2</w:t>
      </w:r>
      <w:r w:rsidRPr="006901E1">
        <w:rPr>
          <w:sz w:val="24"/>
          <w:szCs w:val="24"/>
        </w:rPr>
        <w:t>, then it should look like this:</w:t>
      </w:r>
    </w:p>
    <w:tbl>
      <w:tblPr>
        <w:tblStyle w:val="TableGrid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E97475" w:rsidRPr="006901E1" w14:paraId="62DFFC97" w14:textId="77777777" w:rsidTr="00AD3DC1">
        <w:tc>
          <w:tcPr>
            <w:tcW w:w="425" w:type="dxa"/>
            <w:shd w:val="clear" w:color="auto" w:fill="FFFFFF" w:themeFill="background1"/>
          </w:tcPr>
          <w:p w14:paraId="0319D30C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0C21E12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208608D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66CBAB2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442FE5B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924C2AB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24D239E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45C23DD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DD8A95B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BE5DA42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F2D36C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A5879C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2506069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08F75FB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14:paraId="4AAE1638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13973BE3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2BE12944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77F8D936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20B1DFB6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</w:tr>
      <w:tr w:rsidR="00E97475" w:rsidRPr="006901E1" w14:paraId="539B0746" w14:textId="77777777" w:rsidTr="00AD3DC1">
        <w:tc>
          <w:tcPr>
            <w:tcW w:w="425" w:type="dxa"/>
            <w:shd w:val="clear" w:color="auto" w:fill="FFFFFF" w:themeFill="background1"/>
          </w:tcPr>
          <w:p w14:paraId="45EA24E4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FFFFFF" w:themeFill="background1"/>
          </w:tcPr>
          <w:p w14:paraId="42961838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32BEA92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6D2AECB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B886DBA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BE63317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942CDE0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2E0E004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14:paraId="17FEEAE6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29862D2F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801D52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F1A3F0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D2AFD29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53EF8F7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14:paraId="0BE20B4D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92D050"/>
          </w:tcPr>
          <w:p w14:paraId="79D84E47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7A3FFAAB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03805C26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6E5BD22D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</w:tr>
      <w:tr w:rsidR="00E97475" w:rsidRPr="006901E1" w14:paraId="05CA2DE2" w14:textId="77777777" w:rsidTr="00AD3DC1">
        <w:tc>
          <w:tcPr>
            <w:tcW w:w="425" w:type="dxa"/>
            <w:shd w:val="clear" w:color="auto" w:fill="FFFFFF" w:themeFill="background1"/>
          </w:tcPr>
          <w:p w14:paraId="7D72FD3D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425" w:type="dxa"/>
            <w:shd w:val="clear" w:color="auto" w:fill="FFFFFF" w:themeFill="background1"/>
          </w:tcPr>
          <w:p w14:paraId="3F6A142E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00"/>
          </w:tcPr>
          <w:p w14:paraId="63950ED6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686717AF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6047CA6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52ED19D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02C1753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687BA32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14:paraId="7FFEF17E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00"/>
          </w:tcPr>
          <w:p w14:paraId="72836D1A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6FD61E0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0A9B7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B9B9510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AB280E0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14:paraId="4D06C0CE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92D050"/>
          </w:tcPr>
          <w:p w14:paraId="171F77DB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00"/>
          </w:tcPr>
          <w:p w14:paraId="2D45B7F2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92D050"/>
          </w:tcPr>
          <w:p w14:paraId="66AE78E8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4E614CC0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</w:tr>
      <w:tr w:rsidR="00E97475" w:rsidRPr="006901E1" w14:paraId="1E1536DA" w14:textId="77777777" w:rsidTr="00AD3DC1">
        <w:tc>
          <w:tcPr>
            <w:tcW w:w="425" w:type="dxa"/>
            <w:shd w:val="clear" w:color="auto" w:fill="FFFFFF" w:themeFill="background1"/>
          </w:tcPr>
          <w:p w14:paraId="384ED932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3EF1F71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7960871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1CEC172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3E02FEB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A9B2DBA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E360CDE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A986163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14:paraId="52DCEA68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001970A7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B03541D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BEC522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69DA6DC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91702FE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14:paraId="52DA7F2C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92D050"/>
          </w:tcPr>
          <w:p w14:paraId="234D9DF7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73B1E48B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0A99A435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433D3489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</w:tr>
      <w:tr w:rsidR="00E97475" w:rsidRPr="006901E1" w14:paraId="5382B86D" w14:textId="77777777" w:rsidTr="00AD3DC1">
        <w:tc>
          <w:tcPr>
            <w:tcW w:w="425" w:type="dxa"/>
            <w:shd w:val="clear" w:color="auto" w:fill="FFFFFF" w:themeFill="background1"/>
          </w:tcPr>
          <w:p w14:paraId="2EE5FCD3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820E3E6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0D3BFB4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66E2B5D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B8279DC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789B60E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919F559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3E6555D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6659831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28C6D9D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55E366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17ED8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66C068D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9442026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14:paraId="15920BE1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1EDE6173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544D40C8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32BB27DA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50F49EF3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</w:tr>
    </w:tbl>
    <w:p w14:paraId="58EA19DE" w14:textId="77777777" w:rsidR="00E97475" w:rsidRPr="006901E1" w:rsidRDefault="00E97475" w:rsidP="00DC05B1">
      <w:pPr>
        <w:rPr>
          <w:sz w:val="24"/>
          <w:szCs w:val="24"/>
        </w:rPr>
      </w:pPr>
    </w:p>
    <w:p w14:paraId="27EF458C" w14:textId="77777777" w:rsidR="00E97475" w:rsidRPr="006901E1" w:rsidRDefault="00E97475" w:rsidP="00DC05B1">
      <w:pPr>
        <w:rPr>
          <w:sz w:val="24"/>
          <w:szCs w:val="24"/>
        </w:rPr>
      </w:pPr>
    </w:p>
    <w:p w14:paraId="214BD4EB" w14:textId="77777777" w:rsidR="00E97475" w:rsidRPr="006901E1" w:rsidRDefault="00E97475" w:rsidP="00DC05B1">
      <w:pPr>
        <w:rPr>
          <w:sz w:val="24"/>
          <w:szCs w:val="24"/>
        </w:rPr>
      </w:pPr>
    </w:p>
    <w:p w14:paraId="7533F2AA" w14:textId="77777777" w:rsidR="00E97475" w:rsidRPr="006901E1" w:rsidRDefault="00E97475" w:rsidP="00DC05B1">
      <w:pPr>
        <w:rPr>
          <w:sz w:val="24"/>
          <w:szCs w:val="24"/>
        </w:rPr>
      </w:pPr>
    </w:p>
    <w:p w14:paraId="64F165E8" w14:textId="77777777" w:rsidR="00E97475" w:rsidRPr="006901E1" w:rsidRDefault="00E97475" w:rsidP="00DC05B1">
      <w:pPr>
        <w:rPr>
          <w:sz w:val="24"/>
          <w:szCs w:val="24"/>
        </w:rPr>
      </w:pPr>
    </w:p>
    <w:p w14:paraId="1BDF62C1" w14:textId="77777777" w:rsidR="00E97475" w:rsidRPr="006901E1" w:rsidRDefault="00E97475" w:rsidP="00DC05B1">
      <w:pPr>
        <w:rPr>
          <w:sz w:val="24"/>
          <w:szCs w:val="24"/>
        </w:rPr>
      </w:pPr>
    </w:p>
    <w:p w14:paraId="63DC480C" w14:textId="77777777" w:rsidR="00F16693" w:rsidRPr="006901E1" w:rsidRDefault="00F16693" w:rsidP="00CD4C98">
      <w:pPr>
        <w:rPr>
          <w:b/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input</w:t>
      </w:r>
      <w:r w:rsidRPr="006901E1">
        <w:rPr>
          <w:sz w:val="24"/>
          <w:szCs w:val="24"/>
        </w:rPr>
        <w:t xml:space="preserve"> comes as an </w:t>
      </w:r>
      <w:r w:rsidRPr="006901E1">
        <w:rPr>
          <w:b/>
          <w:sz w:val="24"/>
          <w:szCs w:val="24"/>
        </w:rPr>
        <w:t>array of 4 numbers</w:t>
      </w:r>
      <w:r w:rsidRPr="006901E1">
        <w:rPr>
          <w:sz w:val="24"/>
          <w:szCs w:val="24"/>
        </w:rPr>
        <w:t xml:space="preserve"> </w:t>
      </w:r>
      <w:r w:rsidRPr="006901E1">
        <w:rPr>
          <w:b/>
          <w:sz w:val="24"/>
          <w:szCs w:val="24"/>
        </w:rPr>
        <w:t>[width, height, x, y]</w:t>
      </w:r>
      <w:r w:rsidRPr="006901E1">
        <w:rPr>
          <w:sz w:val="24"/>
          <w:szCs w:val="24"/>
        </w:rPr>
        <w:t xml:space="preserve"> which represents the </w:t>
      </w:r>
      <w:r w:rsidRPr="006901E1">
        <w:rPr>
          <w:b/>
          <w:sz w:val="24"/>
          <w:szCs w:val="24"/>
        </w:rPr>
        <w:t>dimensions of the matrix</w:t>
      </w:r>
      <w:r w:rsidRPr="006901E1">
        <w:rPr>
          <w:sz w:val="24"/>
          <w:szCs w:val="24"/>
        </w:rPr>
        <w:t xml:space="preserve"> and the </w:t>
      </w:r>
      <w:r w:rsidRPr="006901E1">
        <w:rPr>
          <w:b/>
          <w:sz w:val="24"/>
          <w:szCs w:val="24"/>
        </w:rPr>
        <w:t>coordinates of the star.</w:t>
      </w:r>
    </w:p>
    <w:p w14:paraId="14C4EE92" w14:textId="77777777" w:rsidR="00CD4C98" w:rsidRPr="006901E1" w:rsidRDefault="00CD4C98" w:rsidP="00CD4C98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output</w:t>
      </w:r>
      <w:r w:rsidRPr="006901E1">
        <w:rPr>
          <w:sz w:val="24"/>
          <w:szCs w:val="24"/>
        </w:rPr>
        <w:t xml:space="preserve"> is </w:t>
      </w:r>
      <w:r w:rsidR="00FC607E" w:rsidRPr="006901E1">
        <w:rPr>
          <w:sz w:val="24"/>
          <w:szCs w:val="24"/>
        </w:rPr>
        <w:t xml:space="preserve">the </w:t>
      </w:r>
      <w:r w:rsidR="005F04FF" w:rsidRPr="006901E1">
        <w:rPr>
          <w:sz w:val="24"/>
          <w:szCs w:val="24"/>
        </w:rPr>
        <w:t xml:space="preserve">filled matrix, with the cells </w:t>
      </w:r>
      <w:r w:rsidR="00C96C9F" w:rsidRPr="006901E1">
        <w:rPr>
          <w:b/>
          <w:sz w:val="24"/>
          <w:szCs w:val="24"/>
        </w:rPr>
        <w:t>separated by a space</w:t>
      </w:r>
      <w:r w:rsidR="005F04FF" w:rsidRPr="006901E1">
        <w:rPr>
          <w:sz w:val="24"/>
          <w:szCs w:val="24"/>
        </w:rPr>
        <w:t>,</w:t>
      </w:r>
      <w:r w:rsidR="00FC607E" w:rsidRPr="006901E1">
        <w:rPr>
          <w:sz w:val="24"/>
          <w:szCs w:val="24"/>
        </w:rPr>
        <w:t xml:space="preserve"> each </w:t>
      </w:r>
      <w:r w:rsidR="00FC607E" w:rsidRPr="006901E1">
        <w:rPr>
          <w:b/>
          <w:sz w:val="24"/>
          <w:szCs w:val="24"/>
        </w:rPr>
        <w:t>row on a new line</w:t>
      </w:r>
      <w:r w:rsidR="00FC607E" w:rsidRPr="006901E1">
        <w:rPr>
          <w:sz w:val="24"/>
          <w:szCs w:val="24"/>
        </w:rPr>
        <w:t>.</w:t>
      </w:r>
    </w:p>
    <w:p w14:paraId="62011454" w14:textId="77777777" w:rsidR="00CD4C98" w:rsidRDefault="00CD4C98" w:rsidP="00CD4C98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2"/>
        <w:gridCol w:w="1260"/>
        <w:gridCol w:w="360"/>
        <w:gridCol w:w="1980"/>
        <w:gridCol w:w="1440"/>
        <w:gridCol w:w="270"/>
        <w:gridCol w:w="1800"/>
        <w:gridCol w:w="1440"/>
      </w:tblGrid>
      <w:tr w:rsidR="00CD4C98" w:rsidRPr="00603773" w14:paraId="3B047969" w14:textId="77777777" w:rsidTr="006901E1">
        <w:tc>
          <w:tcPr>
            <w:tcW w:w="1952" w:type="dxa"/>
            <w:shd w:val="clear" w:color="auto" w:fill="D9D9D9" w:themeFill="background1" w:themeFillShade="D9"/>
          </w:tcPr>
          <w:p w14:paraId="5E75CAAF" w14:textId="77777777" w:rsidR="00CD4C98" w:rsidRPr="006901E1" w:rsidRDefault="00CD4C9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7ED7230" w14:textId="77777777" w:rsidR="00CD4C98" w:rsidRPr="006901E1" w:rsidRDefault="00CD4C9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1B429ABE" w14:textId="77777777" w:rsidR="00CD4C98" w:rsidRPr="006901E1" w:rsidRDefault="00CD4C9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14:paraId="653735CD" w14:textId="77777777" w:rsidR="00CD4C98" w:rsidRPr="006901E1" w:rsidRDefault="00CD4C9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217DDF4" w14:textId="77777777" w:rsidR="00CD4C98" w:rsidRPr="006901E1" w:rsidRDefault="00CD4C9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8AAA35F" w14:textId="77777777" w:rsidR="00CD4C98" w:rsidRPr="006901E1" w:rsidRDefault="00CD4C9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054A432A" w14:textId="77777777" w:rsidR="00CD4C98" w:rsidRPr="006901E1" w:rsidRDefault="00CD4C9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CFF58F5" w14:textId="77777777" w:rsidR="00CD4C98" w:rsidRPr="006901E1" w:rsidRDefault="00CD4C9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</w:tr>
      <w:tr w:rsidR="00CD4C98" w:rsidRPr="0095466F" w14:paraId="3BB2AF71" w14:textId="77777777" w:rsidTr="006901E1">
        <w:tc>
          <w:tcPr>
            <w:tcW w:w="1952" w:type="dxa"/>
          </w:tcPr>
          <w:p w14:paraId="35B272C8" w14:textId="77777777" w:rsidR="00C96C9F" w:rsidRPr="006901E1" w:rsidRDefault="00503B21" w:rsidP="00283DB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[</w:t>
            </w:r>
            <w:r w:rsidR="00145A96" w:rsidRPr="006901E1">
              <w:rPr>
                <w:rFonts w:ascii="Consolas" w:hAnsi="Consolas"/>
                <w:noProof/>
                <w:sz w:val="24"/>
                <w:szCs w:val="24"/>
              </w:rPr>
              <w:t>4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145A96" w:rsidRPr="006901E1">
              <w:rPr>
                <w:rFonts w:ascii="Consolas" w:hAnsi="Consolas"/>
                <w:noProof/>
                <w:sz w:val="24"/>
                <w:szCs w:val="24"/>
              </w:rPr>
              <w:t xml:space="preserve"> 4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F16693" w:rsidRPr="006901E1">
              <w:rPr>
                <w:rFonts w:ascii="Consolas" w:hAnsi="Consolas"/>
                <w:noProof/>
                <w:sz w:val="24"/>
                <w:szCs w:val="24"/>
              </w:rPr>
              <w:t xml:space="preserve"> </w:t>
            </w:r>
            <w:r w:rsidR="00C96C9F" w:rsidRPr="006901E1">
              <w:rPr>
                <w:rFonts w:ascii="Consolas" w:hAnsi="Consolas"/>
                <w:noProof/>
                <w:sz w:val="24"/>
                <w:szCs w:val="24"/>
              </w:rPr>
              <w:t>0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C96C9F" w:rsidRPr="006901E1">
              <w:rPr>
                <w:rFonts w:ascii="Consolas" w:hAnsi="Consolas"/>
                <w:noProof/>
                <w:sz w:val="24"/>
                <w:szCs w:val="24"/>
              </w:rPr>
              <w:t xml:space="preserve"> 0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]</w:t>
            </w:r>
          </w:p>
        </w:tc>
        <w:tc>
          <w:tcPr>
            <w:tcW w:w="1260" w:type="dxa"/>
          </w:tcPr>
          <w:p w14:paraId="19EA40FE" w14:textId="77777777" w:rsidR="00CD4C98" w:rsidRPr="006901E1" w:rsidRDefault="00145A96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 2 3 4</w:t>
            </w:r>
          </w:p>
          <w:p w14:paraId="4ACC1E0C" w14:textId="77777777" w:rsidR="00C96C9F" w:rsidRPr="006901E1" w:rsidRDefault="00C96C9F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2</w:t>
            </w:r>
            <w:r w:rsidR="00145A96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2 3 4</w:t>
            </w:r>
          </w:p>
          <w:p w14:paraId="13A9A108" w14:textId="77777777" w:rsidR="00C96C9F" w:rsidRPr="006901E1" w:rsidRDefault="00145A96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3 3 3 4</w:t>
            </w:r>
          </w:p>
          <w:p w14:paraId="6D936E3E" w14:textId="77777777" w:rsidR="00C96C9F" w:rsidRPr="006901E1" w:rsidRDefault="00145A96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4 4 4 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BF94585" w14:textId="77777777" w:rsidR="00CD4C98" w:rsidRPr="006901E1" w:rsidRDefault="00CD4C98" w:rsidP="00283DB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34ECE90B" w14:textId="77777777" w:rsidR="00145A96" w:rsidRPr="006901E1" w:rsidRDefault="00503B21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[</w:t>
            </w:r>
            <w:r w:rsidR="00145A96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5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="00145A96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5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="00F16693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</w:t>
            </w:r>
            <w:r w:rsidR="00145A96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2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="00145A96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2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]</w:t>
            </w:r>
          </w:p>
          <w:p w14:paraId="7FB509C8" w14:textId="77777777" w:rsidR="00145A96" w:rsidRPr="006901E1" w:rsidRDefault="00145A96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1440" w:type="dxa"/>
          </w:tcPr>
          <w:p w14:paraId="5F454619" w14:textId="77777777" w:rsidR="00145A96" w:rsidRPr="006901E1" w:rsidRDefault="00145A96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3 3 3 3 3</w:t>
            </w:r>
          </w:p>
          <w:p w14:paraId="7F9F2470" w14:textId="77777777" w:rsidR="00145A96" w:rsidRPr="006901E1" w:rsidRDefault="00145A96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3 2 2 2 3</w:t>
            </w:r>
          </w:p>
          <w:p w14:paraId="1745EA74" w14:textId="77777777" w:rsidR="00145A96" w:rsidRPr="006901E1" w:rsidRDefault="00145A96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3 2 1 2 3</w:t>
            </w:r>
          </w:p>
          <w:p w14:paraId="70403117" w14:textId="77777777" w:rsidR="00145A96" w:rsidRPr="006901E1" w:rsidRDefault="00145A96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3 2 2 2 3</w:t>
            </w:r>
          </w:p>
          <w:p w14:paraId="69A82E19" w14:textId="77777777" w:rsidR="00CD4C98" w:rsidRPr="006901E1" w:rsidRDefault="00145A96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3 3 3 3 3 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73FD60E7" w14:textId="77777777" w:rsidR="00CD4C98" w:rsidRPr="006901E1" w:rsidRDefault="00CD4C98" w:rsidP="00283DB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5A7B665E" w14:textId="77777777" w:rsidR="00145A96" w:rsidRPr="006901E1" w:rsidRDefault="00503B21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[</w:t>
            </w:r>
            <w:r w:rsidR="00145A96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3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="00145A96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3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="00F16693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</w:t>
            </w:r>
            <w:r w:rsidR="00145A96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2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="00145A96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2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]</w:t>
            </w:r>
          </w:p>
        </w:tc>
        <w:tc>
          <w:tcPr>
            <w:tcW w:w="1440" w:type="dxa"/>
          </w:tcPr>
          <w:p w14:paraId="4B130614" w14:textId="77777777" w:rsidR="00CD4C98" w:rsidRPr="006901E1" w:rsidRDefault="00145A96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3 3 3</w:t>
            </w:r>
          </w:p>
          <w:p w14:paraId="33DD169E" w14:textId="77777777" w:rsidR="00145A96" w:rsidRPr="006901E1" w:rsidRDefault="00145A96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3 2 2</w:t>
            </w:r>
          </w:p>
          <w:p w14:paraId="43B96DB6" w14:textId="77777777" w:rsidR="00145A96" w:rsidRPr="006901E1" w:rsidRDefault="00145A96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3 2 1</w:t>
            </w:r>
          </w:p>
        </w:tc>
      </w:tr>
    </w:tbl>
    <w:p w14:paraId="51015119" w14:textId="77777777" w:rsidR="00CD4C98" w:rsidRDefault="00CD4C98" w:rsidP="00CD4C98">
      <w:pPr>
        <w:pStyle w:val="Heading3"/>
      </w:pPr>
      <w:r>
        <w:t>Hints</w:t>
      </w:r>
    </w:p>
    <w:p w14:paraId="3A911E20" w14:textId="77777777" w:rsidR="00F010B1" w:rsidRPr="006901E1" w:rsidRDefault="00A82558" w:rsidP="00A82558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901E1">
        <w:rPr>
          <w:sz w:val="24"/>
          <w:szCs w:val="24"/>
        </w:rPr>
        <w:t xml:space="preserve">Check if there is some </w:t>
      </w:r>
      <w:r w:rsidRPr="006901E1">
        <w:rPr>
          <w:b/>
          <w:sz w:val="24"/>
          <w:szCs w:val="24"/>
        </w:rPr>
        <w:t>dependency</w:t>
      </w:r>
      <w:r w:rsidRPr="006901E1">
        <w:rPr>
          <w:sz w:val="24"/>
          <w:szCs w:val="24"/>
        </w:rPr>
        <w:t xml:space="preserve"> or </w:t>
      </w:r>
      <w:r w:rsidRPr="006901E1">
        <w:rPr>
          <w:b/>
          <w:sz w:val="24"/>
          <w:szCs w:val="24"/>
        </w:rPr>
        <w:t>relation</w:t>
      </w:r>
      <w:r w:rsidRPr="006901E1">
        <w:rPr>
          <w:sz w:val="24"/>
          <w:szCs w:val="24"/>
        </w:rPr>
        <w:t xml:space="preserve"> between the </w:t>
      </w:r>
      <w:r w:rsidRPr="006901E1">
        <w:rPr>
          <w:b/>
          <w:sz w:val="24"/>
          <w:szCs w:val="24"/>
        </w:rPr>
        <w:t>position of the numbers</w:t>
      </w:r>
      <w:r w:rsidRPr="006901E1">
        <w:rPr>
          <w:sz w:val="24"/>
          <w:szCs w:val="24"/>
        </w:rPr>
        <w:t xml:space="preserve"> and the </w:t>
      </w:r>
      <w:r w:rsidRPr="006901E1">
        <w:rPr>
          <w:b/>
          <w:sz w:val="24"/>
          <w:szCs w:val="24"/>
        </w:rPr>
        <w:t>rows</w:t>
      </w:r>
      <w:r w:rsidRPr="006901E1">
        <w:rPr>
          <w:sz w:val="24"/>
          <w:szCs w:val="24"/>
        </w:rPr>
        <w:t xml:space="preserve"> and </w:t>
      </w:r>
      <w:r w:rsidRPr="006901E1">
        <w:rPr>
          <w:b/>
          <w:sz w:val="24"/>
          <w:szCs w:val="24"/>
        </w:rPr>
        <w:t xml:space="preserve">columns </w:t>
      </w:r>
      <w:r w:rsidRPr="006901E1">
        <w:rPr>
          <w:sz w:val="24"/>
          <w:szCs w:val="24"/>
        </w:rPr>
        <w:t>of those positions.</w:t>
      </w:r>
    </w:p>
    <w:sectPr w:rsidR="00F010B1" w:rsidRPr="006901E1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09662" w14:textId="77777777" w:rsidR="003E3617" w:rsidRDefault="003E3617" w:rsidP="008068A2">
      <w:pPr>
        <w:spacing w:after="0" w:line="240" w:lineRule="auto"/>
      </w:pPr>
      <w:r>
        <w:separator/>
      </w:r>
    </w:p>
  </w:endnote>
  <w:endnote w:type="continuationSeparator" w:id="0">
    <w:p w14:paraId="7CEE5E3B" w14:textId="77777777" w:rsidR="003E3617" w:rsidRDefault="003E36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B74C0" w14:textId="77777777" w:rsidR="00B64742" w:rsidRPr="00AC77AD" w:rsidRDefault="00B64742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B57A2CC" wp14:editId="6C0D568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A1F652" w14:textId="5E5179E0" w:rsidR="00B64742" w:rsidRDefault="007207F0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162E715F" wp14:editId="0EBFF965">
                                <wp:extent cx="1431290" cy="359410"/>
                                <wp:effectExtent l="0" t="0" r="0" b="2540"/>
                                <wp:docPr id="21" name="Picture 21" descr="C:\Users\chris\AppData\Local\Temp\Rar$DRa2604.45037\SoftUniFoundation_Logo_OneLine@2x.png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 descr="C:\Users\chris\AppData\Local\Temp\Rar$DRa2604.45037\SoftUniFoundation_Logo_OneLine@2x.png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31290" cy="359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57A2C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24A1F652" w14:textId="5E5179E0" w:rsidR="00B64742" w:rsidRDefault="007207F0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162E715F" wp14:editId="0EBFF965">
                          <wp:extent cx="1431290" cy="359410"/>
                          <wp:effectExtent l="0" t="0" r="0" b="2540"/>
                          <wp:docPr id="21" name="Picture 21" descr="C:\Users\chris\AppData\Local\Temp\Rar$DRa2604.45037\SoftUniFoundation_Logo_OneLine@2x.png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 descr="C:\Users\chris\AppData\Local\Temp\Rar$DRa2604.45037\SoftUniFoundation_Logo_OneLine@2x.png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31290" cy="359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6BC905E" wp14:editId="1AFB499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D7E76E9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5428E07" wp14:editId="554F858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500811" w14:textId="56B25984" w:rsidR="00B64742" w:rsidRPr="008C2B83" w:rsidRDefault="00B6474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207F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207F0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5428E0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09500811" w14:textId="56B25984" w:rsidR="00B64742" w:rsidRPr="008C2B83" w:rsidRDefault="00B6474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207F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207F0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C23D7E" wp14:editId="44BE067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437246" w14:textId="77777777" w:rsidR="00B64742" w:rsidRDefault="00B6474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6C23D7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2437246" w14:textId="77777777" w:rsidR="00B64742" w:rsidRDefault="00B6474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0B7240" wp14:editId="572AEBB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C0D4A1" w14:textId="77777777" w:rsidR="007207F0" w:rsidRDefault="007207F0" w:rsidP="007207F0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AA9EBC0" w14:textId="77777777" w:rsidR="007207F0" w:rsidRDefault="007207F0" w:rsidP="007207F0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5CF4DC9" wp14:editId="2CE81DC5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FCACAE2" wp14:editId="01D62269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EF2D59D" wp14:editId="14F995BF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5F28339" wp14:editId="03A0FC73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0179FB" wp14:editId="1DB1607C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CF47C5" wp14:editId="0301186D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12C87D" wp14:editId="57A25AC6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A8135F9" wp14:editId="1A005558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9D6DA2D" wp14:editId="627CB594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54EE8AC" wp14:editId="1F40FCA2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686ABF1" w14:textId="738C7639" w:rsidR="00B64742" w:rsidRDefault="00B64742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0B7240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12C0D4A1" w14:textId="77777777" w:rsidR="007207F0" w:rsidRDefault="007207F0" w:rsidP="007207F0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AA9EBC0" w14:textId="77777777" w:rsidR="007207F0" w:rsidRDefault="007207F0" w:rsidP="007207F0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5CF4DC9" wp14:editId="2CE81DC5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FCACAE2" wp14:editId="01D62269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EF2D59D" wp14:editId="14F995BF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5F28339" wp14:editId="03A0FC73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0179FB" wp14:editId="1DB1607C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CF47C5" wp14:editId="0301186D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12C87D" wp14:editId="57A25AC6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A8135F9" wp14:editId="1A005558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9D6DA2D" wp14:editId="627CB594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54EE8AC" wp14:editId="1F40FCA2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686ABF1" w14:textId="738C7639" w:rsidR="00B64742" w:rsidRDefault="00B64742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FA829" w14:textId="77777777" w:rsidR="003E3617" w:rsidRDefault="003E3617" w:rsidP="008068A2">
      <w:pPr>
        <w:spacing w:after="0" w:line="240" w:lineRule="auto"/>
      </w:pPr>
      <w:r>
        <w:separator/>
      </w:r>
    </w:p>
  </w:footnote>
  <w:footnote w:type="continuationSeparator" w:id="0">
    <w:p w14:paraId="2E64705E" w14:textId="77777777" w:rsidR="003E3617" w:rsidRDefault="003E36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48C50" w14:textId="77777777" w:rsidR="00B64742" w:rsidRDefault="00B6474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03049"/>
    <w:multiLevelType w:val="hybridMultilevel"/>
    <w:tmpl w:val="6BCA9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52547"/>
    <w:multiLevelType w:val="hybridMultilevel"/>
    <w:tmpl w:val="7F766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6"/>
  </w:num>
  <w:num w:numId="4">
    <w:abstractNumId w:val="13"/>
  </w:num>
  <w:num w:numId="5">
    <w:abstractNumId w:val="14"/>
  </w:num>
  <w:num w:numId="6">
    <w:abstractNumId w:val="16"/>
  </w:num>
  <w:num w:numId="7">
    <w:abstractNumId w:val="2"/>
  </w:num>
  <w:num w:numId="8">
    <w:abstractNumId w:val="5"/>
  </w:num>
  <w:num w:numId="9">
    <w:abstractNumId w:val="1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1"/>
  </w:num>
  <w:num w:numId="14">
    <w:abstractNumId w:val="12"/>
  </w:num>
  <w:num w:numId="15">
    <w:abstractNumId w:val="10"/>
  </w:num>
  <w:num w:numId="16">
    <w:abstractNumId w:val="15"/>
  </w:num>
  <w:num w:numId="17">
    <w:abstractNumId w:val="17"/>
  </w:num>
  <w:num w:numId="18">
    <w:abstractNumId w:val="4"/>
  </w:num>
  <w:num w:numId="19">
    <w:abstractNumId w:val="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100F"/>
    <w:rsid w:val="00002C1C"/>
    <w:rsid w:val="0000490C"/>
    <w:rsid w:val="00007044"/>
    <w:rsid w:val="00010C0C"/>
    <w:rsid w:val="000136AA"/>
    <w:rsid w:val="000153AB"/>
    <w:rsid w:val="00016D20"/>
    <w:rsid w:val="00022A7E"/>
    <w:rsid w:val="00025F04"/>
    <w:rsid w:val="00033678"/>
    <w:rsid w:val="0004264C"/>
    <w:rsid w:val="0005116B"/>
    <w:rsid w:val="000535FA"/>
    <w:rsid w:val="00056258"/>
    <w:rsid w:val="0006083C"/>
    <w:rsid w:val="00064D15"/>
    <w:rsid w:val="000723F0"/>
    <w:rsid w:val="0008470D"/>
    <w:rsid w:val="00086727"/>
    <w:rsid w:val="000B0370"/>
    <w:rsid w:val="000B058C"/>
    <w:rsid w:val="000B17CB"/>
    <w:rsid w:val="000B39E6"/>
    <w:rsid w:val="000B56F0"/>
    <w:rsid w:val="000C4999"/>
    <w:rsid w:val="000D7E7F"/>
    <w:rsid w:val="000E7928"/>
    <w:rsid w:val="000F082D"/>
    <w:rsid w:val="000F3C1F"/>
    <w:rsid w:val="000F4444"/>
    <w:rsid w:val="00103906"/>
    <w:rsid w:val="0011467B"/>
    <w:rsid w:val="00125DA4"/>
    <w:rsid w:val="001275B9"/>
    <w:rsid w:val="00127650"/>
    <w:rsid w:val="001347BF"/>
    <w:rsid w:val="00137AF8"/>
    <w:rsid w:val="0014256A"/>
    <w:rsid w:val="00142C75"/>
    <w:rsid w:val="00144DA0"/>
    <w:rsid w:val="00145A96"/>
    <w:rsid w:val="00151840"/>
    <w:rsid w:val="001619DF"/>
    <w:rsid w:val="00164CDC"/>
    <w:rsid w:val="00167474"/>
    <w:rsid w:val="00167CF1"/>
    <w:rsid w:val="00171021"/>
    <w:rsid w:val="00183A2C"/>
    <w:rsid w:val="00192692"/>
    <w:rsid w:val="00195D49"/>
    <w:rsid w:val="001A3F47"/>
    <w:rsid w:val="001A6728"/>
    <w:rsid w:val="001C1FCD"/>
    <w:rsid w:val="001C76B0"/>
    <w:rsid w:val="001D2464"/>
    <w:rsid w:val="001D338D"/>
    <w:rsid w:val="001D5B73"/>
    <w:rsid w:val="001D62E0"/>
    <w:rsid w:val="001E1161"/>
    <w:rsid w:val="001E2ACE"/>
    <w:rsid w:val="001E3FEF"/>
    <w:rsid w:val="00202683"/>
    <w:rsid w:val="00204158"/>
    <w:rsid w:val="00205E54"/>
    <w:rsid w:val="00206A35"/>
    <w:rsid w:val="00215FCE"/>
    <w:rsid w:val="00217BB9"/>
    <w:rsid w:val="00221D61"/>
    <w:rsid w:val="002244BF"/>
    <w:rsid w:val="002353D0"/>
    <w:rsid w:val="00243A43"/>
    <w:rsid w:val="00245D88"/>
    <w:rsid w:val="002532F6"/>
    <w:rsid w:val="00264287"/>
    <w:rsid w:val="0026589D"/>
    <w:rsid w:val="002664E1"/>
    <w:rsid w:val="00274400"/>
    <w:rsid w:val="00274A3B"/>
    <w:rsid w:val="00283DB2"/>
    <w:rsid w:val="00286E8F"/>
    <w:rsid w:val="002A2D2D"/>
    <w:rsid w:val="002A399E"/>
    <w:rsid w:val="002A5511"/>
    <w:rsid w:val="002B0473"/>
    <w:rsid w:val="002B7064"/>
    <w:rsid w:val="002B7EFE"/>
    <w:rsid w:val="002D1F91"/>
    <w:rsid w:val="002D7D4E"/>
    <w:rsid w:val="002E7AFA"/>
    <w:rsid w:val="00302CBE"/>
    <w:rsid w:val="00313CD2"/>
    <w:rsid w:val="00324E64"/>
    <w:rsid w:val="0033212E"/>
    <w:rsid w:val="0033490F"/>
    <w:rsid w:val="00334E23"/>
    <w:rsid w:val="003367D8"/>
    <w:rsid w:val="00340720"/>
    <w:rsid w:val="00340B3B"/>
    <w:rsid w:val="00346C18"/>
    <w:rsid w:val="00351AA0"/>
    <w:rsid w:val="0036179E"/>
    <w:rsid w:val="0036296D"/>
    <w:rsid w:val="00364F8A"/>
    <w:rsid w:val="00365A19"/>
    <w:rsid w:val="003766A9"/>
    <w:rsid w:val="003817EF"/>
    <w:rsid w:val="00382A45"/>
    <w:rsid w:val="00382F0D"/>
    <w:rsid w:val="00390E1A"/>
    <w:rsid w:val="003A1601"/>
    <w:rsid w:val="003A4D7C"/>
    <w:rsid w:val="003A5602"/>
    <w:rsid w:val="003B0278"/>
    <w:rsid w:val="003B08DF"/>
    <w:rsid w:val="003B6A53"/>
    <w:rsid w:val="003C0BE3"/>
    <w:rsid w:val="003C1C2E"/>
    <w:rsid w:val="003D2BE4"/>
    <w:rsid w:val="003D2D09"/>
    <w:rsid w:val="003E1013"/>
    <w:rsid w:val="003E167F"/>
    <w:rsid w:val="003E2A2C"/>
    <w:rsid w:val="003E3617"/>
    <w:rsid w:val="003E6BFB"/>
    <w:rsid w:val="003E7F77"/>
    <w:rsid w:val="003F1864"/>
    <w:rsid w:val="003F6021"/>
    <w:rsid w:val="004024D4"/>
    <w:rsid w:val="0042232E"/>
    <w:rsid w:val="00425E80"/>
    <w:rsid w:val="00431189"/>
    <w:rsid w:val="004311CA"/>
    <w:rsid w:val="00453A45"/>
    <w:rsid w:val="004570B4"/>
    <w:rsid w:val="004665BE"/>
    <w:rsid w:val="0047331A"/>
    <w:rsid w:val="00473B2B"/>
    <w:rsid w:val="00476D4B"/>
    <w:rsid w:val="00481C19"/>
    <w:rsid w:val="004879B8"/>
    <w:rsid w:val="00491748"/>
    <w:rsid w:val="0049233C"/>
    <w:rsid w:val="004A7E77"/>
    <w:rsid w:val="004B4466"/>
    <w:rsid w:val="004C4871"/>
    <w:rsid w:val="004D29A9"/>
    <w:rsid w:val="004D4CE7"/>
    <w:rsid w:val="004E3549"/>
    <w:rsid w:val="004E42E0"/>
    <w:rsid w:val="004E4BB9"/>
    <w:rsid w:val="004F4557"/>
    <w:rsid w:val="0050017E"/>
    <w:rsid w:val="005004C7"/>
    <w:rsid w:val="00502E9A"/>
    <w:rsid w:val="00503B21"/>
    <w:rsid w:val="00513CE8"/>
    <w:rsid w:val="00514E11"/>
    <w:rsid w:val="005177D3"/>
    <w:rsid w:val="00517B12"/>
    <w:rsid w:val="00524789"/>
    <w:rsid w:val="005306FC"/>
    <w:rsid w:val="00552028"/>
    <w:rsid w:val="00553CCB"/>
    <w:rsid w:val="00563DC7"/>
    <w:rsid w:val="00564029"/>
    <w:rsid w:val="005643BD"/>
    <w:rsid w:val="00564D7B"/>
    <w:rsid w:val="0056527D"/>
    <w:rsid w:val="0056786B"/>
    <w:rsid w:val="00576A15"/>
    <w:rsid w:val="005803E5"/>
    <w:rsid w:val="00584EDB"/>
    <w:rsid w:val="0058723E"/>
    <w:rsid w:val="00596357"/>
    <w:rsid w:val="005B418A"/>
    <w:rsid w:val="005C131C"/>
    <w:rsid w:val="005C6A24"/>
    <w:rsid w:val="005D49BD"/>
    <w:rsid w:val="005D4A24"/>
    <w:rsid w:val="005D6A33"/>
    <w:rsid w:val="005E01A9"/>
    <w:rsid w:val="005E04CE"/>
    <w:rsid w:val="005E1DC1"/>
    <w:rsid w:val="005E6CC9"/>
    <w:rsid w:val="005F04FF"/>
    <w:rsid w:val="005F7B89"/>
    <w:rsid w:val="00600083"/>
    <w:rsid w:val="00604363"/>
    <w:rsid w:val="00604BC6"/>
    <w:rsid w:val="00624DCF"/>
    <w:rsid w:val="0063342B"/>
    <w:rsid w:val="006433A4"/>
    <w:rsid w:val="006506F8"/>
    <w:rsid w:val="006626CF"/>
    <w:rsid w:val="006660E2"/>
    <w:rsid w:val="00670041"/>
    <w:rsid w:val="006719BA"/>
    <w:rsid w:val="00671FE2"/>
    <w:rsid w:val="00673B36"/>
    <w:rsid w:val="0067677B"/>
    <w:rsid w:val="006901E1"/>
    <w:rsid w:val="00691656"/>
    <w:rsid w:val="00695634"/>
    <w:rsid w:val="006957DC"/>
    <w:rsid w:val="006A2AE6"/>
    <w:rsid w:val="006A3DED"/>
    <w:rsid w:val="006C41BF"/>
    <w:rsid w:val="006D239A"/>
    <w:rsid w:val="006D640C"/>
    <w:rsid w:val="006E16A2"/>
    <w:rsid w:val="006E2245"/>
    <w:rsid w:val="006E55B4"/>
    <w:rsid w:val="006E57FB"/>
    <w:rsid w:val="006E7E50"/>
    <w:rsid w:val="00704432"/>
    <w:rsid w:val="007051DF"/>
    <w:rsid w:val="0071692E"/>
    <w:rsid w:val="00720354"/>
    <w:rsid w:val="007207F0"/>
    <w:rsid w:val="00724DA4"/>
    <w:rsid w:val="007312CE"/>
    <w:rsid w:val="007347D0"/>
    <w:rsid w:val="00752709"/>
    <w:rsid w:val="00761A1E"/>
    <w:rsid w:val="00763912"/>
    <w:rsid w:val="00763B48"/>
    <w:rsid w:val="00770B05"/>
    <w:rsid w:val="00784922"/>
    <w:rsid w:val="00785258"/>
    <w:rsid w:val="007905D6"/>
    <w:rsid w:val="00791F02"/>
    <w:rsid w:val="0079324A"/>
    <w:rsid w:val="00794EEE"/>
    <w:rsid w:val="007A0B9C"/>
    <w:rsid w:val="007A2284"/>
    <w:rsid w:val="007A635E"/>
    <w:rsid w:val="007B4215"/>
    <w:rsid w:val="007C276E"/>
    <w:rsid w:val="007C2C37"/>
    <w:rsid w:val="007C3E81"/>
    <w:rsid w:val="007C4414"/>
    <w:rsid w:val="007D1A71"/>
    <w:rsid w:val="007D1F12"/>
    <w:rsid w:val="007D4307"/>
    <w:rsid w:val="007E0960"/>
    <w:rsid w:val="007F177C"/>
    <w:rsid w:val="007F6061"/>
    <w:rsid w:val="007F79A6"/>
    <w:rsid w:val="00801502"/>
    <w:rsid w:val="00805546"/>
    <w:rsid w:val="00806025"/>
    <w:rsid w:val="008063E1"/>
    <w:rsid w:val="008068A2"/>
    <w:rsid w:val="00807952"/>
    <w:rsid w:val="008105A0"/>
    <w:rsid w:val="00820792"/>
    <w:rsid w:val="008209E8"/>
    <w:rsid w:val="008262A3"/>
    <w:rsid w:val="00830E30"/>
    <w:rsid w:val="00831EEA"/>
    <w:rsid w:val="008453F9"/>
    <w:rsid w:val="00845C3B"/>
    <w:rsid w:val="00852EE1"/>
    <w:rsid w:val="00861625"/>
    <w:rsid w:val="008617B5"/>
    <w:rsid w:val="00863C18"/>
    <w:rsid w:val="0087027E"/>
    <w:rsid w:val="00870828"/>
    <w:rsid w:val="00876039"/>
    <w:rsid w:val="00880420"/>
    <w:rsid w:val="0088080B"/>
    <w:rsid w:val="008812BD"/>
    <w:rsid w:val="0089002E"/>
    <w:rsid w:val="008A0539"/>
    <w:rsid w:val="008B7B8D"/>
    <w:rsid w:val="008C2B83"/>
    <w:rsid w:val="008C5930"/>
    <w:rsid w:val="008C5EC4"/>
    <w:rsid w:val="008D061E"/>
    <w:rsid w:val="008D1209"/>
    <w:rsid w:val="008D3BA3"/>
    <w:rsid w:val="008E1330"/>
    <w:rsid w:val="008E3F3A"/>
    <w:rsid w:val="008E6CF3"/>
    <w:rsid w:val="008E750B"/>
    <w:rsid w:val="008F202C"/>
    <w:rsid w:val="008F4C7C"/>
    <w:rsid w:val="008F5B43"/>
    <w:rsid w:val="008F5FDB"/>
    <w:rsid w:val="008F6035"/>
    <w:rsid w:val="00902E68"/>
    <w:rsid w:val="00912BC6"/>
    <w:rsid w:val="00920934"/>
    <w:rsid w:val="009254B7"/>
    <w:rsid w:val="00932F48"/>
    <w:rsid w:val="00941FFF"/>
    <w:rsid w:val="00945CEF"/>
    <w:rsid w:val="00952AD2"/>
    <w:rsid w:val="0095466F"/>
    <w:rsid w:val="00954D16"/>
    <w:rsid w:val="00955691"/>
    <w:rsid w:val="00961157"/>
    <w:rsid w:val="00965180"/>
    <w:rsid w:val="00976E46"/>
    <w:rsid w:val="009A15D1"/>
    <w:rsid w:val="009A2D31"/>
    <w:rsid w:val="009B47E5"/>
    <w:rsid w:val="009B7CB3"/>
    <w:rsid w:val="009C0C39"/>
    <w:rsid w:val="009C512F"/>
    <w:rsid w:val="009C6304"/>
    <w:rsid w:val="009D1805"/>
    <w:rsid w:val="009D57AC"/>
    <w:rsid w:val="009F514A"/>
    <w:rsid w:val="009F5993"/>
    <w:rsid w:val="00A02545"/>
    <w:rsid w:val="00A02813"/>
    <w:rsid w:val="00A03A5A"/>
    <w:rsid w:val="00A06D89"/>
    <w:rsid w:val="00A07850"/>
    <w:rsid w:val="00A104B5"/>
    <w:rsid w:val="00A1155E"/>
    <w:rsid w:val="00A158CA"/>
    <w:rsid w:val="00A2426C"/>
    <w:rsid w:val="00A326DE"/>
    <w:rsid w:val="00A41120"/>
    <w:rsid w:val="00A45A89"/>
    <w:rsid w:val="00A47F12"/>
    <w:rsid w:val="00A5020D"/>
    <w:rsid w:val="00A514D6"/>
    <w:rsid w:val="00A53362"/>
    <w:rsid w:val="00A6253F"/>
    <w:rsid w:val="00A651E7"/>
    <w:rsid w:val="00A66DE2"/>
    <w:rsid w:val="00A70227"/>
    <w:rsid w:val="00A72BF3"/>
    <w:rsid w:val="00A82558"/>
    <w:rsid w:val="00A826E2"/>
    <w:rsid w:val="00A864B8"/>
    <w:rsid w:val="00A91B45"/>
    <w:rsid w:val="00A95EC7"/>
    <w:rsid w:val="00AA3772"/>
    <w:rsid w:val="00AB106E"/>
    <w:rsid w:val="00AB2224"/>
    <w:rsid w:val="00AB610F"/>
    <w:rsid w:val="00AC60FE"/>
    <w:rsid w:val="00AC70D5"/>
    <w:rsid w:val="00AC77AD"/>
    <w:rsid w:val="00AD3214"/>
    <w:rsid w:val="00AD3DC1"/>
    <w:rsid w:val="00AE05D3"/>
    <w:rsid w:val="00AE6D60"/>
    <w:rsid w:val="00AF14D6"/>
    <w:rsid w:val="00AF47FA"/>
    <w:rsid w:val="00B00001"/>
    <w:rsid w:val="00B04242"/>
    <w:rsid w:val="00B058CA"/>
    <w:rsid w:val="00B148DD"/>
    <w:rsid w:val="00B30F43"/>
    <w:rsid w:val="00B31885"/>
    <w:rsid w:val="00B34052"/>
    <w:rsid w:val="00B35240"/>
    <w:rsid w:val="00B40AFF"/>
    <w:rsid w:val="00B42ACE"/>
    <w:rsid w:val="00B567F6"/>
    <w:rsid w:val="00B61119"/>
    <w:rsid w:val="00B63BD7"/>
    <w:rsid w:val="00B63DED"/>
    <w:rsid w:val="00B64742"/>
    <w:rsid w:val="00B87C96"/>
    <w:rsid w:val="00B9309B"/>
    <w:rsid w:val="00BA127E"/>
    <w:rsid w:val="00BA1772"/>
    <w:rsid w:val="00BA1F40"/>
    <w:rsid w:val="00BA4820"/>
    <w:rsid w:val="00BA50A7"/>
    <w:rsid w:val="00BB05FA"/>
    <w:rsid w:val="00BB0AB6"/>
    <w:rsid w:val="00BB0D7E"/>
    <w:rsid w:val="00BB3E0B"/>
    <w:rsid w:val="00BB41E1"/>
    <w:rsid w:val="00BB5559"/>
    <w:rsid w:val="00BB5B10"/>
    <w:rsid w:val="00BC0139"/>
    <w:rsid w:val="00BC56D6"/>
    <w:rsid w:val="00BC6627"/>
    <w:rsid w:val="00BD184E"/>
    <w:rsid w:val="00BE224A"/>
    <w:rsid w:val="00BF1775"/>
    <w:rsid w:val="00BF187D"/>
    <w:rsid w:val="00BF201D"/>
    <w:rsid w:val="00BF3C41"/>
    <w:rsid w:val="00BF3DDF"/>
    <w:rsid w:val="00BF748B"/>
    <w:rsid w:val="00C0490B"/>
    <w:rsid w:val="00C05160"/>
    <w:rsid w:val="00C06FBA"/>
    <w:rsid w:val="00C07904"/>
    <w:rsid w:val="00C11320"/>
    <w:rsid w:val="00C1186B"/>
    <w:rsid w:val="00C118E4"/>
    <w:rsid w:val="00C14C80"/>
    <w:rsid w:val="00C17DC6"/>
    <w:rsid w:val="00C2317E"/>
    <w:rsid w:val="00C355A5"/>
    <w:rsid w:val="00C430AD"/>
    <w:rsid w:val="00C43B64"/>
    <w:rsid w:val="00C53790"/>
    <w:rsid w:val="00C53F37"/>
    <w:rsid w:val="00C55065"/>
    <w:rsid w:val="00C600A6"/>
    <w:rsid w:val="00C6019D"/>
    <w:rsid w:val="00C62A0F"/>
    <w:rsid w:val="00C74B31"/>
    <w:rsid w:val="00C82862"/>
    <w:rsid w:val="00C8381F"/>
    <w:rsid w:val="00C84E4D"/>
    <w:rsid w:val="00C8578D"/>
    <w:rsid w:val="00C86A92"/>
    <w:rsid w:val="00C871FF"/>
    <w:rsid w:val="00C9163C"/>
    <w:rsid w:val="00C95C26"/>
    <w:rsid w:val="00C96698"/>
    <w:rsid w:val="00C96C9F"/>
    <w:rsid w:val="00CA0919"/>
    <w:rsid w:val="00CA1918"/>
    <w:rsid w:val="00CA68BB"/>
    <w:rsid w:val="00CB27FE"/>
    <w:rsid w:val="00CB3C22"/>
    <w:rsid w:val="00CC7C97"/>
    <w:rsid w:val="00CD4C98"/>
    <w:rsid w:val="00CD5181"/>
    <w:rsid w:val="00CD6EAC"/>
    <w:rsid w:val="00CD7485"/>
    <w:rsid w:val="00CF3EFE"/>
    <w:rsid w:val="00D0255B"/>
    <w:rsid w:val="00D02D55"/>
    <w:rsid w:val="00D104BE"/>
    <w:rsid w:val="00D22895"/>
    <w:rsid w:val="00D30AFE"/>
    <w:rsid w:val="00D30D35"/>
    <w:rsid w:val="00D41F82"/>
    <w:rsid w:val="00D4318F"/>
    <w:rsid w:val="00D4354E"/>
    <w:rsid w:val="00D43F69"/>
    <w:rsid w:val="00D50831"/>
    <w:rsid w:val="00D55609"/>
    <w:rsid w:val="00D56035"/>
    <w:rsid w:val="00D6213E"/>
    <w:rsid w:val="00D67C0E"/>
    <w:rsid w:val="00D73957"/>
    <w:rsid w:val="00D75B0C"/>
    <w:rsid w:val="00D811AF"/>
    <w:rsid w:val="00D829DE"/>
    <w:rsid w:val="00D910AA"/>
    <w:rsid w:val="00D96E16"/>
    <w:rsid w:val="00DA5708"/>
    <w:rsid w:val="00DA7B45"/>
    <w:rsid w:val="00DB1263"/>
    <w:rsid w:val="00DC05B1"/>
    <w:rsid w:val="00DC28E6"/>
    <w:rsid w:val="00DC5EAF"/>
    <w:rsid w:val="00DD36C1"/>
    <w:rsid w:val="00DD7A43"/>
    <w:rsid w:val="00DD7BB2"/>
    <w:rsid w:val="00DE1B8E"/>
    <w:rsid w:val="00DE40C0"/>
    <w:rsid w:val="00DE5D78"/>
    <w:rsid w:val="00DF00FA"/>
    <w:rsid w:val="00DF01D4"/>
    <w:rsid w:val="00DF18EA"/>
    <w:rsid w:val="00DF3835"/>
    <w:rsid w:val="00DF57D8"/>
    <w:rsid w:val="00E05400"/>
    <w:rsid w:val="00E0622D"/>
    <w:rsid w:val="00E10F9C"/>
    <w:rsid w:val="00E24C6A"/>
    <w:rsid w:val="00E25811"/>
    <w:rsid w:val="00E32F85"/>
    <w:rsid w:val="00E36FD8"/>
    <w:rsid w:val="00E37380"/>
    <w:rsid w:val="00E37C86"/>
    <w:rsid w:val="00E431BC"/>
    <w:rsid w:val="00E44A86"/>
    <w:rsid w:val="00E465C4"/>
    <w:rsid w:val="00E5498E"/>
    <w:rsid w:val="00E63F64"/>
    <w:rsid w:val="00E74623"/>
    <w:rsid w:val="00E840E0"/>
    <w:rsid w:val="00E86279"/>
    <w:rsid w:val="00E86D42"/>
    <w:rsid w:val="00E9263C"/>
    <w:rsid w:val="00E94261"/>
    <w:rsid w:val="00E97475"/>
    <w:rsid w:val="00EA1019"/>
    <w:rsid w:val="00EA2D98"/>
    <w:rsid w:val="00EA3B29"/>
    <w:rsid w:val="00EB3589"/>
    <w:rsid w:val="00EB3AA6"/>
    <w:rsid w:val="00EB434A"/>
    <w:rsid w:val="00EB5330"/>
    <w:rsid w:val="00EB7421"/>
    <w:rsid w:val="00EB7AFC"/>
    <w:rsid w:val="00EC1452"/>
    <w:rsid w:val="00EC5A4D"/>
    <w:rsid w:val="00ED0DEA"/>
    <w:rsid w:val="00ED31B7"/>
    <w:rsid w:val="00ED473F"/>
    <w:rsid w:val="00ED5847"/>
    <w:rsid w:val="00ED73C4"/>
    <w:rsid w:val="00ED7EAA"/>
    <w:rsid w:val="00EE2F56"/>
    <w:rsid w:val="00EE3CED"/>
    <w:rsid w:val="00EE613C"/>
    <w:rsid w:val="00EE796B"/>
    <w:rsid w:val="00EF59BF"/>
    <w:rsid w:val="00F010B1"/>
    <w:rsid w:val="00F018C3"/>
    <w:rsid w:val="00F11AB3"/>
    <w:rsid w:val="00F12085"/>
    <w:rsid w:val="00F14F76"/>
    <w:rsid w:val="00F16693"/>
    <w:rsid w:val="00F173DE"/>
    <w:rsid w:val="00F20A0A"/>
    <w:rsid w:val="00F20B48"/>
    <w:rsid w:val="00F20EB6"/>
    <w:rsid w:val="00F313B7"/>
    <w:rsid w:val="00F35DE2"/>
    <w:rsid w:val="00F42440"/>
    <w:rsid w:val="00F44ED6"/>
    <w:rsid w:val="00F4551F"/>
    <w:rsid w:val="00F45A61"/>
    <w:rsid w:val="00F46918"/>
    <w:rsid w:val="00F46DDE"/>
    <w:rsid w:val="00F51CDC"/>
    <w:rsid w:val="00F53496"/>
    <w:rsid w:val="00F55F47"/>
    <w:rsid w:val="00F7033C"/>
    <w:rsid w:val="00F71367"/>
    <w:rsid w:val="00F757F9"/>
    <w:rsid w:val="00F81AA6"/>
    <w:rsid w:val="00F83B97"/>
    <w:rsid w:val="00F85F41"/>
    <w:rsid w:val="00F900BC"/>
    <w:rsid w:val="00F933A8"/>
    <w:rsid w:val="00F976AD"/>
    <w:rsid w:val="00FA0009"/>
    <w:rsid w:val="00FA5C94"/>
    <w:rsid w:val="00FA7CAF"/>
    <w:rsid w:val="00FB0423"/>
    <w:rsid w:val="00FB067A"/>
    <w:rsid w:val="00FB1F15"/>
    <w:rsid w:val="00FC607E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E7543B"/>
  <w15:docId w15:val="{210658C3-28E5-4A79-B06E-1D3186135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essentials" TargetMode="External"/><Relationship Id="rId13" Type="http://schemas.openxmlformats.org/officeDocument/2006/relationships/hyperlink" Target="https://developer.mozilla.org/en-US/docs/Web/JavaScript/Reference/Global_Objects/Array/sort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13/Exercise-Arrays-and-Matrice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9.png"/><Relationship Id="rId18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3.png"/><Relationship Id="rId7" Type="http://schemas.openxmlformats.org/officeDocument/2006/relationships/image" Target="media/image6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1.png"/><Relationship Id="rId25" Type="http://schemas.openxmlformats.org/officeDocument/2006/relationships/hyperlink" Target="http://creativecommons.org/licenses/by-nc-sa/4.0/" TargetMode="External"/><Relationship Id="rId2" Type="http://schemas.openxmlformats.org/officeDocument/2006/relationships/image" Target="media/image4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8.png"/><Relationship Id="rId24" Type="http://schemas.openxmlformats.org/officeDocument/2006/relationships/hyperlink" Target="http://softuni.foundation/" TargetMode="External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4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2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7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DE818-2C69-4650-854E-75B646E6A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2</TotalTime>
  <Pages>1</Pages>
  <Words>1447</Words>
  <Characters>8249</Characters>
  <Application>Microsoft Office Word</Application>
  <DocSecurity>0</DocSecurity>
  <Lines>68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avaScript Fundamentals Course at SoftUni</vt:lpstr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9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rrays and Matrices - Exercise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Hristomir Asenov</cp:lastModifiedBy>
  <cp:revision>419</cp:revision>
  <cp:lastPrinted>2015-10-26T22:35:00Z</cp:lastPrinted>
  <dcterms:created xsi:type="dcterms:W3CDTF">2016-06-17T07:37:00Z</dcterms:created>
  <dcterms:modified xsi:type="dcterms:W3CDTF">2019-05-07T09:52:00Z</dcterms:modified>
  <cp:category>programming, education, software engineering, software development</cp:category>
</cp:coreProperties>
</file>